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BD" w:rsidRPr="00A31471" w:rsidRDefault="00BF07BD" w:rsidP="00BF07B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31471">
        <w:rPr>
          <w:sz w:val="28"/>
          <w:szCs w:val="28"/>
        </w:rPr>
        <w:t>АДМИНИСТРАЦИЯ КАРТАЛИНСКОГО МУНИЦИПАЛЬНОГО РАЙОНА</w:t>
      </w:r>
    </w:p>
    <w:p w:rsidR="00BF07BD" w:rsidRPr="00A31471" w:rsidRDefault="00BF07BD" w:rsidP="00BF07B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F07BD" w:rsidRPr="00A31471" w:rsidRDefault="00BF07BD" w:rsidP="00BF07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07BD" w:rsidRPr="00A31471" w:rsidRDefault="00BF07BD" w:rsidP="00BF07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31471">
        <w:rPr>
          <w:sz w:val="28"/>
          <w:szCs w:val="28"/>
        </w:rPr>
        <w:t>ПОСТАНОВЛЕНИЕ</w:t>
      </w:r>
    </w:p>
    <w:p w:rsidR="00BF07BD" w:rsidRPr="00A31471" w:rsidRDefault="00BF07BD" w:rsidP="00BF07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07BD" w:rsidRPr="00A31471" w:rsidRDefault="00BF07BD" w:rsidP="00BF07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2261" w:rsidRPr="0003641F" w:rsidRDefault="00BF07BD" w:rsidP="00BF07BD">
      <w:pPr>
        <w:widowControl w:val="0"/>
        <w:autoSpaceDE w:val="0"/>
        <w:autoSpaceDN w:val="0"/>
        <w:adjustRightInd w:val="0"/>
        <w:rPr>
          <w:rStyle w:val="BodytextSpacing0pt"/>
          <w:color w:val="000000"/>
          <w:spacing w:val="11"/>
          <w:sz w:val="28"/>
        </w:rPr>
      </w:pPr>
      <w:r>
        <w:rPr>
          <w:sz w:val="28"/>
          <w:szCs w:val="28"/>
        </w:rPr>
        <w:t>от 29.09.2022  года № 956</w:t>
      </w:r>
    </w:p>
    <w:p w:rsidR="0086582D" w:rsidRPr="0003641F" w:rsidRDefault="0086582D" w:rsidP="0086582D">
      <w:pPr>
        <w:jc w:val="both"/>
        <w:rPr>
          <w:rStyle w:val="BodytextSpacing0pt"/>
          <w:color w:val="000000"/>
          <w:spacing w:val="11"/>
          <w:sz w:val="28"/>
        </w:rPr>
      </w:pPr>
    </w:p>
    <w:tbl>
      <w:tblPr>
        <w:tblW w:w="0" w:type="auto"/>
        <w:tblLook w:val="01E0"/>
      </w:tblPr>
      <w:tblGrid>
        <w:gridCol w:w="4503"/>
      </w:tblGrid>
      <w:tr w:rsidR="0086582D" w:rsidRPr="00372261" w:rsidTr="00372261">
        <w:tc>
          <w:tcPr>
            <w:tcW w:w="4503" w:type="dxa"/>
            <w:shd w:val="clear" w:color="auto" w:fill="auto"/>
          </w:tcPr>
          <w:p w:rsidR="0086582D" w:rsidRPr="00372261" w:rsidRDefault="0061294E" w:rsidP="005E3BE6">
            <w:pPr>
              <w:widowControl w:val="0"/>
              <w:jc w:val="both"/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</w:pPr>
            <w:r w:rsidRPr="00372261"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  <w:t xml:space="preserve">О внесении изменений </w:t>
            </w:r>
            <w:r w:rsidR="00372261"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  <w:t xml:space="preserve">                            </w:t>
            </w:r>
            <w:r w:rsidRPr="00372261"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  <w:t>в постановление администрации</w:t>
            </w:r>
            <w:r w:rsidR="00372261"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  <w:t xml:space="preserve"> </w:t>
            </w:r>
            <w:r w:rsidRPr="00372261"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  <w:t>Карталинского муниципального</w:t>
            </w:r>
            <w:r w:rsidR="00372261"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  <w:t xml:space="preserve"> </w:t>
            </w:r>
            <w:r w:rsidRPr="00372261"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  <w:t>района от 31.12.2019 года №</w:t>
            </w:r>
            <w:r w:rsidR="00372261"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  <w:t xml:space="preserve"> </w:t>
            </w:r>
            <w:r w:rsidR="005D4428" w:rsidRPr="00372261"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  <w:t>134</w:t>
            </w:r>
            <w:r w:rsidR="005E3BE6" w:rsidRPr="00372261">
              <w:rPr>
                <w:rStyle w:val="BodytextSpacing0pt"/>
                <w:rFonts w:eastAsia="Courier New"/>
                <w:color w:val="000000"/>
                <w:spacing w:val="0"/>
                <w:sz w:val="28"/>
                <w:szCs w:val="28"/>
              </w:rPr>
              <w:t>6</w:t>
            </w:r>
          </w:p>
        </w:tc>
      </w:tr>
    </w:tbl>
    <w:p w:rsidR="0086582D" w:rsidRPr="00372261" w:rsidRDefault="0086582D" w:rsidP="0086582D">
      <w:pPr>
        <w:jc w:val="both"/>
        <w:rPr>
          <w:rStyle w:val="BodytextSpacing0pt"/>
          <w:color w:val="000000"/>
          <w:spacing w:val="0"/>
          <w:sz w:val="28"/>
          <w:szCs w:val="28"/>
        </w:rPr>
      </w:pPr>
    </w:p>
    <w:p w:rsidR="0086582D" w:rsidRPr="00372261" w:rsidRDefault="0086582D" w:rsidP="0086582D">
      <w:pPr>
        <w:jc w:val="both"/>
        <w:rPr>
          <w:rStyle w:val="BodytextSpacing0pt"/>
          <w:color w:val="000000"/>
          <w:spacing w:val="0"/>
          <w:sz w:val="28"/>
          <w:szCs w:val="28"/>
        </w:rPr>
      </w:pPr>
    </w:p>
    <w:p w:rsidR="0061294E" w:rsidRPr="00372261" w:rsidRDefault="0061294E" w:rsidP="0061294E">
      <w:pPr>
        <w:jc w:val="both"/>
        <w:rPr>
          <w:rStyle w:val="BodytextSpacing0pt"/>
          <w:spacing w:val="0"/>
          <w:sz w:val="28"/>
          <w:szCs w:val="28"/>
        </w:rPr>
      </w:pPr>
      <w:r w:rsidRPr="00372261">
        <w:rPr>
          <w:rStyle w:val="BodytextSpacing0pt"/>
          <w:spacing w:val="0"/>
          <w:sz w:val="28"/>
          <w:szCs w:val="28"/>
        </w:rPr>
        <w:t>Администрация Карталинского муниципального района ПОСТАНОВЛЯЕТ:</w:t>
      </w:r>
    </w:p>
    <w:p w:rsidR="00372261" w:rsidRDefault="005D4428" w:rsidP="00372261">
      <w:pPr>
        <w:ind w:firstLine="709"/>
        <w:jc w:val="both"/>
        <w:rPr>
          <w:rStyle w:val="BodytextSpacing0pt"/>
          <w:spacing w:val="0"/>
          <w:sz w:val="28"/>
          <w:szCs w:val="28"/>
        </w:rPr>
      </w:pPr>
      <w:r w:rsidRPr="00372261">
        <w:rPr>
          <w:rStyle w:val="BodytextSpacing0pt"/>
          <w:spacing w:val="0"/>
          <w:sz w:val="28"/>
          <w:szCs w:val="28"/>
        </w:rPr>
        <w:t xml:space="preserve">1. </w:t>
      </w:r>
      <w:r w:rsidR="0061294E" w:rsidRPr="00372261">
        <w:rPr>
          <w:rStyle w:val="BodytextSpacing0pt"/>
          <w:spacing w:val="0"/>
          <w:sz w:val="28"/>
          <w:szCs w:val="28"/>
        </w:rPr>
        <w:t>Внести в муниципальную программу «Профилактика социального сиротства и семейного неблагополучия» на 202</w:t>
      </w:r>
      <w:r w:rsidRPr="00372261">
        <w:rPr>
          <w:rStyle w:val="BodytextSpacing0pt"/>
          <w:spacing w:val="0"/>
          <w:sz w:val="28"/>
          <w:szCs w:val="28"/>
        </w:rPr>
        <w:t>2</w:t>
      </w:r>
      <w:r w:rsidR="0061294E" w:rsidRPr="00372261">
        <w:rPr>
          <w:rStyle w:val="BodytextSpacing0pt"/>
          <w:spacing w:val="0"/>
          <w:sz w:val="28"/>
          <w:szCs w:val="28"/>
        </w:rPr>
        <w:t>-202</w:t>
      </w:r>
      <w:r w:rsidRPr="00372261">
        <w:rPr>
          <w:rStyle w:val="BodytextSpacing0pt"/>
          <w:spacing w:val="0"/>
          <w:sz w:val="28"/>
          <w:szCs w:val="28"/>
        </w:rPr>
        <w:t>4</w:t>
      </w:r>
      <w:r w:rsidR="0061294E" w:rsidRPr="00372261">
        <w:rPr>
          <w:rStyle w:val="BodytextSpacing0pt"/>
          <w:spacing w:val="0"/>
          <w:sz w:val="28"/>
          <w:szCs w:val="28"/>
        </w:rPr>
        <w:t xml:space="preserve"> годы в Карталинском муниципаль</w:t>
      </w:r>
      <w:r w:rsidR="00372261">
        <w:rPr>
          <w:rStyle w:val="BodytextSpacing0pt"/>
          <w:spacing w:val="0"/>
          <w:sz w:val="28"/>
          <w:szCs w:val="28"/>
        </w:rPr>
        <w:t>ном районе Челябинской области,</w:t>
      </w:r>
      <w:r w:rsidR="0061294E" w:rsidRPr="00372261">
        <w:rPr>
          <w:rStyle w:val="BodytextSpacing0pt"/>
          <w:spacing w:val="0"/>
          <w:sz w:val="28"/>
          <w:szCs w:val="28"/>
        </w:rPr>
        <w:t xml:space="preserve"> утверждённую постановлением администрации Карталинского муниципального района </w:t>
      </w:r>
      <w:r w:rsidR="00372261">
        <w:rPr>
          <w:rStyle w:val="BodytextSpacing0pt"/>
          <w:spacing w:val="0"/>
          <w:sz w:val="28"/>
          <w:szCs w:val="28"/>
        </w:rPr>
        <w:t xml:space="preserve">               </w:t>
      </w:r>
      <w:r w:rsidR="0061294E" w:rsidRPr="00372261">
        <w:rPr>
          <w:rStyle w:val="BodytextSpacing0pt"/>
          <w:spacing w:val="0"/>
          <w:sz w:val="28"/>
          <w:szCs w:val="28"/>
        </w:rPr>
        <w:t xml:space="preserve">от </w:t>
      </w:r>
      <w:r w:rsidRPr="00372261">
        <w:rPr>
          <w:rStyle w:val="BodytextSpacing0pt"/>
          <w:spacing w:val="0"/>
          <w:sz w:val="28"/>
          <w:szCs w:val="28"/>
        </w:rPr>
        <w:t>30.12.2021</w:t>
      </w:r>
      <w:r w:rsidR="0061294E" w:rsidRPr="00372261">
        <w:rPr>
          <w:rStyle w:val="BodytextSpacing0pt"/>
          <w:spacing w:val="0"/>
          <w:sz w:val="28"/>
          <w:szCs w:val="28"/>
        </w:rPr>
        <w:t xml:space="preserve"> года №</w:t>
      </w:r>
      <w:r w:rsidR="00372261">
        <w:rPr>
          <w:rStyle w:val="BodytextSpacing0pt"/>
          <w:spacing w:val="0"/>
          <w:sz w:val="28"/>
          <w:szCs w:val="28"/>
        </w:rPr>
        <w:t xml:space="preserve"> </w:t>
      </w:r>
      <w:r w:rsidR="0061294E" w:rsidRPr="00372261">
        <w:rPr>
          <w:rStyle w:val="BodytextSpacing0pt"/>
          <w:spacing w:val="0"/>
          <w:sz w:val="28"/>
          <w:szCs w:val="28"/>
        </w:rPr>
        <w:t>13</w:t>
      </w:r>
      <w:r w:rsidRPr="00372261">
        <w:rPr>
          <w:rStyle w:val="BodytextSpacing0pt"/>
          <w:spacing w:val="0"/>
          <w:sz w:val="28"/>
          <w:szCs w:val="28"/>
        </w:rPr>
        <w:t>46</w:t>
      </w:r>
      <w:r w:rsidR="0061294E" w:rsidRPr="00372261">
        <w:rPr>
          <w:rStyle w:val="BodytextSpacing0pt"/>
          <w:spacing w:val="0"/>
          <w:sz w:val="28"/>
          <w:szCs w:val="28"/>
        </w:rPr>
        <w:t xml:space="preserve"> «</w:t>
      </w:r>
      <w:r w:rsidRPr="00372261">
        <w:rPr>
          <w:rStyle w:val="BodytextSpacing0pt"/>
          <w:spacing w:val="0"/>
          <w:sz w:val="28"/>
          <w:szCs w:val="28"/>
        </w:rPr>
        <w:t>Об утверждении муниципальной программы</w:t>
      </w:r>
      <w:r w:rsidR="0061294E" w:rsidRPr="00372261">
        <w:rPr>
          <w:rStyle w:val="BodytextSpacing0pt"/>
          <w:spacing w:val="0"/>
          <w:sz w:val="28"/>
          <w:szCs w:val="28"/>
        </w:rPr>
        <w:t xml:space="preserve"> «Профилактика социального сиротства и семейного неблагополучия» на 202</w:t>
      </w:r>
      <w:r w:rsidRPr="00372261">
        <w:rPr>
          <w:rStyle w:val="BodytextSpacing0pt"/>
          <w:spacing w:val="0"/>
          <w:sz w:val="28"/>
          <w:szCs w:val="28"/>
        </w:rPr>
        <w:t>2</w:t>
      </w:r>
      <w:r w:rsidR="0061294E" w:rsidRPr="00372261">
        <w:rPr>
          <w:rStyle w:val="BodytextSpacing0pt"/>
          <w:spacing w:val="0"/>
          <w:sz w:val="28"/>
          <w:szCs w:val="28"/>
        </w:rPr>
        <w:t>-202</w:t>
      </w:r>
      <w:r w:rsidRPr="00372261">
        <w:rPr>
          <w:rStyle w:val="BodytextSpacing0pt"/>
          <w:spacing w:val="0"/>
          <w:sz w:val="28"/>
          <w:szCs w:val="28"/>
        </w:rPr>
        <w:t>4</w:t>
      </w:r>
      <w:r w:rsidR="0061294E" w:rsidRPr="00372261">
        <w:rPr>
          <w:rStyle w:val="BodytextSpacing0pt"/>
          <w:spacing w:val="0"/>
          <w:sz w:val="28"/>
          <w:szCs w:val="28"/>
        </w:rPr>
        <w:t xml:space="preserve"> годы в Карталинском муниципальном районе Челябинской области» следующие изменения:</w:t>
      </w:r>
    </w:p>
    <w:p w:rsidR="005D4428" w:rsidRPr="00372261" w:rsidRDefault="005D4428" w:rsidP="00372261">
      <w:pPr>
        <w:ind w:firstLine="709"/>
        <w:jc w:val="both"/>
        <w:rPr>
          <w:rStyle w:val="BodytextSpacing0pt"/>
          <w:spacing w:val="0"/>
          <w:sz w:val="28"/>
          <w:szCs w:val="28"/>
        </w:rPr>
      </w:pPr>
      <w:r w:rsidRPr="00372261">
        <w:rPr>
          <w:rStyle w:val="BodytextSpacing0pt"/>
          <w:spacing w:val="0"/>
          <w:sz w:val="28"/>
          <w:szCs w:val="28"/>
        </w:rPr>
        <w:t>1) в паспорте указанной Программы строк</w:t>
      </w:r>
      <w:r w:rsidR="00406455" w:rsidRPr="00372261">
        <w:rPr>
          <w:rStyle w:val="BodytextSpacing0pt"/>
          <w:spacing w:val="0"/>
          <w:sz w:val="28"/>
          <w:szCs w:val="28"/>
        </w:rPr>
        <w:t>и «Задачи Программы»,</w:t>
      </w:r>
      <w:r w:rsidRPr="00372261">
        <w:rPr>
          <w:rStyle w:val="BodytextSpacing0pt"/>
          <w:spacing w:val="0"/>
          <w:sz w:val="28"/>
          <w:szCs w:val="28"/>
        </w:rPr>
        <w:t xml:space="preserve"> «Целевые индикаторы и показатели Программы, их значения по годам» изложить в следующей редакции: </w:t>
      </w:r>
    </w:p>
    <w:tbl>
      <w:tblPr>
        <w:tblW w:w="49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0"/>
        <w:gridCol w:w="7773"/>
      </w:tblGrid>
      <w:tr w:rsidR="00406455" w:rsidRPr="00372261" w:rsidTr="00372261">
        <w:trPr>
          <w:jc w:val="center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55" w:rsidRPr="00372261" w:rsidRDefault="00406455" w:rsidP="0037226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72261">
              <w:rPr>
                <w:sz w:val="28"/>
                <w:szCs w:val="28"/>
                <w:lang w:eastAsia="zh-CN"/>
              </w:rPr>
              <w:t>«Задачи Программы</w:t>
            </w:r>
          </w:p>
        </w:tc>
        <w:tc>
          <w:tcPr>
            <w:tcW w:w="4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55" w:rsidRPr="00372261" w:rsidRDefault="00406455" w:rsidP="00406455">
            <w:pPr>
              <w:jc w:val="both"/>
              <w:rPr>
                <w:sz w:val="28"/>
                <w:szCs w:val="28"/>
                <w:lang w:eastAsia="zh-CN"/>
              </w:rPr>
            </w:pPr>
            <w:r w:rsidRPr="00372261">
              <w:rPr>
                <w:sz w:val="28"/>
                <w:szCs w:val="28"/>
                <w:lang w:eastAsia="zh-CN"/>
              </w:rPr>
              <w:t xml:space="preserve">1)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; </w:t>
            </w:r>
          </w:p>
          <w:p w:rsidR="00406455" w:rsidRPr="00372261" w:rsidRDefault="00406455" w:rsidP="00406455">
            <w:pPr>
              <w:jc w:val="both"/>
              <w:rPr>
                <w:sz w:val="28"/>
                <w:szCs w:val="28"/>
                <w:lang w:eastAsia="zh-CN"/>
              </w:rPr>
            </w:pPr>
            <w:r w:rsidRPr="00372261">
              <w:rPr>
                <w:sz w:val="28"/>
                <w:szCs w:val="28"/>
                <w:lang w:eastAsia="zh-CN"/>
              </w:rPr>
              <w:t xml:space="preserve">2) оказание комплексной социальной помощи семьям и детям, находящимся в трудной жизненной ситуации, а также семьям, находящимся в социально опасном положении; </w:t>
            </w:r>
          </w:p>
          <w:p w:rsidR="00406455" w:rsidRPr="00372261" w:rsidRDefault="00406455" w:rsidP="00406455">
            <w:pPr>
              <w:jc w:val="both"/>
              <w:rPr>
                <w:sz w:val="28"/>
                <w:szCs w:val="28"/>
                <w:lang w:eastAsia="zh-CN"/>
              </w:rPr>
            </w:pPr>
            <w:r w:rsidRPr="00372261">
              <w:rPr>
                <w:sz w:val="28"/>
                <w:szCs w:val="28"/>
                <w:lang w:eastAsia="zh-CN"/>
              </w:rPr>
              <w:t>3) повышение уровня жизни семей (малоимущих, многоде</w:t>
            </w:r>
            <w:r w:rsidR="00372261">
              <w:rPr>
                <w:sz w:val="28"/>
                <w:szCs w:val="28"/>
                <w:lang w:eastAsia="zh-CN"/>
              </w:rPr>
              <w:t>тных, с детьми-инвалидами и так далее</w:t>
            </w:r>
            <w:r w:rsidRPr="00372261">
              <w:rPr>
                <w:sz w:val="28"/>
                <w:szCs w:val="28"/>
                <w:lang w:eastAsia="zh-CN"/>
              </w:rPr>
              <w:t xml:space="preserve">) через совершенствование и развитие различных мер социальной поддержки; </w:t>
            </w:r>
          </w:p>
          <w:p w:rsidR="00406455" w:rsidRPr="00372261" w:rsidRDefault="00406455" w:rsidP="00406455">
            <w:pPr>
              <w:jc w:val="both"/>
              <w:rPr>
                <w:sz w:val="28"/>
                <w:szCs w:val="28"/>
                <w:lang w:eastAsia="zh-CN"/>
              </w:rPr>
            </w:pPr>
            <w:r w:rsidRPr="00372261">
              <w:rPr>
                <w:sz w:val="28"/>
                <w:szCs w:val="28"/>
                <w:lang w:eastAsia="zh-CN"/>
              </w:rPr>
              <w:t>4) совершенствование существующих форм социального обслуживания семьи и детей и расширение предоставляемых услуг;</w:t>
            </w:r>
          </w:p>
          <w:p w:rsidR="00406455" w:rsidRPr="00372261" w:rsidRDefault="00406455" w:rsidP="00406455">
            <w:pPr>
              <w:jc w:val="both"/>
              <w:rPr>
                <w:sz w:val="28"/>
                <w:szCs w:val="28"/>
                <w:lang w:eastAsia="zh-CN"/>
              </w:rPr>
            </w:pPr>
            <w:r w:rsidRPr="00372261">
              <w:rPr>
                <w:sz w:val="28"/>
                <w:szCs w:val="28"/>
                <w:lang w:eastAsia="zh-CN"/>
              </w:rPr>
              <w:t xml:space="preserve">5) обеспечение повышения информированности семей с детьми о действующих мерах социальной поддержки; </w:t>
            </w:r>
          </w:p>
          <w:p w:rsidR="00406455" w:rsidRPr="00372261" w:rsidRDefault="00406455" w:rsidP="00406455">
            <w:pPr>
              <w:jc w:val="both"/>
              <w:rPr>
                <w:sz w:val="28"/>
                <w:szCs w:val="28"/>
                <w:lang w:eastAsia="zh-CN"/>
              </w:rPr>
            </w:pPr>
            <w:r w:rsidRPr="00372261">
              <w:rPr>
                <w:sz w:val="28"/>
                <w:szCs w:val="28"/>
                <w:lang w:eastAsia="zh-CN"/>
              </w:rPr>
              <w:t xml:space="preserve">6) укрепление семейных традиций, направленных на повышение статуса семьи; </w:t>
            </w:r>
          </w:p>
          <w:p w:rsidR="00406455" w:rsidRPr="00372261" w:rsidRDefault="00406455" w:rsidP="00406455">
            <w:pPr>
              <w:jc w:val="both"/>
              <w:rPr>
                <w:sz w:val="28"/>
                <w:szCs w:val="28"/>
                <w:lang w:eastAsia="zh-CN"/>
              </w:rPr>
            </w:pPr>
            <w:r w:rsidRPr="00372261">
              <w:rPr>
                <w:sz w:val="28"/>
                <w:szCs w:val="28"/>
                <w:lang w:eastAsia="zh-CN"/>
              </w:rPr>
              <w:t xml:space="preserve">7) стимулирование семейного благополучия путем пропаганды семьи и семейного образа жизни в средствах </w:t>
            </w:r>
            <w:r w:rsidRPr="00372261">
              <w:rPr>
                <w:sz w:val="28"/>
                <w:szCs w:val="28"/>
                <w:lang w:eastAsia="zh-CN"/>
              </w:rPr>
              <w:lastRenderedPageBreak/>
              <w:t>массовой информации;</w:t>
            </w:r>
          </w:p>
          <w:p w:rsidR="00406455" w:rsidRPr="00372261" w:rsidRDefault="00406455" w:rsidP="00406455">
            <w:pPr>
              <w:jc w:val="both"/>
              <w:rPr>
                <w:sz w:val="28"/>
                <w:szCs w:val="28"/>
                <w:lang w:eastAsia="zh-CN"/>
              </w:rPr>
            </w:pPr>
            <w:r w:rsidRPr="00372261">
              <w:rPr>
                <w:sz w:val="28"/>
                <w:szCs w:val="28"/>
                <w:lang w:eastAsia="zh-CN"/>
              </w:rPr>
              <w:t>8) взаимодействие с предприятиями и организациями района по вопросам укрепления института семьи</w:t>
            </w:r>
          </w:p>
        </w:tc>
      </w:tr>
      <w:tr w:rsidR="005D4428" w:rsidRPr="00372261" w:rsidTr="00372261">
        <w:trPr>
          <w:jc w:val="center"/>
        </w:trPr>
        <w:tc>
          <w:tcPr>
            <w:tcW w:w="853" w:type="pct"/>
            <w:shd w:val="clear" w:color="auto" w:fill="auto"/>
          </w:tcPr>
          <w:p w:rsidR="005D4428" w:rsidRPr="00372261" w:rsidRDefault="005D4428" w:rsidP="005D442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72261">
              <w:rPr>
                <w:sz w:val="28"/>
                <w:szCs w:val="28"/>
                <w:lang w:eastAsia="zh-CN"/>
              </w:rPr>
              <w:lastRenderedPageBreak/>
              <w:t>Целевые индикаторы и показатели Программы, их значения по годам</w:t>
            </w:r>
          </w:p>
        </w:tc>
        <w:tc>
          <w:tcPr>
            <w:tcW w:w="4147" w:type="pct"/>
            <w:shd w:val="clear" w:color="auto" w:fill="auto"/>
          </w:tcPr>
          <w:p w:rsidR="005D4428" w:rsidRPr="00372261" w:rsidRDefault="005D4428" w:rsidP="005D4428">
            <w:pPr>
              <w:jc w:val="both"/>
              <w:rPr>
                <w:sz w:val="28"/>
                <w:szCs w:val="28"/>
              </w:rPr>
            </w:pPr>
            <w:r w:rsidRPr="00372261">
              <w:rPr>
                <w:sz w:val="28"/>
                <w:szCs w:val="28"/>
                <w:lang w:eastAsia="zh-CN"/>
              </w:rPr>
              <w:t xml:space="preserve">1) </w:t>
            </w:r>
            <w:r w:rsidRPr="00372261">
              <w:rPr>
                <w:sz w:val="28"/>
                <w:szCs w:val="28"/>
              </w:rPr>
              <w:t>Прирост семей с признаками социального неблагополучия к аналогичному пери</w:t>
            </w:r>
            <w:r w:rsidR="00E23C5B" w:rsidRPr="00372261">
              <w:rPr>
                <w:sz w:val="28"/>
                <w:szCs w:val="28"/>
              </w:rPr>
              <w:t xml:space="preserve">оду прошлого года </w:t>
            </w:r>
            <w:r w:rsidR="00372261">
              <w:rPr>
                <w:sz w:val="28"/>
                <w:szCs w:val="28"/>
                <w:lang w:eastAsia="zh-CN"/>
              </w:rPr>
              <w:t xml:space="preserve">(2022 год – не более 5%, </w:t>
            </w:r>
            <w:r w:rsidRPr="00372261">
              <w:rPr>
                <w:sz w:val="28"/>
                <w:szCs w:val="28"/>
                <w:lang w:eastAsia="zh-CN"/>
              </w:rPr>
              <w:t>2023 год –</w:t>
            </w:r>
            <w:r w:rsidR="00372261">
              <w:rPr>
                <w:sz w:val="28"/>
                <w:szCs w:val="28"/>
                <w:lang w:eastAsia="zh-CN"/>
              </w:rPr>
              <w:t xml:space="preserve"> не более 5%,</w:t>
            </w:r>
            <w:r w:rsidRPr="00372261">
              <w:rPr>
                <w:sz w:val="28"/>
                <w:szCs w:val="28"/>
                <w:lang w:eastAsia="zh-CN"/>
              </w:rPr>
              <w:t xml:space="preserve"> 2024 год – не более 5%);</w:t>
            </w:r>
          </w:p>
          <w:p w:rsidR="005D4428" w:rsidRPr="00372261" w:rsidRDefault="005D4428" w:rsidP="005D442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72261">
              <w:rPr>
                <w:sz w:val="28"/>
                <w:szCs w:val="28"/>
                <w:lang w:eastAsia="zh-CN"/>
              </w:rPr>
              <w:t xml:space="preserve">2) </w:t>
            </w:r>
            <w:r w:rsidRPr="00372261">
              <w:rPr>
                <w:sz w:val="28"/>
                <w:szCs w:val="28"/>
              </w:rPr>
              <w:t>Удельный вес семей, повторно поставленных на учет в течение года после снятия с учета в связи с улучшением ситуации к общему числу поставленных на учет семей</w:t>
            </w:r>
            <w:r w:rsidR="00372261">
              <w:rPr>
                <w:sz w:val="28"/>
                <w:szCs w:val="28"/>
              </w:rPr>
              <w:t xml:space="preserve">                 </w:t>
            </w:r>
            <w:r w:rsidR="00372261">
              <w:rPr>
                <w:sz w:val="28"/>
                <w:szCs w:val="28"/>
                <w:lang w:eastAsia="zh-CN"/>
              </w:rPr>
              <w:t xml:space="preserve"> (2022 год – не более 5%, 2023 год – не более 5%,</w:t>
            </w:r>
            <w:r w:rsidRPr="00372261">
              <w:rPr>
                <w:sz w:val="28"/>
                <w:szCs w:val="28"/>
                <w:lang w:eastAsia="zh-CN"/>
              </w:rPr>
              <w:t xml:space="preserve"> 2024 год – не более 5%);</w:t>
            </w:r>
          </w:p>
          <w:p w:rsidR="005D4428" w:rsidRPr="00372261" w:rsidRDefault="005D4428" w:rsidP="005D4428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372261">
              <w:rPr>
                <w:sz w:val="28"/>
                <w:szCs w:val="28"/>
                <w:lang w:eastAsia="zh-CN"/>
              </w:rPr>
              <w:t xml:space="preserve">3) </w:t>
            </w:r>
            <w:r w:rsidR="00E23C5B" w:rsidRPr="00372261">
              <w:rPr>
                <w:sz w:val="28"/>
                <w:szCs w:val="28"/>
                <w:lang w:eastAsia="zh-CN"/>
              </w:rPr>
              <w:t xml:space="preserve">Удельный вес детей-инвалидов, получивших различные виды помощи, в общей численности детей-инвалидов в Карталинском муниципальном районе  </w:t>
            </w:r>
            <w:r w:rsidRPr="00372261">
              <w:rPr>
                <w:sz w:val="28"/>
                <w:szCs w:val="28"/>
                <w:lang w:eastAsia="zh-CN"/>
              </w:rPr>
              <w:t xml:space="preserve">(2022 год – </w:t>
            </w:r>
            <w:r w:rsidR="00E23C5B" w:rsidRPr="00372261">
              <w:rPr>
                <w:sz w:val="28"/>
                <w:szCs w:val="28"/>
                <w:lang w:eastAsia="zh-CN"/>
              </w:rPr>
              <w:t>62</w:t>
            </w:r>
            <w:r w:rsidR="00372261">
              <w:rPr>
                <w:sz w:val="28"/>
                <w:szCs w:val="28"/>
                <w:lang w:eastAsia="zh-CN"/>
              </w:rPr>
              <w:t xml:space="preserve">%,              </w:t>
            </w:r>
            <w:r w:rsidRPr="00372261">
              <w:rPr>
                <w:sz w:val="28"/>
                <w:szCs w:val="28"/>
                <w:lang w:eastAsia="zh-CN"/>
              </w:rPr>
              <w:t xml:space="preserve">2023 год – </w:t>
            </w:r>
            <w:r w:rsidR="00E23C5B" w:rsidRPr="00372261">
              <w:rPr>
                <w:sz w:val="28"/>
                <w:szCs w:val="28"/>
                <w:lang w:eastAsia="zh-CN"/>
              </w:rPr>
              <w:t>62</w:t>
            </w:r>
            <w:r w:rsidR="00372261">
              <w:rPr>
                <w:sz w:val="28"/>
                <w:szCs w:val="28"/>
                <w:lang w:eastAsia="zh-CN"/>
              </w:rPr>
              <w:t>,</w:t>
            </w:r>
            <w:r w:rsidR="0040191E">
              <w:rPr>
                <w:sz w:val="28"/>
                <w:szCs w:val="28"/>
                <w:lang w:eastAsia="zh-CN"/>
              </w:rPr>
              <w:t xml:space="preserve"> </w:t>
            </w:r>
            <w:r w:rsidRPr="00372261">
              <w:rPr>
                <w:sz w:val="28"/>
                <w:szCs w:val="28"/>
                <w:lang w:eastAsia="zh-CN"/>
              </w:rPr>
              <w:t xml:space="preserve">2024 год – </w:t>
            </w:r>
            <w:r w:rsidR="00E23C5B" w:rsidRPr="00372261">
              <w:rPr>
                <w:sz w:val="28"/>
                <w:szCs w:val="28"/>
                <w:lang w:eastAsia="zh-CN"/>
              </w:rPr>
              <w:t>62</w:t>
            </w:r>
            <w:r w:rsidRPr="00372261">
              <w:rPr>
                <w:sz w:val="28"/>
                <w:szCs w:val="28"/>
                <w:lang w:eastAsia="zh-CN"/>
              </w:rPr>
              <w:t>%);</w:t>
            </w:r>
          </w:p>
          <w:p w:rsidR="0032798C" w:rsidRPr="00372261" w:rsidRDefault="005D4428" w:rsidP="0032798C">
            <w:pPr>
              <w:rPr>
                <w:sz w:val="28"/>
                <w:szCs w:val="28"/>
                <w:lang w:eastAsia="zh-CN"/>
              </w:rPr>
            </w:pPr>
            <w:r w:rsidRPr="00372261">
              <w:rPr>
                <w:sz w:val="28"/>
                <w:szCs w:val="28"/>
                <w:lang w:eastAsia="zh-CN"/>
              </w:rPr>
              <w:t xml:space="preserve">4) </w:t>
            </w:r>
            <w:r w:rsidR="0032798C" w:rsidRPr="00372261">
              <w:rPr>
                <w:sz w:val="28"/>
                <w:szCs w:val="28"/>
              </w:rPr>
              <w:t>Проведение мероприятий, направленных на укрепление и поддержку семьи</w:t>
            </w:r>
            <w:r w:rsidR="0032798C" w:rsidRPr="00372261">
              <w:rPr>
                <w:color w:val="444444"/>
                <w:sz w:val="28"/>
                <w:szCs w:val="28"/>
              </w:rPr>
              <w:t xml:space="preserve"> </w:t>
            </w:r>
            <w:r w:rsidR="0032798C" w:rsidRPr="00372261">
              <w:rPr>
                <w:sz w:val="28"/>
                <w:szCs w:val="28"/>
                <w:lang w:eastAsia="zh-CN"/>
              </w:rPr>
              <w:t xml:space="preserve"> (2022 год – </w:t>
            </w:r>
            <w:r w:rsidRPr="00372261">
              <w:rPr>
                <w:sz w:val="28"/>
                <w:szCs w:val="28"/>
                <w:lang w:eastAsia="zh-CN"/>
              </w:rPr>
              <w:t>3</w:t>
            </w:r>
            <w:r w:rsidR="00372261">
              <w:rPr>
                <w:sz w:val="28"/>
                <w:szCs w:val="28"/>
                <w:lang w:eastAsia="zh-CN"/>
              </w:rPr>
              <w:t>,</w:t>
            </w:r>
            <w:r w:rsidR="0032798C" w:rsidRPr="00372261">
              <w:rPr>
                <w:sz w:val="28"/>
                <w:szCs w:val="28"/>
                <w:lang w:eastAsia="zh-CN"/>
              </w:rPr>
              <w:t xml:space="preserve"> 2023 год – </w:t>
            </w:r>
            <w:r w:rsidR="00372261">
              <w:rPr>
                <w:sz w:val="28"/>
                <w:szCs w:val="28"/>
                <w:lang w:eastAsia="zh-CN"/>
              </w:rPr>
              <w:t>3,</w:t>
            </w:r>
            <w:r w:rsidRPr="00372261">
              <w:rPr>
                <w:sz w:val="28"/>
                <w:szCs w:val="28"/>
                <w:lang w:eastAsia="zh-CN"/>
              </w:rPr>
              <w:t xml:space="preserve"> 2024 год – 3).</w:t>
            </w:r>
          </w:p>
          <w:p w:rsidR="005D4428" w:rsidRPr="00372261" w:rsidRDefault="005D4428" w:rsidP="0032798C">
            <w:pPr>
              <w:rPr>
                <w:sz w:val="28"/>
                <w:szCs w:val="28"/>
                <w:lang w:eastAsia="zh-CN"/>
              </w:rPr>
            </w:pPr>
            <w:r w:rsidRPr="00372261">
              <w:rPr>
                <w:sz w:val="28"/>
                <w:szCs w:val="28"/>
                <w:lang w:eastAsia="zh-CN"/>
              </w:rPr>
              <w:t xml:space="preserve"> Целевые индикаторы Программы изложены в приложении 1 к настоящей Программе</w:t>
            </w:r>
          </w:p>
        </w:tc>
      </w:tr>
    </w:tbl>
    <w:p w:rsidR="005D4428" w:rsidRPr="00372261" w:rsidRDefault="00F94A15" w:rsidP="00372261">
      <w:pPr>
        <w:pStyle w:val="a4"/>
        <w:ind w:left="0" w:firstLine="709"/>
        <w:jc w:val="both"/>
        <w:rPr>
          <w:rStyle w:val="BodytextSpacing0pt"/>
          <w:spacing w:val="0"/>
          <w:sz w:val="28"/>
          <w:szCs w:val="28"/>
        </w:rPr>
      </w:pPr>
      <w:r>
        <w:rPr>
          <w:rStyle w:val="BodytextSpacing0pt"/>
          <w:spacing w:val="0"/>
          <w:sz w:val="28"/>
          <w:szCs w:val="28"/>
        </w:rPr>
        <w:t>2) пункт</w:t>
      </w:r>
      <w:r w:rsidR="005D4428" w:rsidRPr="00372261">
        <w:rPr>
          <w:rStyle w:val="BodytextSpacing0pt"/>
          <w:spacing w:val="0"/>
          <w:sz w:val="28"/>
          <w:szCs w:val="28"/>
        </w:rPr>
        <w:t xml:space="preserve"> </w:t>
      </w:r>
      <w:r w:rsidR="00406455" w:rsidRPr="00372261">
        <w:rPr>
          <w:rStyle w:val="BodytextSpacing0pt"/>
          <w:spacing w:val="0"/>
          <w:sz w:val="28"/>
          <w:szCs w:val="28"/>
        </w:rPr>
        <w:t>15</w:t>
      </w:r>
      <w:r w:rsidR="005D4428" w:rsidRPr="00372261">
        <w:rPr>
          <w:rStyle w:val="BodytextSpacing0pt"/>
          <w:spacing w:val="0"/>
          <w:sz w:val="28"/>
          <w:szCs w:val="28"/>
        </w:rPr>
        <w:t xml:space="preserve"> главы II изложить в следующей редакции:</w:t>
      </w:r>
    </w:p>
    <w:p w:rsidR="00406455" w:rsidRPr="00372261" w:rsidRDefault="005D4428" w:rsidP="0040645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72261">
        <w:rPr>
          <w:sz w:val="28"/>
          <w:szCs w:val="28"/>
          <w:lang w:eastAsia="zh-CN"/>
        </w:rPr>
        <w:t>«</w:t>
      </w:r>
      <w:r w:rsidR="00406455" w:rsidRPr="00372261">
        <w:rPr>
          <w:sz w:val="28"/>
          <w:szCs w:val="28"/>
          <w:lang w:eastAsia="zh-CN"/>
        </w:rPr>
        <w:t>15. Для достижения поставленных целей необходимо решить следующие задачи:</w:t>
      </w:r>
    </w:p>
    <w:p w:rsidR="00406455" w:rsidRPr="00372261" w:rsidRDefault="00406455" w:rsidP="0040645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72261">
        <w:rPr>
          <w:sz w:val="28"/>
          <w:szCs w:val="28"/>
          <w:lang w:eastAsia="zh-CN"/>
        </w:rPr>
        <w:t>1)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;</w:t>
      </w:r>
    </w:p>
    <w:p w:rsidR="00406455" w:rsidRPr="00372261" w:rsidRDefault="00406455" w:rsidP="0040645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72261">
        <w:rPr>
          <w:sz w:val="28"/>
          <w:szCs w:val="28"/>
          <w:lang w:eastAsia="zh-CN"/>
        </w:rPr>
        <w:t>2) оказание комплексной социальной помощи семьям и детям, находящимся в трудной жизненной ситуации, а также семьям, находящимся в социально опасном положении;</w:t>
      </w:r>
    </w:p>
    <w:p w:rsidR="00406455" w:rsidRPr="00372261" w:rsidRDefault="00406455" w:rsidP="0040645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72261">
        <w:rPr>
          <w:sz w:val="28"/>
          <w:szCs w:val="28"/>
          <w:lang w:eastAsia="zh-CN"/>
        </w:rPr>
        <w:t>3) повышение уровня жизни низкоресурсных семей (малоимущих, многодетных, с детьми-инвалидами и так далее) через совершенствование и развитие различных мер социальной поддержки;</w:t>
      </w:r>
    </w:p>
    <w:p w:rsidR="00406455" w:rsidRPr="00372261" w:rsidRDefault="00406455" w:rsidP="0040645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72261">
        <w:rPr>
          <w:sz w:val="28"/>
          <w:szCs w:val="28"/>
          <w:lang w:eastAsia="zh-CN"/>
        </w:rPr>
        <w:t>4) совершенствование существующих форм социального обслуживания семьи и детей и расширение предоставляемых услуг;</w:t>
      </w:r>
    </w:p>
    <w:p w:rsidR="00406455" w:rsidRPr="00372261" w:rsidRDefault="00406455" w:rsidP="0040645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72261">
        <w:rPr>
          <w:sz w:val="28"/>
          <w:szCs w:val="28"/>
          <w:lang w:eastAsia="zh-CN"/>
        </w:rPr>
        <w:t>5) обеспечение повышения информированности семей с детьми о действующих мерах социальной поддержки;</w:t>
      </w:r>
    </w:p>
    <w:p w:rsidR="00406455" w:rsidRPr="00372261" w:rsidRDefault="00406455" w:rsidP="0040645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72261">
        <w:rPr>
          <w:sz w:val="28"/>
          <w:szCs w:val="28"/>
          <w:lang w:eastAsia="zh-CN"/>
        </w:rPr>
        <w:t>6) укрепление семейных традиций, направленных на повышение статуса семьи;</w:t>
      </w:r>
    </w:p>
    <w:p w:rsidR="00406455" w:rsidRPr="00372261" w:rsidRDefault="00406455" w:rsidP="0040645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72261">
        <w:rPr>
          <w:sz w:val="28"/>
          <w:szCs w:val="28"/>
          <w:lang w:eastAsia="zh-CN"/>
        </w:rPr>
        <w:t>7) пропаганда семьи и семейного образа жизни в средствах массовой информации;</w:t>
      </w:r>
    </w:p>
    <w:p w:rsidR="00F94A15" w:rsidRDefault="00406455" w:rsidP="0037226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72261">
        <w:rPr>
          <w:sz w:val="28"/>
          <w:szCs w:val="28"/>
          <w:lang w:eastAsia="zh-CN"/>
        </w:rPr>
        <w:t>8) создание положительного общественного мнения о семейном воспитании детей, о благополучной семье</w:t>
      </w:r>
      <w:r w:rsidR="00F94A15">
        <w:rPr>
          <w:sz w:val="28"/>
          <w:szCs w:val="28"/>
          <w:lang w:eastAsia="zh-CN"/>
        </w:rPr>
        <w:t>»;</w:t>
      </w:r>
    </w:p>
    <w:p w:rsidR="00372261" w:rsidRPr="00506E6F" w:rsidRDefault="00F94A15" w:rsidP="00F94A1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3) пункты 18, 19 главы </w:t>
      </w:r>
      <w:r>
        <w:rPr>
          <w:sz w:val="28"/>
          <w:szCs w:val="28"/>
          <w:lang w:val="en-US" w:eastAsia="zh-CN"/>
        </w:rPr>
        <w:t>III</w:t>
      </w:r>
      <w:r w:rsidRPr="00F94A15">
        <w:rPr>
          <w:sz w:val="28"/>
          <w:szCs w:val="28"/>
          <w:lang w:eastAsia="zh-CN"/>
        </w:rPr>
        <w:t xml:space="preserve"> </w:t>
      </w:r>
      <w:r w:rsidRPr="00372261">
        <w:rPr>
          <w:rStyle w:val="BodytextSpacing0pt"/>
          <w:spacing w:val="0"/>
          <w:sz w:val="28"/>
          <w:szCs w:val="28"/>
        </w:rPr>
        <w:t>изложить в следующей редакции:</w:t>
      </w:r>
    </w:p>
    <w:p w:rsidR="00372261" w:rsidRDefault="00F94A15" w:rsidP="00372261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r w:rsidR="005D4428" w:rsidRPr="00372261">
        <w:rPr>
          <w:sz w:val="28"/>
          <w:szCs w:val="28"/>
          <w:lang w:eastAsia="zh-CN"/>
        </w:rPr>
        <w:t>18. Важнейшими целевыми индикаторами и показателями достижения целей Программы являются:</w:t>
      </w:r>
    </w:p>
    <w:p w:rsidR="00372261" w:rsidRDefault="0032798C" w:rsidP="0037226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72261">
        <w:rPr>
          <w:sz w:val="28"/>
          <w:szCs w:val="28"/>
          <w:lang w:eastAsia="zh-CN"/>
        </w:rPr>
        <w:t>1) Прирост семей с признаками социального неблагополучия к аналогичному периоду прошло</w:t>
      </w:r>
      <w:r w:rsidR="00372261">
        <w:rPr>
          <w:sz w:val="28"/>
          <w:szCs w:val="28"/>
          <w:lang w:eastAsia="zh-CN"/>
        </w:rPr>
        <w:t>го года (2022 год – не более 5%, 2023 год – не более 5%,</w:t>
      </w:r>
      <w:r w:rsidRPr="00372261">
        <w:rPr>
          <w:sz w:val="28"/>
          <w:szCs w:val="28"/>
          <w:lang w:eastAsia="zh-CN"/>
        </w:rPr>
        <w:t xml:space="preserve"> 2024 год – не более 5%);</w:t>
      </w:r>
    </w:p>
    <w:p w:rsidR="00372261" w:rsidRDefault="0032798C" w:rsidP="0037226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72261">
        <w:rPr>
          <w:sz w:val="28"/>
          <w:szCs w:val="28"/>
          <w:lang w:eastAsia="zh-CN"/>
        </w:rPr>
        <w:t>2) Удельный вес семей, повторно поставленных на учет в течение года после снятия с учета в связи с улучшением ситуации к общему числу поставленных на уче</w:t>
      </w:r>
      <w:r w:rsidR="00372261">
        <w:rPr>
          <w:sz w:val="28"/>
          <w:szCs w:val="28"/>
          <w:lang w:eastAsia="zh-CN"/>
        </w:rPr>
        <w:t>т семей (2022 год – не более 5%, 2023 год – не более 5%,</w:t>
      </w:r>
      <w:r w:rsidRPr="00372261">
        <w:rPr>
          <w:sz w:val="28"/>
          <w:szCs w:val="28"/>
          <w:lang w:eastAsia="zh-CN"/>
        </w:rPr>
        <w:t xml:space="preserve"> 2024 год – не более 5%);</w:t>
      </w:r>
    </w:p>
    <w:p w:rsidR="00372261" w:rsidRDefault="0032798C" w:rsidP="0037226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72261">
        <w:rPr>
          <w:sz w:val="28"/>
          <w:szCs w:val="28"/>
          <w:lang w:eastAsia="zh-CN"/>
        </w:rPr>
        <w:t>3) Удельный вес детей-инвалидов, получивших различные виды помощи, в общей численности детей-инвалидов в Карталинском муницип</w:t>
      </w:r>
      <w:r w:rsidR="00372261">
        <w:rPr>
          <w:sz w:val="28"/>
          <w:szCs w:val="28"/>
          <w:lang w:eastAsia="zh-CN"/>
        </w:rPr>
        <w:t>альном районе  (2022 год – 62%, 2023 год – 62%,</w:t>
      </w:r>
      <w:r w:rsidRPr="00372261">
        <w:rPr>
          <w:sz w:val="28"/>
          <w:szCs w:val="28"/>
          <w:lang w:eastAsia="zh-CN"/>
        </w:rPr>
        <w:t xml:space="preserve"> 2024 год – 62%);</w:t>
      </w:r>
    </w:p>
    <w:p w:rsidR="00372261" w:rsidRDefault="0032798C" w:rsidP="0037226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72261">
        <w:rPr>
          <w:sz w:val="28"/>
          <w:szCs w:val="28"/>
          <w:lang w:eastAsia="zh-CN"/>
        </w:rPr>
        <w:t>4) Проведение мероприятий, направленных на укрепление и</w:t>
      </w:r>
      <w:r w:rsidR="00372261">
        <w:rPr>
          <w:sz w:val="28"/>
          <w:szCs w:val="28"/>
          <w:lang w:eastAsia="zh-CN"/>
        </w:rPr>
        <w:t xml:space="preserve"> поддержку семьи  (2022 год – 3, 2023 год – 3,</w:t>
      </w:r>
      <w:r w:rsidRPr="00372261">
        <w:rPr>
          <w:sz w:val="28"/>
          <w:szCs w:val="28"/>
          <w:lang w:eastAsia="zh-CN"/>
        </w:rPr>
        <w:t xml:space="preserve"> 2024 год – 3).</w:t>
      </w:r>
    </w:p>
    <w:p w:rsidR="005D4428" w:rsidRPr="00372261" w:rsidRDefault="005D4428" w:rsidP="0037226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72261">
        <w:rPr>
          <w:sz w:val="28"/>
          <w:szCs w:val="28"/>
          <w:lang w:eastAsia="zh-CN"/>
        </w:rPr>
        <w:t>19. Достижение показателей Программы возможно за счет охвата семей различными видами реабилитационных и иных мероприятий:</w:t>
      </w:r>
    </w:p>
    <w:p w:rsidR="005D4428" w:rsidRPr="00372261" w:rsidRDefault="005D4428" w:rsidP="005D442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72261">
        <w:rPr>
          <w:sz w:val="28"/>
          <w:szCs w:val="28"/>
          <w:lang w:eastAsia="zh-CN"/>
        </w:rPr>
        <w:t>1) оказание социальной помощи семьям, находящимся в трудной жизненной ситуации;</w:t>
      </w:r>
    </w:p>
    <w:p w:rsidR="005D4428" w:rsidRPr="00372261" w:rsidRDefault="005D4428" w:rsidP="005D442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72261">
        <w:rPr>
          <w:sz w:val="28"/>
          <w:szCs w:val="28"/>
          <w:lang w:eastAsia="zh-CN"/>
        </w:rPr>
        <w:t>2) количество семей и детей, охваченных различными формами работы психолого-педагогической деятельности;</w:t>
      </w:r>
    </w:p>
    <w:p w:rsidR="00372261" w:rsidRDefault="00406455" w:rsidP="00372261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72261">
        <w:rPr>
          <w:sz w:val="28"/>
          <w:szCs w:val="28"/>
          <w:lang w:eastAsia="zh-CN"/>
        </w:rPr>
        <w:t>3) поощрение семей в виде единовременной выплаты</w:t>
      </w:r>
      <w:r w:rsidR="00F94A15">
        <w:rPr>
          <w:sz w:val="28"/>
          <w:szCs w:val="28"/>
          <w:lang w:eastAsia="zh-CN"/>
        </w:rPr>
        <w:t>.»</w:t>
      </w:r>
      <w:r w:rsidR="001B4B88">
        <w:rPr>
          <w:sz w:val="28"/>
          <w:szCs w:val="28"/>
          <w:lang w:eastAsia="zh-CN"/>
        </w:rPr>
        <w:t>;</w:t>
      </w:r>
    </w:p>
    <w:p w:rsidR="00CE2373" w:rsidRPr="00372261" w:rsidRDefault="00F94A15" w:rsidP="00372261">
      <w:pPr>
        <w:suppressAutoHyphens/>
        <w:ind w:firstLine="709"/>
        <w:jc w:val="both"/>
        <w:rPr>
          <w:rStyle w:val="BodytextSpacing0pt"/>
          <w:spacing w:val="0"/>
          <w:sz w:val="28"/>
          <w:szCs w:val="28"/>
          <w:lang w:eastAsia="zh-CN"/>
        </w:rPr>
      </w:pPr>
      <w:r>
        <w:rPr>
          <w:rStyle w:val="BodytextSpacing0pt"/>
          <w:spacing w:val="0"/>
          <w:sz w:val="28"/>
          <w:szCs w:val="28"/>
        </w:rPr>
        <w:t>4</w:t>
      </w:r>
      <w:r w:rsidR="0086582D" w:rsidRPr="00372261">
        <w:rPr>
          <w:rStyle w:val="BodytextSpacing0pt"/>
          <w:spacing w:val="0"/>
          <w:sz w:val="28"/>
          <w:szCs w:val="28"/>
        </w:rPr>
        <w:t xml:space="preserve">) </w:t>
      </w:r>
      <w:r w:rsidR="000B21A6" w:rsidRPr="00372261">
        <w:rPr>
          <w:rStyle w:val="BodytextSpacing0pt"/>
          <w:spacing w:val="0"/>
          <w:sz w:val="28"/>
          <w:szCs w:val="28"/>
        </w:rPr>
        <w:t>в таблице 1 «Перечень и описание мероприятий Программы»</w:t>
      </w:r>
      <w:r w:rsidR="00CE2373" w:rsidRPr="00372261">
        <w:rPr>
          <w:rStyle w:val="BodytextSpacing0pt"/>
          <w:spacing w:val="0"/>
          <w:sz w:val="28"/>
          <w:szCs w:val="28"/>
        </w:rPr>
        <w:t xml:space="preserve"> </w:t>
      </w:r>
      <w:r w:rsidR="00372261">
        <w:rPr>
          <w:rStyle w:val="BodytextSpacing0pt"/>
          <w:spacing w:val="0"/>
          <w:sz w:val="28"/>
          <w:szCs w:val="28"/>
        </w:rPr>
        <w:t xml:space="preserve">          </w:t>
      </w:r>
      <w:r w:rsidR="00CE2373" w:rsidRPr="00372261">
        <w:rPr>
          <w:rStyle w:val="BodytextSpacing0pt"/>
          <w:spacing w:val="0"/>
          <w:sz w:val="28"/>
          <w:szCs w:val="28"/>
        </w:rPr>
        <w:t>пункта 2</w:t>
      </w:r>
      <w:r w:rsidR="00503949" w:rsidRPr="00372261">
        <w:rPr>
          <w:rStyle w:val="BodytextSpacing0pt"/>
          <w:spacing w:val="0"/>
          <w:sz w:val="28"/>
          <w:szCs w:val="28"/>
        </w:rPr>
        <w:t>1</w:t>
      </w:r>
      <w:r w:rsidR="00CE2373" w:rsidRPr="00372261">
        <w:rPr>
          <w:rStyle w:val="BodytextSpacing0pt"/>
          <w:spacing w:val="0"/>
          <w:sz w:val="28"/>
          <w:szCs w:val="28"/>
        </w:rPr>
        <w:t xml:space="preserve"> главы</w:t>
      </w:r>
      <w:r w:rsidR="00EF277D" w:rsidRPr="00372261">
        <w:rPr>
          <w:rStyle w:val="BodytextSpacing0pt"/>
          <w:spacing w:val="0"/>
          <w:sz w:val="28"/>
          <w:szCs w:val="28"/>
        </w:rPr>
        <w:t xml:space="preserve"> </w:t>
      </w:r>
      <w:r w:rsidR="00CD69EC" w:rsidRPr="00372261">
        <w:rPr>
          <w:rStyle w:val="BodytextSpacing0pt"/>
          <w:spacing w:val="0"/>
          <w:sz w:val="28"/>
          <w:szCs w:val="28"/>
          <w:lang w:val="en-US"/>
        </w:rPr>
        <w:t>I</w:t>
      </w:r>
      <w:r w:rsidR="0040191E">
        <w:rPr>
          <w:rStyle w:val="BodytextSpacing0pt"/>
          <w:spacing w:val="0"/>
          <w:sz w:val="28"/>
          <w:szCs w:val="28"/>
          <w:lang w:val="en-US"/>
        </w:rPr>
        <w:t>II</w:t>
      </w:r>
      <w:r w:rsidR="00EF277D" w:rsidRPr="00372261">
        <w:rPr>
          <w:rStyle w:val="BodytextSpacing0pt"/>
          <w:spacing w:val="0"/>
          <w:sz w:val="28"/>
          <w:szCs w:val="28"/>
        </w:rPr>
        <w:t>:</w:t>
      </w:r>
    </w:p>
    <w:p w:rsidR="003A419D" w:rsidRPr="00372261" w:rsidRDefault="003A419D" w:rsidP="003A419D">
      <w:pPr>
        <w:ind w:firstLine="567"/>
        <w:jc w:val="both"/>
        <w:rPr>
          <w:rStyle w:val="BodytextSpacing0pt"/>
          <w:spacing w:val="0"/>
          <w:sz w:val="28"/>
          <w:szCs w:val="28"/>
        </w:rPr>
      </w:pPr>
      <w:r w:rsidRPr="00372261">
        <w:rPr>
          <w:rStyle w:val="BodytextSpacing0pt"/>
          <w:spacing w:val="0"/>
          <w:sz w:val="28"/>
          <w:szCs w:val="28"/>
        </w:rPr>
        <w:t>пункт</w:t>
      </w:r>
      <w:r w:rsidR="00503949" w:rsidRPr="00372261">
        <w:rPr>
          <w:rStyle w:val="BodytextSpacing0pt"/>
          <w:spacing w:val="0"/>
          <w:sz w:val="28"/>
          <w:szCs w:val="28"/>
        </w:rPr>
        <w:t>ы</w:t>
      </w:r>
      <w:r w:rsidRPr="00372261">
        <w:rPr>
          <w:rStyle w:val="BodytextSpacing0pt"/>
          <w:spacing w:val="0"/>
          <w:sz w:val="28"/>
          <w:szCs w:val="28"/>
        </w:rPr>
        <w:t xml:space="preserve"> </w:t>
      </w:r>
      <w:r w:rsidR="00503949" w:rsidRPr="00372261">
        <w:rPr>
          <w:rStyle w:val="BodytextSpacing0pt"/>
          <w:spacing w:val="0"/>
          <w:sz w:val="28"/>
          <w:szCs w:val="28"/>
        </w:rPr>
        <w:t>1,</w:t>
      </w:r>
      <w:r w:rsidR="00372261">
        <w:rPr>
          <w:rStyle w:val="BodytextSpacing0pt"/>
          <w:spacing w:val="0"/>
          <w:sz w:val="28"/>
          <w:szCs w:val="28"/>
        </w:rPr>
        <w:t xml:space="preserve"> </w:t>
      </w:r>
      <w:r w:rsidR="00503949" w:rsidRPr="00372261">
        <w:rPr>
          <w:rStyle w:val="BodytextSpacing0pt"/>
          <w:spacing w:val="0"/>
          <w:sz w:val="28"/>
          <w:szCs w:val="28"/>
        </w:rPr>
        <w:t>2</w:t>
      </w:r>
      <w:r w:rsidR="000E1AA6" w:rsidRPr="00372261">
        <w:rPr>
          <w:rStyle w:val="BodytextSpacing0pt"/>
          <w:spacing w:val="0"/>
          <w:sz w:val="28"/>
          <w:szCs w:val="28"/>
        </w:rPr>
        <w:t>,</w:t>
      </w:r>
      <w:r w:rsidR="00372261">
        <w:rPr>
          <w:rStyle w:val="BodytextSpacing0pt"/>
          <w:spacing w:val="0"/>
          <w:sz w:val="28"/>
          <w:szCs w:val="28"/>
        </w:rPr>
        <w:t xml:space="preserve"> </w:t>
      </w:r>
      <w:r w:rsidR="000E1AA6" w:rsidRPr="00372261">
        <w:rPr>
          <w:rStyle w:val="BodytextSpacing0pt"/>
          <w:spacing w:val="0"/>
          <w:sz w:val="28"/>
          <w:szCs w:val="28"/>
        </w:rPr>
        <w:t>8</w:t>
      </w:r>
      <w:r w:rsidRPr="00372261">
        <w:rPr>
          <w:rStyle w:val="BodytextSpacing0pt"/>
          <w:spacing w:val="0"/>
          <w:sz w:val="28"/>
          <w:szCs w:val="28"/>
        </w:rPr>
        <w:t xml:space="preserve"> главы I изложить в следующей редакции:</w:t>
      </w:r>
    </w:p>
    <w:tbl>
      <w:tblPr>
        <w:tblW w:w="4937" w:type="pct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"/>
        <w:gridCol w:w="2541"/>
        <w:gridCol w:w="1073"/>
        <w:gridCol w:w="1245"/>
        <w:gridCol w:w="638"/>
        <w:gridCol w:w="560"/>
        <w:gridCol w:w="664"/>
        <w:gridCol w:w="222"/>
        <w:gridCol w:w="2135"/>
      </w:tblGrid>
      <w:tr w:rsidR="00B44253" w:rsidRPr="00372261" w:rsidTr="00B44253">
        <w:trPr>
          <w:trHeight w:val="257"/>
          <w:jc w:val="center"/>
        </w:trPr>
        <w:tc>
          <w:tcPr>
            <w:tcW w:w="2788" w:type="pct"/>
            <w:gridSpan w:val="4"/>
            <w:shd w:val="clear" w:color="auto" w:fill="auto"/>
          </w:tcPr>
          <w:p w:rsidR="003A419D" w:rsidRPr="00372261" w:rsidRDefault="003A419D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58" w:type="pct"/>
            <w:shd w:val="clear" w:color="auto" w:fill="auto"/>
          </w:tcPr>
          <w:p w:rsidR="003A419D" w:rsidRPr="00372261" w:rsidRDefault="003A419D" w:rsidP="00B44253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202</w:t>
            </w:r>
            <w:r w:rsidR="000E1AA6" w:rsidRPr="00372261"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3A419D" w:rsidRPr="00372261" w:rsidRDefault="003A419D" w:rsidP="00B44253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202</w:t>
            </w:r>
            <w:r w:rsidR="000E1AA6" w:rsidRPr="00372261">
              <w:rPr>
                <w:rFonts w:eastAsia="Calibri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72" w:type="pct"/>
            <w:shd w:val="clear" w:color="auto" w:fill="auto"/>
          </w:tcPr>
          <w:p w:rsidR="003A419D" w:rsidRPr="00372261" w:rsidRDefault="003A419D" w:rsidP="00B44253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202</w:t>
            </w:r>
            <w:r w:rsidR="000E1AA6" w:rsidRPr="00372261">
              <w:rPr>
                <w:rFonts w:eastAsia="Calibri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66" w:type="pct"/>
            <w:gridSpan w:val="2"/>
            <w:shd w:val="clear" w:color="auto" w:fill="auto"/>
          </w:tcPr>
          <w:p w:rsidR="003A419D" w:rsidRPr="00372261" w:rsidRDefault="003A419D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B44253" w:rsidRPr="00372261" w:rsidTr="00B44253">
        <w:trPr>
          <w:trHeight w:val="2249"/>
          <w:jc w:val="center"/>
        </w:trPr>
        <w:tc>
          <w:tcPr>
            <w:tcW w:w="217" w:type="pct"/>
            <w:shd w:val="clear" w:color="auto" w:fill="auto"/>
          </w:tcPr>
          <w:p w:rsidR="003A419D" w:rsidRPr="00372261" w:rsidRDefault="003A419D" w:rsidP="000E1AA6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«</w:t>
            </w:r>
            <w:r w:rsidR="000E1AA6" w:rsidRPr="00372261">
              <w:rPr>
                <w:rFonts w:eastAsia="Calibri"/>
                <w:sz w:val="28"/>
                <w:szCs w:val="28"/>
                <w:lang w:eastAsia="zh-CN"/>
              </w:rPr>
              <w:t>1</w:t>
            </w:r>
            <w:r w:rsidRPr="00372261">
              <w:rPr>
                <w:rFonts w:eastAsia="Calibri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344" w:type="pct"/>
            <w:shd w:val="clear" w:color="auto" w:fill="auto"/>
          </w:tcPr>
          <w:p w:rsidR="003A419D" w:rsidRPr="00372261" w:rsidRDefault="003A419D" w:rsidP="000E1AA6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«</w:t>
            </w:r>
            <w:r w:rsidR="000E1AA6" w:rsidRPr="00372261">
              <w:rPr>
                <w:sz w:val="28"/>
                <w:szCs w:val="28"/>
                <w:lang w:eastAsia="zh-CN"/>
              </w:rPr>
              <w:t>Формирование районного банка данных семей, находящихся в социально опасном положении, и семей, находящихся в трудной жизненной ситуации</w:t>
            </w:r>
          </w:p>
        </w:tc>
        <w:tc>
          <w:tcPr>
            <w:tcW w:w="568" w:type="pct"/>
            <w:shd w:val="clear" w:color="auto" w:fill="auto"/>
          </w:tcPr>
          <w:p w:rsidR="003A419D" w:rsidRPr="00372261" w:rsidRDefault="003A419D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УСЗН, МУ КЦСОН</w:t>
            </w:r>
          </w:p>
        </w:tc>
        <w:tc>
          <w:tcPr>
            <w:tcW w:w="659" w:type="pct"/>
            <w:shd w:val="clear" w:color="auto" w:fill="auto"/>
          </w:tcPr>
          <w:p w:rsidR="003A419D" w:rsidRPr="00372261" w:rsidRDefault="000E1AA6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358" w:type="pct"/>
          </w:tcPr>
          <w:p w:rsidR="003A419D" w:rsidRPr="00372261" w:rsidRDefault="000E1AA6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:rsidR="003A419D" w:rsidRPr="00372261" w:rsidRDefault="000E1AA6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72" w:type="pct"/>
            <w:shd w:val="clear" w:color="auto" w:fill="auto"/>
          </w:tcPr>
          <w:p w:rsidR="003A419D" w:rsidRPr="00372261" w:rsidRDefault="000E1AA6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7" w:type="pct"/>
            <w:shd w:val="clear" w:color="auto" w:fill="auto"/>
          </w:tcPr>
          <w:p w:rsidR="003A419D" w:rsidRPr="00372261" w:rsidRDefault="000E1AA6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3A419D" w:rsidRPr="00372261" w:rsidRDefault="000E1AA6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Без дополнительного финансирования</w:t>
            </w:r>
          </w:p>
        </w:tc>
      </w:tr>
      <w:tr w:rsidR="00B44253" w:rsidRPr="00372261" w:rsidTr="00B44253">
        <w:trPr>
          <w:trHeight w:val="2249"/>
          <w:jc w:val="center"/>
        </w:trPr>
        <w:tc>
          <w:tcPr>
            <w:tcW w:w="217" w:type="pct"/>
            <w:shd w:val="clear" w:color="auto" w:fill="auto"/>
          </w:tcPr>
          <w:p w:rsidR="000E1AA6" w:rsidRPr="00372261" w:rsidRDefault="000E1AA6" w:rsidP="000E1AA6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2</w:t>
            </w:r>
            <w:r w:rsidR="00372261" w:rsidRPr="00372261">
              <w:rPr>
                <w:rFonts w:eastAsia="Calibri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344" w:type="pct"/>
            <w:shd w:val="clear" w:color="auto" w:fill="auto"/>
          </w:tcPr>
          <w:p w:rsidR="000E1AA6" w:rsidRPr="00372261" w:rsidRDefault="000E1AA6" w:rsidP="000E1AA6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sz w:val="28"/>
                <w:szCs w:val="28"/>
                <w:lang w:eastAsia="zh-CN"/>
              </w:rPr>
              <w:t>Организация контроля и анализа деятельности органов и учреждений системы профилактики безнадзорности и правонарушений несовершеннолетних по ведению базы данных  детей и семей, находящихся в социально опасном положении и трудной жизненной ситуации, проведению работы с данными семьями</w:t>
            </w:r>
          </w:p>
        </w:tc>
        <w:tc>
          <w:tcPr>
            <w:tcW w:w="568" w:type="pct"/>
            <w:shd w:val="clear" w:color="auto" w:fill="auto"/>
          </w:tcPr>
          <w:p w:rsidR="000E1AA6" w:rsidRPr="00372261" w:rsidRDefault="000E1AA6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КДНиЗП</w:t>
            </w:r>
          </w:p>
        </w:tc>
        <w:tc>
          <w:tcPr>
            <w:tcW w:w="659" w:type="pct"/>
            <w:shd w:val="clear" w:color="auto" w:fill="auto"/>
          </w:tcPr>
          <w:p w:rsidR="000E1AA6" w:rsidRPr="00372261" w:rsidRDefault="000E1AA6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358" w:type="pct"/>
          </w:tcPr>
          <w:p w:rsidR="000E1AA6" w:rsidRPr="00372261" w:rsidRDefault="000E1AA6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:rsidR="000E1AA6" w:rsidRPr="00372261" w:rsidRDefault="000E1AA6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72" w:type="pct"/>
            <w:shd w:val="clear" w:color="auto" w:fill="auto"/>
          </w:tcPr>
          <w:p w:rsidR="000E1AA6" w:rsidRPr="00372261" w:rsidRDefault="000E1AA6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7" w:type="pct"/>
            <w:shd w:val="clear" w:color="auto" w:fill="auto"/>
          </w:tcPr>
          <w:p w:rsidR="000E1AA6" w:rsidRPr="00372261" w:rsidRDefault="000E1AA6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0E1AA6" w:rsidRPr="00372261" w:rsidRDefault="000E1AA6" w:rsidP="00141FB4">
            <w:pPr>
              <w:suppressAutoHyphens/>
              <w:ind w:left="-108" w:right="-108"/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Без дополнительного финансирования</w:t>
            </w:r>
          </w:p>
        </w:tc>
      </w:tr>
      <w:tr w:rsidR="00B44253" w:rsidRPr="00372261" w:rsidTr="00B44253">
        <w:trPr>
          <w:trHeight w:val="2249"/>
          <w:jc w:val="center"/>
        </w:trPr>
        <w:tc>
          <w:tcPr>
            <w:tcW w:w="217" w:type="pct"/>
            <w:shd w:val="clear" w:color="auto" w:fill="auto"/>
          </w:tcPr>
          <w:p w:rsidR="000E1AA6" w:rsidRPr="00372261" w:rsidRDefault="00574DFC" w:rsidP="000E1AA6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8</w:t>
            </w:r>
            <w:r w:rsidR="00B44253">
              <w:rPr>
                <w:rFonts w:eastAsia="Calibri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344" w:type="pct"/>
            <w:shd w:val="clear" w:color="auto" w:fill="auto"/>
          </w:tcPr>
          <w:p w:rsidR="000E1AA6" w:rsidRPr="00372261" w:rsidRDefault="00574DFC" w:rsidP="00574DFC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72261">
              <w:rPr>
                <w:sz w:val="28"/>
                <w:szCs w:val="28"/>
                <w:lang w:eastAsia="zh-CN"/>
              </w:rPr>
              <w:t>Организация работы по привлечению к доп. образованию детей из семей, находящихся в трудной жизненной ситуации и социально опасном положении в образовательных учреждениях</w:t>
            </w:r>
          </w:p>
        </w:tc>
        <w:tc>
          <w:tcPr>
            <w:tcW w:w="568" w:type="pct"/>
            <w:shd w:val="clear" w:color="auto" w:fill="auto"/>
          </w:tcPr>
          <w:p w:rsidR="000E1AA6" w:rsidRPr="00372261" w:rsidRDefault="00574DFC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УО</w:t>
            </w:r>
          </w:p>
        </w:tc>
        <w:tc>
          <w:tcPr>
            <w:tcW w:w="659" w:type="pct"/>
            <w:shd w:val="clear" w:color="auto" w:fill="auto"/>
          </w:tcPr>
          <w:p w:rsidR="000E1AA6" w:rsidRPr="00372261" w:rsidRDefault="00574DFC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358" w:type="pct"/>
          </w:tcPr>
          <w:p w:rsidR="000E1AA6" w:rsidRPr="00372261" w:rsidRDefault="00574DFC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16" w:type="pct"/>
            <w:shd w:val="clear" w:color="auto" w:fill="auto"/>
          </w:tcPr>
          <w:p w:rsidR="000E1AA6" w:rsidRPr="00372261" w:rsidRDefault="00574DFC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72" w:type="pct"/>
            <w:shd w:val="clear" w:color="auto" w:fill="auto"/>
          </w:tcPr>
          <w:p w:rsidR="000E1AA6" w:rsidRPr="00372261" w:rsidRDefault="00574DFC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17" w:type="pct"/>
            <w:shd w:val="clear" w:color="auto" w:fill="auto"/>
          </w:tcPr>
          <w:p w:rsidR="000E1AA6" w:rsidRPr="00372261" w:rsidRDefault="00574DFC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048" w:type="pct"/>
            <w:shd w:val="clear" w:color="auto" w:fill="auto"/>
          </w:tcPr>
          <w:p w:rsidR="000E1AA6" w:rsidRPr="00372261" w:rsidRDefault="00574DFC" w:rsidP="00141FB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372261">
              <w:rPr>
                <w:rFonts w:eastAsia="Calibri"/>
                <w:sz w:val="28"/>
                <w:szCs w:val="28"/>
                <w:lang w:eastAsia="zh-CN"/>
              </w:rPr>
              <w:t>Без дополнительного финансирования</w:t>
            </w:r>
            <w:r w:rsidR="008C38FC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</w:tr>
    </w:tbl>
    <w:p w:rsidR="00472B55" w:rsidRPr="00B44253" w:rsidRDefault="0061294E" w:rsidP="00B44253">
      <w:pPr>
        <w:ind w:firstLine="709"/>
        <w:jc w:val="both"/>
        <w:rPr>
          <w:rStyle w:val="BodytextSpacing0pt"/>
          <w:spacing w:val="0"/>
          <w:sz w:val="28"/>
          <w:szCs w:val="28"/>
        </w:rPr>
      </w:pPr>
      <w:r w:rsidRPr="00B44253">
        <w:rPr>
          <w:rStyle w:val="BodytextSpacing0pt"/>
          <w:spacing w:val="0"/>
          <w:sz w:val="28"/>
          <w:szCs w:val="28"/>
        </w:rPr>
        <w:t xml:space="preserve">подпункт 2 </w:t>
      </w:r>
      <w:r w:rsidR="00472B55" w:rsidRPr="00B44253">
        <w:rPr>
          <w:rStyle w:val="BodytextSpacing0pt"/>
          <w:spacing w:val="0"/>
          <w:sz w:val="28"/>
          <w:szCs w:val="28"/>
        </w:rPr>
        <w:t>пункт</w:t>
      </w:r>
      <w:r w:rsidRPr="00B44253">
        <w:rPr>
          <w:rStyle w:val="BodytextSpacing0pt"/>
          <w:spacing w:val="0"/>
          <w:sz w:val="28"/>
          <w:szCs w:val="28"/>
        </w:rPr>
        <w:t>а</w:t>
      </w:r>
      <w:r w:rsidR="00472B55" w:rsidRPr="00B44253">
        <w:rPr>
          <w:rStyle w:val="BodytextSpacing0pt"/>
          <w:spacing w:val="0"/>
          <w:sz w:val="28"/>
          <w:szCs w:val="28"/>
        </w:rPr>
        <w:t xml:space="preserve"> </w:t>
      </w:r>
      <w:r w:rsidR="00074271" w:rsidRPr="00B44253">
        <w:rPr>
          <w:rStyle w:val="BodytextSpacing0pt"/>
          <w:spacing w:val="0"/>
          <w:sz w:val="28"/>
          <w:szCs w:val="28"/>
        </w:rPr>
        <w:t>3</w:t>
      </w:r>
      <w:r w:rsidR="00472B55" w:rsidRPr="00B44253">
        <w:rPr>
          <w:rStyle w:val="BodytextSpacing0pt"/>
          <w:spacing w:val="0"/>
          <w:sz w:val="28"/>
          <w:szCs w:val="28"/>
        </w:rPr>
        <w:t xml:space="preserve"> главы II </w:t>
      </w:r>
      <w:r w:rsidR="00CD69EC" w:rsidRPr="00B44253">
        <w:rPr>
          <w:rStyle w:val="BodytextSpacing0pt"/>
          <w:spacing w:val="0"/>
          <w:sz w:val="28"/>
          <w:szCs w:val="28"/>
        </w:rPr>
        <w:t>изложить в следующей редакции</w:t>
      </w:r>
      <w:r w:rsidR="00472B55" w:rsidRPr="00B44253">
        <w:rPr>
          <w:rStyle w:val="BodytextSpacing0pt"/>
          <w:spacing w:val="0"/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"/>
        <w:gridCol w:w="2931"/>
        <w:gridCol w:w="981"/>
        <w:gridCol w:w="938"/>
        <w:gridCol w:w="560"/>
        <w:gridCol w:w="560"/>
        <w:gridCol w:w="627"/>
        <w:gridCol w:w="412"/>
        <w:gridCol w:w="2113"/>
        <w:gridCol w:w="13"/>
      </w:tblGrid>
      <w:tr w:rsidR="0061294E" w:rsidRPr="00B44253" w:rsidTr="006D125C">
        <w:trPr>
          <w:trHeight w:val="257"/>
          <w:jc w:val="center"/>
        </w:trPr>
        <w:tc>
          <w:tcPr>
            <w:tcW w:w="2679" w:type="pct"/>
            <w:gridSpan w:val="4"/>
            <w:shd w:val="clear" w:color="auto" w:fill="auto"/>
          </w:tcPr>
          <w:p w:rsidR="0061294E" w:rsidRPr="00B44253" w:rsidRDefault="0061294E" w:rsidP="003015A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00" w:type="pct"/>
            <w:shd w:val="clear" w:color="auto" w:fill="auto"/>
          </w:tcPr>
          <w:p w:rsidR="0061294E" w:rsidRPr="00B44253" w:rsidRDefault="0061294E" w:rsidP="00E477C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20</w:t>
            </w:r>
            <w:r w:rsidR="00C431D1" w:rsidRPr="00B44253">
              <w:rPr>
                <w:rFonts w:eastAsia="Calibri"/>
                <w:sz w:val="28"/>
                <w:szCs w:val="28"/>
                <w:lang w:eastAsia="zh-CN"/>
              </w:rPr>
              <w:t>2</w:t>
            </w:r>
            <w:r w:rsidR="00E477C7" w:rsidRPr="00B44253">
              <w:rPr>
                <w:rFonts w:eastAsia="Calibri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98" w:type="pct"/>
            <w:shd w:val="clear" w:color="auto" w:fill="auto"/>
          </w:tcPr>
          <w:p w:rsidR="0061294E" w:rsidRPr="00B44253" w:rsidRDefault="0061294E" w:rsidP="00E477C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202</w:t>
            </w:r>
            <w:r w:rsidR="00E477C7" w:rsidRPr="00B44253">
              <w:rPr>
                <w:rFonts w:eastAsia="Calibri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56" w:type="pct"/>
            <w:shd w:val="clear" w:color="auto" w:fill="auto"/>
          </w:tcPr>
          <w:p w:rsidR="0061294E" w:rsidRPr="00B44253" w:rsidRDefault="0061294E" w:rsidP="00E477C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202</w:t>
            </w:r>
            <w:r w:rsidR="00E477C7" w:rsidRPr="00B44253">
              <w:rPr>
                <w:rFonts w:eastAsia="Calibri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367" w:type="pct"/>
            <w:gridSpan w:val="3"/>
            <w:shd w:val="clear" w:color="auto" w:fill="auto"/>
          </w:tcPr>
          <w:p w:rsidR="0061294E" w:rsidRPr="00B44253" w:rsidRDefault="0061294E" w:rsidP="003015A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61294E" w:rsidRPr="00B44253" w:rsidTr="006D125C">
        <w:trPr>
          <w:gridAfter w:val="1"/>
          <w:wAfter w:w="22" w:type="pct"/>
          <w:trHeight w:val="2249"/>
          <w:jc w:val="center"/>
        </w:trPr>
        <w:tc>
          <w:tcPr>
            <w:tcW w:w="241" w:type="pct"/>
            <w:shd w:val="clear" w:color="auto" w:fill="auto"/>
          </w:tcPr>
          <w:p w:rsidR="0061294E" w:rsidRPr="00B44253" w:rsidRDefault="0061294E" w:rsidP="0007427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«3.</w:t>
            </w:r>
          </w:p>
        </w:tc>
        <w:tc>
          <w:tcPr>
            <w:tcW w:w="1545" w:type="pct"/>
            <w:shd w:val="clear" w:color="auto" w:fill="auto"/>
          </w:tcPr>
          <w:p w:rsidR="0061294E" w:rsidRPr="00B44253" w:rsidRDefault="0061294E" w:rsidP="00E477C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«2) едино</w:t>
            </w:r>
            <w:r w:rsidR="00E477C7" w:rsidRPr="00B44253">
              <w:rPr>
                <w:rFonts w:eastAsia="Calibri"/>
                <w:sz w:val="28"/>
                <w:szCs w:val="28"/>
                <w:lang w:eastAsia="zh-CN"/>
              </w:rPr>
              <w:t>временная выплата детям из семей, находящихся в трудной жизненной ситуации</w:t>
            </w:r>
            <w:r w:rsidRPr="00B44253">
              <w:rPr>
                <w:rFonts w:eastAsia="Calibri"/>
                <w:sz w:val="28"/>
                <w:szCs w:val="28"/>
                <w:lang w:eastAsia="zh-CN"/>
              </w:rPr>
              <w:t>, семей, находящихся в социально-опасном положении, многодетных малообеспеченных семей</w:t>
            </w:r>
          </w:p>
        </w:tc>
        <w:tc>
          <w:tcPr>
            <w:tcW w:w="467" w:type="pct"/>
            <w:shd w:val="clear" w:color="auto" w:fill="auto"/>
          </w:tcPr>
          <w:p w:rsidR="0061294E" w:rsidRPr="00B44253" w:rsidRDefault="0061294E" w:rsidP="0007427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УСЗН, МУ КЦСОН</w:t>
            </w:r>
          </w:p>
        </w:tc>
        <w:tc>
          <w:tcPr>
            <w:tcW w:w="427" w:type="pct"/>
            <w:shd w:val="clear" w:color="auto" w:fill="auto"/>
          </w:tcPr>
          <w:p w:rsidR="0061294E" w:rsidRPr="00B44253" w:rsidRDefault="0061294E" w:rsidP="0033504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Август-декабрь</w:t>
            </w:r>
          </w:p>
        </w:tc>
        <w:tc>
          <w:tcPr>
            <w:tcW w:w="300" w:type="pct"/>
          </w:tcPr>
          <w:p w:rsidR="0061294E" w:rsidRPr="00B44253" w:rsidRDefault="000A70BD" w:rsidP="004B0392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88</w:t>
            </w:r>
            <w:r w:rsidR="0061294E" w:rsidRPr="00B44253">
              <w:rPr>
                <w:rFonts w:eastAsia="Calibri"/>
                <w:sz w:val="28"/>
                <w:szCs w:val="28"/>
                <w:lang w:eastAsia="zh-CN"/>
              </w:rPr>
              <w:t>,5</w:t>
            </w:r>
          </w:p>
        </w:tc>
        <w:tc>
          <w:tcPr>
            <w:tcW w:w="298" w:type="pct"/>
            <w:shd w:val="clear" w:color="auto" w:fill="auto"/>
          </w:tcPr>
          <w:p w:rsidR="0061294E" w:rsidRPr="00B44253" w:rsidRDefault="000A70BD" w:rsidP="000259F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30,</w:t>
            </w:r>
            <w:r w:rsidR="0040191E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61294E" w:rsidRPr="00B44253" w:rsidRDefault="0061294E" w:rsidP="0007427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229" w:type="pct"/>
            <w:shd w:val="clear" w:color="auto" w:fill="auto"/>
          </w:tcPr>
          <w:p w:rsidR="0061294E" w:rsidRPr="00B44253" w:rsidRDefault="0061294E" w:rsidP="0007427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1117" w:type="pct"/>
            <w:shd w:val="clear" w:color="auto" w:fill="auto"/>
          </w:tcPr>
          <w:p w:rsidR="00B44253" w:rsidRDefault="00E477C7" w:rsidP="003015A4">
            <w:pPr>
              <w:suppressAutoHyphens/>
              <w:ind w:left="-108" w:right="-108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>22</w:t>
            </w:r>
            <w:r w:rsidR="0061294E" w:rsidRPr="00B44253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дет. * 1500 руб. =  </w:t>
            </w:r>
          </w:p>
          <w:p w:rsidR="0061294E" w:rsidRPr="00B44253" w:rsidRDefault="00E477C7" w:rsidP="003015A4">
            <w:pPr>
              <w:suppressAutoHyphens/>
              <w:ind w:left="-108" w:right="-108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>33</w:t>
            </w:r>
            <w:r w:rsidR="000259FF" w:rsidRPr="00B44253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0</w:t>
            </w:r>
            <w:r w:rsidR="003A419D" w:rsidRPr="00B44253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>00</w:t>
            </w:r>
            <w:r w:rsidR="0061294E" w:rsidRPr="00B44253">
              <w:rPr>
                <w:rFonts w:eastAsia="Calibri"/>
                <w:color w:val="000000" w:themeColor="text1"/>
                <w:sz w:val="28"/>
                <w:szCs w:val="28"/>
                <w:lang w:eastAsia="zh-CN"/>
              </w:rPr>
              <w:t xml:space="preserve"> руб.</w:t>
            </w:r>
          </w:p>
          <w:p w:rsidR="003A419D" w:rsidRPr="00B44253" w:rsidRDefault="00E477C7" w:rsidP="003015A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3</w:t>
            </w:r>
            <w:r w:rsidR="003A419D" w:rsidRPr="00B44253">
              <w:rPr>
                <w:rFonts w:eastAsia="Calibri"/>
                <w:sz w:val="28"/>
                <w:szCs w:val="28"/>
                <w:lang w:eastAsia="zh-CN"/>
              </w:rPr>
              <w:t xml:space="preserve">1 реб. * </w:t>
            </w:r>
            <w:r w:rsidRPr="00B44253">
              <w:rPr>
                <w:rFonts w:eastAsia="Calibri"/>
                <w:sz w:val="28"/>
                <w:szCs w:val="28"/>
                <w:lang w:eastAsia="zh-CN"/>
              </w:rPr>
              <w:t>800</w:t>
            </w:r>
            <w:r w:rsidR="003A419D" w:rsidRPr="00B44253">
              <w:rPr>
                <w:rFonts w:eastAsia="Calibri"/>
                <w:sz w:val="28"/>
                <w:szCs w:val="28"/>
                <w:lang w:eastAsia="zh-CN"/>
              </w:rPr>
              <w:t xml:space="preserve"> руб. =</w:t>
            </w:r>
          </w:p>
          <w:p w:rsidR="003A419D" w:rsidRPr="00B44253" w:rsidRDefault="00E477C7" w:rsidP="003015A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24 800</w:t>
            </w:r>
            <w:r w:rsidR="003A419D" w:rsidRPr="00B44253">
              <w:rPr>
                <w:rFonts w:eastAsia="Calibri"/>
                <w:sz w:val="28"/>
                <w:szCs w:val="28"/>
                <w:lang w:eastAsia="zh-CN"/>
              </w:rPr>
              <w:t xml:space="preserve"> руб.</w:t>
            </w:r>
          </w:p>
          <w:p w:rsidR="0061294E" w:rsidRPr="00B44253" w:rsidRDefault="00E477C7" w:rsidP="003015A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5</w:t>
            </w:r>
            <w:r w:rsidR="003A419D" w:rsidRPr="00B44253">
              <w:rPr>
                <w:rFonts w:eastAsia="Calibri"/>
                <w:sz w:val="28"/>
                <w:szCs w:val="28"/>
                <w:lang w:eastAsia="zh-CN"/>
              </w:rPr>
              <w:t>0</w:t>
            </w:r>
            <w:r w:rsidR="0061294E" w:rsidRPr="00B44253">
              <w:rPr>
                <w:rFonts w:eastAsia="Calibri"/>
                <w:sz w:val="28"/>
                <w:szCs w:val="28"/>
                <w:lang w:eastAsia="zh-CN"/>
              </w:rPr>
              <w:t xml:space="preserve"> чел. * </w:t>
            </w:r>
            <w:r w:rsidR="003A419D" w:rsidRPr="00B44253">
              <w:rPr>
                <w:rFonts w:eastAsia="Calibri"/>
                <w:sz w:val="28"/>
                <w:szCs w:val="28"/>
                <w:lang w:eastAsia="zh-CN"/>
              </w:rPr>
              <w:t>6</w:t>
            </w:r>
            <w:r w:rsidR="0061294E" w:rsidRPr="00B44253">
              <w:rPr>
                <w:rFonts w:eastAsia="Calibri"/>
                <w:sz w:val="28"/>
                <w:szCs w:val="28"/>
                <w:lang w:eastAsia="zh-CN"/>
              </w:rPr>
              <w:t xml:space="preserve">00 руб.= </w:t>
            </w:r>
          </w:p>
          <w:p w:rsidR="0061294E" w:rsidRPr="00B44253" w:rsidRDefault="00E477C7" w:rsidP="003015A4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3</w:t>
            </w:r>
            <w:r w:rsidR="003A419D" w:rsidRPr="00B44253">
              <w:rPr>
                <w:rFonts w:eastAsia="Calibri"/>
                <w:sz w:val="28"/>
                <w:szCs w:val="28"/>
                <w:lang w:eastAsia="zh-CN"/>
              </w:rPr>
              <w:t>0 0</w:t>
            </w:r>
            <w:r w:rsidR="0061294E" w:rsidRPr="00B44253">
              <w:rPr>
                <w:rFonts w:eastAsia="Calibri"/>
                <w:sz w:val="28"/>
                <w:szCs w:val="28"/>
                <w:lang w:eastAsia="zh-CN"/>
              </w:rPr>
              <w:t>00 руб.»</w:t>
            </w:r>
          </w:p>
          <w:p w:rsidR="0061294E" w:rsidRPr="00B44253" w:rsidRDefault="00E477C7" w:rsidP="0061294E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1 чел * 700 руб. = 700 руб</w:t>
            </w:r>
            <w:r w:rsidR="0061294E" w:rsidRPr="00B44253">
              <w:rPr>
                <w:rFonts w:eastAsia="Calibri"/>
                <w:sz w:val="28"/>
                <w:szCs w:val="28"/>
                <w:lang w:eastAsia="zh-CN"/>
              </w:rPr>
              <w:t>.</w:t>
            </w:r>
            <w:r w:rsidR="008C38FC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</w:tr>
    </w:tbl>
    <w:p w:rsidR="00E477C7" w:rsidRPr="00B44253" w:rsidRDefault="00E477C7" w:rsidP="00E477C7">
      <w:pPr>
        <w:ind w:firstLine="567"/>
        <w:jc w:val="both"/>
        <w:rPr>
          <w:rStyle w:val="BodytextSpacing0pt"/>
          <w:spacing w:val="0"/>
          <w:sz w:val="28"/>
          <w:szCs w:val="28"/>
        </w:rPr>
      </w:pPr>
      <w:r w:rsidRPr="00B44253">
        <w:rPr>
          <w:rStyle w:val="BodytextSpacing0pt"/>
          <w:spacing w:val="0"/>
          <w:sz w:val="28"/>
          <w:szCs w:val="28"/>
        </w:rPr>
        <w:t>пункта 4 главы II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2955"/>
        <w:gridCol w:w="892"/>
        <w:gridCol w:w="836"/>
        <w:gridCol w:w="572"/>
        <w:gridCol w:w="568"/>
        <w:gridCol w:w="679"/>
        <w:gridCol w:w="436"/>
        <w:gridCol w:w="2136"/>
        <w:gridCol w:w="37"/>
      </w:tblGrid>
      <w:tr w:rsidR="00E477C7" w:rsidRPr="00B44253" w:rsidTr="006D125C">
        <w:trPr>
          <w:trHeight w:val="257"/>
          <w:jc w:val="center"/>
        </w:trPr>
        <w:tc>
          <w:tcPr>
            <w:tcW w:w="2679" w:type="pct"/>
            <w:gridSpan w:val="4"/>
            <w:shd w:val="clear" w:color="auto" w:fill="auto"/>
          </w:tcPr>
          <w:p w:rsidR="00E477C7" w:rsidRPr="00B44253" w:rsidRDefault="00E477C7" w:rsidP="0037226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00" w:type="pct"/>
            <w:shd w:val="clear" w:color="auto" w:fill="auto"/>
          </w:tcPr>
          <w:p w:rsidR="00E477C7" w:rsidRPr="00B44253" w:rsidRDefault="00E477C7" w:rsidP="00E477C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2022</w:t>
            </w:r>
          </w:p>
        </w:tc>
        <w:tc>
          <w:tcPr>
            <w:tcW w:w="298" w:type="pct"/>
            <w:shd w:val="clear" w:color="auto" w:fill="auto"/>
          </w:tcPr>
          <w:p w:rsidR="00E477C7" w:rsidRPr="00B44253" w:rsidRDefault="00E477C7" w:rsidP="00E477C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356" w:type="pct"/>
            <w:shd w:val="clear" w:color="auto" w:fill="auto"/>
          </w:tcPr>
          <w:p w:rsidR="00E477C7" w:rsidRPr="00B44253" w:rsidRDefault="00E477C7" w:rsidP="0037226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2024</w:t>
            </w:r>
          </w:p>
        </w:tc>
        <w:tc>
          <w:tcPr>
            <w:tcW w:w="1367" w:type="pct"/>
            <w:gridSpan w:val="3"/>
            <w:shd w:val="clear" w:color="auto" w:fill="auto"/>
          </w:tcPr>
          <w:p w:rsidR="00E477C7" w:rsidRPr="00B44253" w:rsidRDefault="00E477C7" w:rsidP="0037226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E477C7" w:rsidRPr="00B44253" w:rsidTr="006D125C">
        <w:trPr>
          <w:gridAfter w:val="1"/>
          <w:wAfter w:w="22" w:type="pct"/>
          <w:trHeight w:val="2249"/>
          <w:jc w:val="center"/>
        </w:trPr>
        <w:tc>
          <w:tcPr>
            <w:tcW w:w="241" w:type="pct"/>
            <w:shd w:val="clear" w:color="auto" w:fill="auto"/>
          </w:tcPr>
          <w:p w:rsidR="00E477C7" w:rsidRPr="00B44253" w:rsidRDefault="00E477C7" w:rsidP="00E477C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«4.</w:t>
            </w:r>
          </w:p>
        </w:tc>
        <w:tc>
          <w:tcPr>
            <w:tcW w:w="1545" w:type="pct"/>
            <w:shd w:val="clear" w:color="auto" w:fill="auto"/>
          </w:tcPr>
          <w:p w:rsidR="00E477C7" w:rsidRPr="00B44253" w:rsidRDefault="00E477C7" w:rsidP="0037226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Оказание материальной помощи детям-сиротам и детям, оставшимся без попечения родителей, находящимся на постинтернатном сопровождении</w:t>
            </w:r>
          </w:p>
        </w:tc>
        <w:tc>
          <w:tcPr>
            <w:tcW w:w="467" w:type="pct"/>
            <w:shd w:val="clear" w:color="auto" w:fill="auto"/>
          </w:tcPr>
          <w:p w:rsidR="00E477C7" w:rsidRPr="00B44253" w:rsidRDefault="00E477C7" w:rsidP="00E477C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427" w:type="pct"/>
            <w:shd w:val="clear" w:color="auto" w:fill="auto"/>
          </w:tcPr>
          <w:p w:rsidR="00E477C7" w:rsidRPr="00B44253" w:rsidRDefault="00E477C7" w:rsidP="00E477C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Август</w:t>
            </w:r>
          </w:p>
        </w:tc>
        <w:tc>
          <w:tcPr>
            <w:tcW w:w="300" w:type="pct"/>
          </w:tcPr>
          <w:p w:rsidR="00E477C7" w:rsidRPr="00B44253" w:rsidRDefault="00E477C7" w:rsidP="00E477C7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98" w:type="pct"/>
            <w:shd w:val="clear" w:color="auto" w:fill="auto"/>
          </w:tcPr>
          <w:p w:rsidR="00E477C7" w:rsidRPr="00B44253" w:rsidRDefault="00E477C7" w:rsidP="0037226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11,0</w:t>
            </w:r>
          </w:p>
        </w:tc>
        <w:tc>
          <w:tcPr>
            <w:tcW w:w="356" w:type="pct"/>
            <w:shd w:val="clear" w:color="auto" w:fill="auto"/>
          </w:tcPr>
          <w:p w:rsidR="00E477C7" w:rsidRPr="00B44253" w:rsidRDefault="00E477C7" w:rsidP="0037226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11,0</w:t>
            </w:r>
          </w:p>
        </w:tc>
        <w:tc>
          <w:tcPr>
            <w:tcW w:w="229" w:type="pct"/>
            <w:shd w:val="clear" w:color="auto" w:fill="auto"/>
          </w:tcPr>
          <w:p w:rsidR="00E477C7" w:rsidRPr="00B44253" w:rsidRDefault="00E477C7" w:rsidP="0037226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1117" w:type="pct"/>
            <w:shd w:val="clear" w:color="auto" w:fill="auto"/>
          </w:tcPr>
          <w:p w:rsidR="00E477C7" w:rsidRPr="00B44253" w:rsidRDefault="00E477C7" w:rsidP="0037226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Единовременная выплата:</w:t>
            </w:r>
          </w:p>
          <w:p w:rsidR="00E477C7" w:rsidRPr="00B44253" w:rsidRDefault="00E477C7" w:rsidP="0037226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B44253">
              <w:rPr>
                <w:rFonts w:eastAsia="Calibri"/>
                <w:sz w:val="28"/>
                <w:szCs w:val="28"/>
                <w:lang w:eastAsia="zh-CN"/>
              </w:rPr>
              <w:t>0 руб.</w:t>
            </w:r>
            <w:r w:rsidR="000036D2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</w:tr>
    </w:tbl>
    <w:p w:rsidR="002C08C1" w:rsidRPr="00B44253" w:rsidRDefault="00B44253" w:rsidP="002C08C1">
      <w:pPr>
        <w:ind w:firstLine="567"/>
        <w:jc w:val="both"/>
        <w:rPr>
          <w:rStyle w:val="BodytextSpacing0pt"/>
          <w:color w:val="000000"/>
          <w:spacing w:val="0"/>
          <w:sz w:val="28"/>
          <w:szCs w:val="28"/>
        </w:rPr>
      </w:pPr>
      <w:r>
        <w:rPr>
          <w:rStyle w:val="BodytextSpacing0pt"/>
          <w:spacing w:val="0"/>
          <w:sz w:val="28"/>
          <w:szCs w:val="28"/>
        </w:rPr>
        <w:t>п</w:t>
      </w:r>
      <w:r w:rsidR="002C08C1" w:rsidRPr="00B44253">
        <w:rPr>
          <w:rStyle w:val="BodytextSpacing0pt"/>
          <w:spacing w:val="0"/>
          <w:sz w:val="28"/>
          <w:szCs w:val="28"/>
        </w:rPr>
        <w:t>одпункт 1 пункта 7 главы II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"/>
        <w:gridCol w:w="2561"/>
        <w:gridCol w:w="1051"/>
        <w:gridCol w:w="879"/>
        <w:gridCol w:w="534"/>
        <w:gridCol w:w="534"/>
        <w:gridCol w:w="534"/>
        <w:gridCol w:w="417"/>
        <w:gridCol w:w="2668"/>
      </w:tblGrid>
      <w:tr w:rsidR="002C08C1" w:rsidRPr="00B44253" w:rsidTr="00067239">
        <w:trPr>
          <w:jc w:val="center"/>
        </w:trPr>
        <w:tc>
          <w:tcPr>
            <w:tcW w:w="205" w:type="pct"/>
            <w:shd w:val="clear" w:color="auto" w:fill="auto"/>
          </w:tcPr>
          <w:p w:rsidR="002C08C1" w:rsidRPr="00B44253" w:rsidRDefault="00067239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 w:rsidR="002C08C1" w:rsidRPr="00B44253">
              <w:rPr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1338" w:type="pct"/>
            <w:shd w:val="clear" w:color="auto" w:fill="auto"/>
          </w:tcPr>
          <w:p w:rsidR="002C08C1" w:rsidRPr="00B44253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Проведение праздничного мероприятия «День защиты детей», в том числе</w:t>
            </w:r>
          </w:p>
          <w:p w:rsidR="002C08C1" w:rsidRPr="00B44253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1)организация поездки детей на мероприятие, посвященное «Дню защиты детей»</w:t>
            </w:r>
          </w:p>
        </w:tc>
        <w:tc>
          <w:tcPr>
            <w:tcW w:w="549" w:type="pct"/>
            <w:shd w:val="clear" w:color="auto" w:fill="auto"/>
          </w:tcPr>
          <w:p w:rsidR="002C08C1" w:rsidRPr="00B44253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УСЗН,</w:t>
            </w:r>
          </w:p>
          <w:p w:rsidR="002C08C1" w:rsidRPr="00B44253" w:rsidRDefault="009C381E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У КЦ</w:t>
            </w:r>
            <w:r w:rsidR="002C08C1" w:rsidRPr="00B44253">
              <w:rPr>
                <w:sz w:val="28"/>
                <w:szCs w:val="28"/>
                <w:lang w:eastAsia="zh-CN"/>
              </w:rPr>
              <w:t>СОН,</w:t>
            </w:r>
          </w:p>
          <w:p w:rsidR="002C08C1" w:rsidRPr="00B44253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УО, УДКС</w:t>
            </w:r>
          </w:p>
        </w:tc>
        <w:tc>
          <w:tcPr>
            <w:tcW w:w="459" w:type="pct"/>
            <w:shd w:val="clear" w:color="auto" w:fill="auto"/>
          </w:tcPr>
          <w:p w:rsidR="002C08C1" w:rsidRPr="00B44253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Июнь</w:t>
            </w:r>
          </w:p>
        </w:tc>
        <w:tc>
          <w:tcPr>
            <w:tcW w:w="279" w:type="pct"/>
            <w:shd w:val="clear" w:color="auto" w:fill="auto"/>
          </w:tcPr>
          <w:p w:rsidR="002C08C1" w:rsidRPr="00B44253" w:rsidRDefault="00E477C7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79" w:type="pct"/>
            <w:shd w:val="clear" w:color="auto" w:fill="auto"/>
          </w:tcPr>
          <w:p w:rsidR="002C08C1" w:rsidRPr="00B44253" w:rsidRDefault="00E477C7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47,5</w:t>
            </w:r>
          </w:p>
        </w:tc>
        <w:tc>
          <w:tcPr>
            <w:tcW w:w="279" w:type="pct"/>
            <w:shd w:val="clear" w:color="auto" w:fill="auto"/>
          </w:tcPr>
          <w:p w:rsidR="002C08C1" w:rsidRPr="00B44253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47,5</w:t>
            </w:r>
          </w:p>
        </w:tc>
        <w:tc>
          <w:tcPr>
            <w:tcW w:w="218" w:type="pct"/>
            <w:shd w:val="clear" w:color="auto" w:fill="auto"/>
          </w:tcPr>
          <w:p w:rsidR="002C08C1" w:rsidRPr="00B44253" w:rsidRDefault="002C08C1" w:rsidP="00141FB4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1394" w:type="pct"/>
            <w:shd w:val="clear" w:color="auto" w:fill="auto"/>
          </w:tcPr>
          <w:p w:rsidR="002C08C1" w:rsidRPr="00B44253" w:rsidRDefault="002C08C1" w:rsidP="002C08C1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B44253">
              <w:rPr>
                <w:rStyle w:val="BodytextSpacing0pt"/>
                <w:spacing w:val="0"/>
                <w:sz w:val="28"/>
                <w:szCs w:val="28"/>
              </w:rPr>
              <w:t xml:space="preserve">Автотранспортные перевозки: </w:t>
            </w:r>
          </w:p>
          <w:p w:rsidR="002C08C1" w:rsidRPr="00B44253" w:rsidRDefault="002C08C1" w:rsidP="002C08C1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B44253">
              <w:rPr>
                <w:rStyle w:val="BodytextSpacing0pt"/>
                <w:spacing w:val="0"/>
                <w:sz w:val="28"/>
                <w:szCs w:val="28"/>
              </w:rPr>
              <w:t>0 руб.</w:t>
            </w:r>
          </w:p>
          <w:p w:rsidR="002C08C1" w:rsidRPr="00B44253" w:rsidRDefault="002C08C1" w:rsidP="002C08C1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B44253">
              <w:rPr>
                <w:rStyle w:val="BodytextSpacing0pt"/>
                <w:spacing w:val="0"/>
                <w:sz w:val="28"/>
                <w:szCs w:val="28"/>
              </w:rPr>
              <w:t xml:space="preserve">Приобретение подарков для детей: </w:t>
            </w:r>
          </w:p>
          <w:p w:rsidR="002C08C1" w:rsidRPr="00B44253" w:rsidRDefault="002C08C1" w:rsidP="002C08C1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B44253">
              <w:rPr>
                <w:rStyle w:val="BodytextSpacing0pt"/>
                <w:spacing w:val="0"/>
                <w:sz w:val="28"/>
                <w:szCs w:val="28"/>
              </w:rPr>
              <w:t>0 руб</w:t>
            </w:r>
          </w:p>
          <w:p w:rsidR="002C08C1" w:rsidRPr="00B44253" w:rsidRDefault="002C08C1" w:rsidP="002C08C1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B44253">
              <w:rPr>
                <w:rStyle w:val="BodytextSpacing0pt"/>
                <w:spacing w:val="0"/>
                <w:sz w:val="28"/>
                <w:szCs w:val="28"/>
              </w:rPr>
              <w:t>Единовременная выплата:</w:t>
            </w:r>
          </w:p>
          <w:p w:rsidR="002C08C1" w:rsidRPr="00B44253" w:rsidRDefault="002C08C1" w:rsidP="000A70BD">
            <w:pPr>
              <w:pStyle w:val="a4"/>
              <w:numPr>
                <w:ilvl w:val="0"/>
                <w:numId w:val="5"/>
              </w:numPr>
              <w:suppressAutoHyphens/>
              <w:ind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rStyle w:val="BodytextSpacing0pt"/>
                <w:spacing w:val="0"/>
                <w:sz w:val="28"/>
                <w:szCs w:val="28"/>
              </w:rPr>
              <w:t>руб.»</w:t>
            </w:r>
          </w:p>
        </w:tc>
      </w:tr>
    </w:tbl>
    <w:p w:rsidR="000A70BD" w:rsidRPr="00B44253" w:rsidRDefault="000A70BD" w:rsidP="000A70BD">
      <w:pPr>
        <w:ind w:firstLine="567"/>
        <w:jc w:val="both"/>
        <w:rPr>
          <w:rStyle w:val="BodytextSpacing0pt"/>
          <w:color w:val="000000"/>
          <w:spacing w:val="0"/>
          <w:sz w:val="28"/>
          <w:szCs w:val="28"/>
        </w:rPr>
      </w:pPr>
      <w:r w:rsidRPr="00B44253">
        <w:rPr>
          <w:rStyle w:val="BodytextSpacing0pt"/>
          <w:spacing w:val="0"/>
          <w:sz w:val="28"/>
          <w:szCs w:val="28"/>
        </w:rPr>
        <w:t>пункты 1,</w:t>
      </w:r>
      <w:r w:rsidR="00B44253">
        <w:rPr>
          <w:rStyle w:val="BodytextSpacing0pt"/>
          <w:spacing w:val="0"/>
          <w:sz w:val="28"/>
          <w:szCs w:val="28"/>
        </w:rPr>
        <w:t xml:space="preserve"> </w:t>
      </w:r>
      <w:r w:rsidRPr="00B44253">
        <w:rPr>
          <w:rStyle w:val="BodytextSpacing0pt"/>
          <w:spacing w:val="0"/>
          <w:sz w:val="28"/>
          <w:szCs w:val="28"/>
        </w:rPr>
        <w:t>2 главы II</w:t>
      </w:r>
      <w:r w:rsidRPr="00B44253">
        <w:rPr>
          <w:rStyle w:val="BodytextSpacing0pt"/>
          <w:spacing w:val="0"/>
          <w:sz w:val="28"/>
          <w:szCs w:val="28"/>
          <w:lang w:val="en-US"/>
        </w:rPr>
        <w:t>I</w:t>
      </w:r>
      <w:r w:rsidRPr="00B44253">
        <w:rPr>
          <w:rStyle w:val="BodytextSpacing0pt"/>
          <w:spacing w:val="0"/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494"/>
        <w:gridCol w:w="1143"/>
        <w:gridCol w:w="1244"/>
        <w:gridCol w:w="404"/>
        <w:gridCol w:w="467"/>
        <w:gridCol w:w="469"/>
        <w:gridCol w:w="352"/>
        <w:gridCol w:w="2605"/>
      </w:tblGrid>
      <w:tr w:rsidR="000A70BD" w:rsidRPr="00B44253" w:rsidTr="00B44253">
        <w:trPr>
          <w:jc w:val="center"/>
        </w:trPr>
        <w:tc>
          <w:tcPr>
            <w:tcW w:w="205" w:type="pct"/>
            <w:shd w:val="clear" w:color="auto" w:fill="auto"/>
          </w:tcPr>
          <w:p w:rsidR="000A70BD" w:rsidRPr="00B44253" w:rsidRDefault="00067239" w:rsidP="00067239">
            <w:pPr>
              <w:suppressAutoHyphens/>
              <w:spacing w:line="480" w:lineRule="auto"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 w:rsidR="000A70BD" w:rsidRPr="00B44253">
              <w:rPr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1303" w:type="pct"/>
            <w:shd w:val="clear" w:color="auto" w:fill="auto"/>
          </w:tcPr>
          <w:p w:rsidR="000A70BD" w:rsidRPr="00B44253" w:rsidRDefault="000A70BD" w:rsidP="0037226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Организация психолого-педагогической помо</w:t>
            </w:r>
            <w:r w:rsidR="009C381E">
              <w:rPr>
                <w:sz w:val="28"/>
                <w:szCs w:val="28"/>
                <w:lang w:eastAsia="zh-CN"/>
              </w:rPr>
              <w:t xml:space="preserve">щи </w:t>
            </w:r>
            <w:r w:rsidR="006D125C" w:rsidRPr="00B44253">
              <w:rPr>
                <w:sz w:val="28"/>
                <w:szCs w:val="28"/>
                <w:lang w:eastAsia="zh-CN"/>
              </w:rPr>
              <w:t xml:space="preserve"> несовершеннолетним мамам (при необходимости членам их семей)</w:t>
            </w:r>
          </w:p>
        </w:tc>
        <w:tc>
          <w:tcPr>
            <w:tcW w:w="597" w:type="pct"/>
            <w:shd w:val="clear" w:color="auto" w:fill="auto"/>
          </w:tcPr>
          <w:p w:rsidR="000A70BD" w:rsidRPr="00B44253" w:rsidRDefault="009C381E" w:rsidP="006D125C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У КЦ</w:t>
            </w:r>
            <w:r w:rsidR="000A70BD" w:rsidRPr="00B44253">
              <w:rPr>
                <w:sz w:val="28"/>
                <w:szCs w:val="28"/>
                <w:lang w:eastAsia="zh-CN"/>
              </w:rPr>
              <w:t>СОН</w:t>
            </w:r>
          </w:p>
        </w:tc>
        <w:tc>
          <w:tcPr>
            <w:tcW w:w="650" w:type="pct"/>
            <w:shd w:val="clear" w:color="auto" w:fill="auto"/>
          </w:tcPr>
          <w:p w:rsidR="000A70BD" w:rsidRPr="00B44253" w:rsidRDefault="006D125C" w:rsidP="0037226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211" w:type="pct"/>
            <w:shd w:val="clear" w:color="auto" w:fill="auto"/>
          </w:tcPr>
          <w:p w:rsidR="000A70BD" w:rsidRPr="00B44253" w:rsidRDefault="000A70BD" w:rsidP="0037226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0A70BD" w:rsidRPr="00B44253" w:rsidRDefault="006D125C" w:rsidP="0037226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0A70BD" w:rsidRPr="00B44253" w:rsidRDefault="006D125C" w:rsidP="0037226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0A70BD" w:rsidRPr="00B44253" w:rsidRDefault="006D125C" w:rsidP="0037226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361" w:type="pct"/>
            <w:shd w:val="clear" w:color="auto" w:fill="auto"/>
          </w:tcPr>
          <w:p w:rsidR="000A70BD" w:rsidRPr="00B44253" w:rsidRDefault="006D125C" w:rsidP="00067239">
            <w:pPr>
              <w:suppressAutoHyphens/>
              <w:ind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Без дополнительного финансирования</w:t>
            </w:r>
          </w:p>
        </w:tc>
      </w:tr>
      <w:tr w:rsidR="006D125C" w:rsidRPr="00B44253" w:rsidTr="00B44253">
        <w:trPr>
          <w:jc w:val="center"/>
        </w:trPr>
        <w:tc>
          <w:tcPr>
            <w:tcW w:w="205" w:type="pct"/>
            <w:shd w:val="clear" w:color="auto" w:fill="auto"/>
          </w:tcPr>
          <w:p w:rsidR="006D125C" w:rsidRPr="00B44253" w:rsidRDefault="006D125C" w:rsidP="0037226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1303" w:type="pct"/>
            <w:shd w:val="clear" w:color="auto" w:fill="auto"/>
          </w:tcPr>
          <w:p w:rsidR="006D125C" w:rsidRPr="00B44253" w:rsidRDefault="006D125C" w:rsidP="006D125C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Организация и проведение индивидуальных и групповых консультаций:</w:t>
            </w:r>
          </w:p>
          <w:p w:rsidR="006D125C" w:rsidRPr="00B44253" w:rsidRDefault="006D125C" w:rsidP="006D125C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1) по психолого</w:t>
            </w:r>
            <w:r w:rsidRPr="00B44253">
              <w:rPr>
                <w:sz w:val="28"/>
                <w:szCs w:val="28"/>
                <w:lang w:eastAsia="zh-CN"/>
              </w:rPr>
              <w:softHyphen/>
              <w:t>- педагогическому просвещению родителей;</w:t>
            </w:r>
          </w:p>
          <w:p w:rsidR="006D125C" w:rsidRPr="00B44253" w:rsidRDefault="006D125C" w:rsidP="006D125C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2) по вопросам здоровья детей и формированию личности ребенка;</w:t>
            </w:r>
          </w:p>
          <w:p w:rsidR="006D125C" w:rsidRPr="00B44253" w:rsidRDefault="006D125C" w:rsidP="006D125C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3) по вопросам формирования нравственного образа жизни семьи и предупреждения негативных и асоциальных проявлений у детей и подростков;</w:t>
            </w:r>
          </w:p>
          <w:p w:rsidR="006D125C" w:rsidRPr="00B44253" w:rsidRDefault="006D125C" w:rsidP="006D125C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4) патронаж и консультирование семей с нарушением детско- родительских отношений</w:t>
            </w:r>
          </w:p>
        </w:tc>
        <w:tc>
          <w:tcPr>
            <w:tcW w:w="597" w:type="pct"/>
            <w:shd w:val="clear" w:color="auto" w:fill="auto"/>
          </w:tcPr>
          <w:p w:rsidR="006D125C" w:rsidRPr="00B44253" w:rsidRDefault="006D125C" w:rsidP="006D125C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МО МВД, КДНиЗП, КЦСОН, УО</w:t>
            </w:r>
          </w:p>
        </w:tc>
        <w:tc>
          <w:tcPr>
            <w:tcW w:w="650" w:type="pct"/>
            <w:shd w:val="clear" w:color="auto" w:fill="auto"/>
          </w:tcPr>
          <w:p w:rsidR="006D125C" w:rsidRPr="00B44253" w:rsidRDefault="006D125C" w:rsidP="0037226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211" w:type="pct"/>
            <w:shd w:val="clear" w:color="auto" w:fill="auto"/>
          </w:tcPr>
          <w:p w:rsidR="006D125C" w:rsidRPr="00B44253" w:rsidRDefault="006D125C" w:rsidP="0037226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44" w:type="pct"/>
            <w:shd w:val="clear" w:color="auto" w:fill="auto"/>
          </w:tcPr>
          <w:p w:rsidR="006D125C" w:rsidRPr="00B44253" w:rsidRDefault="006D125C" w:rsidP="0037226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6D125C" w:rsidRPr="00B44253" w:rsidRDefault="006D125C" w:rsidP="0037226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84" w:type="pct"/>
            <w:shd w:val="clear" w:color="auto" w:fill="auto"/>
          </w:tcPr>
          <w:p w:rsidR="006D125C" w:rsidRPr="00B44253" w:rsidRDefault="006D125C" w:rsidP="00372261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361" w:type="pct"/>
            <w:shd w:val="clear" w:color="auto" w:fill="auto"/>
          </w:tcPr>
          <w:p w:rsidR="006D125C" w:rsidRPr="00B44253" w:rsidRDefault="006D125C" w:rsidP="00067239">
            <w:pPr>
              <w:suppressAutoHyphens/>
              <w:ind w:right="-108"/>
              <w:jc w:val="center"/>
              <w:rPr>
                <w:sz w:val="28"/>
                <w:szCs w:val="28"/>
                <w:lang w:eastAsia="zh-CN"/>
              </w:rPr>
            </w:pPr>
            <w:r w:rsidRPr="00B44253">
              <w:rPr>
                <w:sz w:val="28"/>
                <w:szCs w:val="28"/>
                <w:lang w:eastAsia="zh-CN"/>
              </w:rPr>
              <w:t>Без дополнительного финансирования»</w:t>
            </w:r>
          </w:p>
        </w:tc>
      </w:tr>
    </w:tbl>
    <w:p w:rsidR="00406455" w:rsidRPr="00EE572E" w:rsidRDefault="00067239" w:rsidP="00B44253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406455" w:rsidRPr="00B44253">
        <w:rPr>
          <w:sz w:val="28"/>
          <w:szCs w:val="28"/>
          <w:lang w:eastAsia="zh-CN"/>
        </w:rPr>
        <w:t>) приложение 1 к указанной Программе изложить в новой редакции</w:t>
      </w:r>
      <w:r w:rsidR="00B44253">
        <w:rPr>
          <w:sz w:val="28"/>
          <w:szCs w:val="28"/>
          <w:lang w:eastAsia="zh-CN"/>
        </w:rPr>
        <w:t>:</w:t>
      </w:r>
    </w:p>
    <w:p w:rsidR="000A70BD" w:rsidRDefault="000A70BD" w:rsidP="000A70BD">
      <w:pPr>
        <w:ind w:left="360"/>
        <w:jc w:val="both"/>
        <w:rPr>
          <w:rStyle w:val="BodytextSpacing0pt"/>
          <w:color w:val="FF0000"/>
          <w:spacing w:val="11"/>
          <w:sz w:val="28"/>
        </w:rPr>
      </w:pPr>
    </w:p>
    <w:p w:rsidR="00406455" w:rsidRDefault="00406455" w:rsidP="000A70BD">
      <w:pPr>
        <w:ind w:left="360"/>
        <w:jc w:val="both"/>
        <w:rPr>
          <w:rStyle w:val="BodytextSpacing0pt"/>
          <w:color w:val="FF0000"/>
          <w:spacing w:val="11"/>
          <w:sz w:val="28"/>
        </w:rPr>
      </w:pPr>
    </w:p>
    <w:p w:rsidR="00406455" w:rsidRDefault="00406455" w:rsidP="000A70BD">
      <w:pPr>
        <w:ind w:left="360"/>
        <w:jc w:val="both"/>
        <w:rPr>
          <w:rStyle w:val="BodytextSpacing0pt"/>
          <w:color w:val="FF0000"/>
          <w:spacing w:val="11"/>
          <w:sz w:val="28"/>
        </w:rPr>
      </w:pPr>
    </w:p>
    <w:p w:rsidR="00406455" w:rsidRDefault="00406455" w:rsidP="000A70BD">
      <w:pPr>
        <w:ind w:left="360"/>
        <w:jc w:val="both"/>
        <w:rPr>
          <w:rStyle w:val="BodytextSpacing0pt"/>
          <w:color w:val="FF0000"/>
          <w:spacing w:val="11"/>
          <w:sz w:val="28"/>
        </w:rPr>
      </w:pPr>
    </w:p>
    <w:p w:rsidR="00406455" w:rsidRDefault="00406455">
      <w:pPr>
        <w:spacing w:after="200" w:line="276" w:lineRule="auto"/>
        <w:rPr>
          <w:rStyle w:val="BodytextSpacing0pt"/>
          <w:color w:val="FF0000"/>
          <w:spacing w:val="11"/>
          <w:sz w:val="28"/>
        </w:rPr>
      </w:pPr>
      <w:r>
        <w:rPr>
          <w:rStyle w:val="BodytextSpacing0pt"/>
          <w:color w:val="FF0000"/>
          <w:spacing w:val="11"/>
          <w:sz w:val="28"/>
        </w:rPr>
        <w:br w:type="page"/>
      </w:r>
    </w:p>
    <w:p w:rsidR="00417FB2" w:rsidRDefault="00417FB2" w:rsidP="00417FB2">
      <w:pPr>
        <w:tabs>
          <w:tab w:val="left" w:pos="10065"/>
        </w:tabs>
        <w:ind w:left="9072"/>
        <w:jc w:val="center"/>
        <w:rPr>
          <w:color w:val="000000"/>
          <w:sz w:val="28"/>
          <w:szCs w:val="28"/>
        </w:rPr>
        <w:sectPr w:rsidR="00417FB2" w:rsidSect="00372261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17FB2" w:rsidRPr="00FA3DED" w:rsidRDefault="00067239" w:rsidP="00417FB2">
      <w:pPr>
        <w:tabs>
          <w:tab w:val="left" w:pos="10065"/>
        </w:tabs>
        <w:ind w:left="907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17FB2" w:rsidRPr="00FA3DED">
        <w:rPr>
          <w:color w:val="000000"/>
          <w:sz w:val="28"/>
          <w:szCs w:val="28"/>
        </w:rPr>
        <w:t xml:space="preserve">ПРИЛОЖЕНИЕ </w:t>
      </w:r>
      <w:r w:rsidR="00417FB2">
        <w:rPr>
          <w:color w:val="000000"/>
          <w:sz w:val="28"/>
          <w:szCs w:val="28"/>
        </w:rPr>
        <w:t>1</w:t>
      </w:r>
    </w:p>
    <w:p w:rsidR="00417FB2" w:rsidRDefault="00417FB2" w:rsidP="00417FB2">
      <w:pPr>
        <w:tabs>
          <w:tab w:val="left" w:pos="10065"/>
        </w:tabs>
        <w:ind w:left="9072"/>
        <w:jc w:val="center"/>
        <w:rPr>
          <w:color w:val="000000"/>
          <w:sz w:val="28"/>
          <w:szCs w:val="28"/>
        </w:rPr>
      </w:pPr>
      <w:r w:rsidRPr="00FA3DE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муниципальной программе </w:t>
      </w:r>
    </w:p>
    <w:p w:rsidR="00417FB2" w:rsidRDefault="00417FB2" w:rsidP="00417FB2">
      <w:pPr>
        <w:tabs>
          <w:tab w:val="left" w:pos="10065"/>
        </w:tabs>
        <w:ind w:left="9072"/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>«Профи</w:t>
      </w:r>
      <w:r>
        <w:rPr>
          <w:color w:val="000000"/>
          <w:sz w:val="28"/>
          <w:szCs w:val="28"/>
        </w:rPr>
        <w:t xml:space="preserve">лактика социального сиротства и </w:t>
      </w:r>
      <w:r w:rsidRPr="00CA1973">
        <w:rPr>
          <w:color w:val="000000"/>
          <w:sz w:val="28"/>
          <w:szCs w:val="28"/>
        </w:rPr>
        <w:t>семейного неблагополучия»</w:t>
      </w:r>
      <w:r>
        <w:rPr>
          <w:color w:val="000000"/>
          <w:sz w:val="28"/>
          <w:szCs w:val="28"/>
        </w:rPr>
        <w:t xml:space="preserve"> на </w:t>
      </w:r>
      <w:r>
        <w:rPr>
          <w:sz w:val="28"/>
          <w:szCs w:val="28"/>
          <w:lang w:eastAsia="zh-CN"/>
        </w:rPr>
        <w:t>2022-2024</w:t>
      </w:r>
      <w:r w:rsidRPr="00EE572E">
        <w:rPr>
          <w:sz w:val="28"/>
          <w:szCs w:val="28"/>
          <w:lang w:eastAsia="zh-CN"/>
        </w:rPr>
        <w:t xml:space="preserve"> </w:t>
      </w:r>
      <w:r w:rsidRPr="00CA1973">
        <w:rPr>
          <w:color w:val="000000"/>
          <w:sz w:val="28"/>
          <w:szCs w:val="28"/>
        </w:rPr>
        <w:t xml:space="preserve">годы </w:t>
      </w:r>
    </w:p>
    <w:p w:rsidR="00417FB2" w:rsidRDefault="00417FB2" w:rsidP="00B44253">
      <w:pPr>
        <w:tabs>
          <w:tab w:val="left" w:pos="10065"/>
        </w:tabs>
        <w:ind w:left="9072"/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>в Карталинском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муниципальном районе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Челябинской области</w:t>
      </w:r>
    </w:p>
    <w:p w:rsidR="00B44253" w:rsidRDefault="00B44253" w:rsidP="00B44253">
      <w:pPr>
        <w:tabs>
          <w:tab w:val="left" w:pos="10065"/>
        </w:tabs>
        <w:ind w:left="9072"/>
        <w:jc w:val="center"/>
        <w:rPr>
          <w:color w:val="000000"/>
          <w:sz w:val="28"/>
          <w:szCs w:val="28"/>
        </w:rPr>
      </w:pPr>
    </w:p>
    <w:p w:rsidR="00B44253" w:rsidRDefault="00B44253" w:rsidP="00B44253">
      <w:pPr>
        <w:tabs>
          <w:tab w:val="left" w:pos="10065"/>
        </w:tabs>
        <w:ind w:left="9072"/>
        <w:jc w:val="center"/>
        <w:rPr>
          <w:color w:val="000000"/>
          <w:sz w:val="28"/>
          <w:szCs w:val="28"/>
        </w:rPr>
      </w:pPr>
    </w:p>
    <w:p w:rsidR="00B44253" w:rsidRDefault="00B44253" w:rsidP="00B44253">
      <w:pPr>
        <w:tabs>
          <w:tab w:val="left" w:pos="10065"/>
        </w:tabs>
        <w:ind w:left="9072"/>
        <w:jc w:val="center"/>
        <w:rPr>
          <w:color w:val="000000"/>
          <w:sz w:val="28"/>
          <w:szCs w:val="28"/>
        </w:rPr>
      </w:pPr>
    </w:p>
    <w:p w:rsidR="00417FB2" w:rsidRDefault="00417FB2" w:rsidP="00417FB2">
      <w:pPr>
        <w:tabs>
          <w:tab w:val="left" w:pos="10065"/>
        </w:tabs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>Перечень</w:t>
      </w:r>
      <w:r>
        <w:rPr>
          <w:color w:val="000000"/>
          <w:sz w:val="28"/>
          <w:szCs w:val="28"/>
        </w:rPr>
        <w:t xml:space="preserve"> </w:t>
      </w:r>
      <w:r w:rsidRPr="009A490D">
        <w:rPr>
          <w:color w:val="000000"/>
          <w:sz w:val="28"/>
          <w:szCs w:val="28"/>
        </w:rPr>
        <w:t xml:space="preserve">целевых индикаторов муниципальной программы </w:t>
      </w:r>
    </w:p>
    <w:p w:rsidR="00417FB2" w:rsidRDefault="00417FB2" w:rsidP="00417FB2">
      <w:pPr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>«</w:t>
      </w:r>
      <w:r w:rsidRPr="00CA1973">
        <w:rPr>
          <w:color w:val="000000"/>
          <w:sz w:val="28"/>
          <w:szCs w:val="28"/>
        </w:rPr>
        <w:t>Профи</w:t>
      </w:r>
      <w:r>
        <w:rPr>
          <w:color w:val="000000"/>
          <w:sz w:val="28"/>
          <w:szCs w:val="28"/>
        </w:rPr>
        <w:t xml:space="preserve">лактика социального сиротства и </w:t>
      </w:r>
      <w:r w:rsidRPr="00CA1973">
        <w:rPr>
          <w:color w:val="000000"/>
          <w:sz w:val="28"/>
          <w:szCs w:val="28"/>
        </w:rPr>
        <w:t xml:space="preserve">семейного </w:t>
      </w:r>
    </w:p>
    <w:p w:rsidR="00417FB2" w:rsidRDefault="00417FB2" w:rsidP="00417FB2">
      <w:pPr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>неблагополучия</w:t>
      </w:r>
      <w:r w:rsidRPr="009A490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 </w:t>
      </w:r>
      <w:r>
        <w:rPr>
          <w:sz w:val="28"/>
          <w:szCs w:val="28"/>
          <w:lang w:eastAsia="zh-CN"/>
        </w:rPr>
        <w:t>2022-2024</w:t>
      </w:r>
      <w:r w:rsidRPr="00EE572E">
        <w:rPr>
          <w:sz w:val="28"/>
          <w:szCs w:val="28"/>
          <w:lang w:eastAsia="zh-CN"/>
        </w:rPr>
        <w:t xml:space="preserve"> </w:t>
      </w:r>
      <w:r w:rsidRPr="00CA1973">
        <w:rPr>
          <w:color w:val="000000"/>
          <w:sz w:val="28"/>
          <w:szCs w:val="28"/>
        </w:rPr>
        <w:t xml:space="preserve">годы 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 xml:space="preserve">в Карталинском </w:t>
      </w:r>
    </w:p>
    <w:p w:rsidR="00417FB2" w:rsidRPr="009A490D" w:rsidRDefault="00417FB2" w:rsidP="00417FB2">
      <w:pPr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 xml:space="preserve">муниципальном районе </w:t>
      </w:r>
      <w:r>
        <w:rPr>
          <w:color w:val="000000"/>
          <w:sz w:val="28"/>
          <w:szCs w:val="28"/>
        </w:rPr>
        <w:t>Челябинской области</w:t>
      </w:r>
    </w:p>
    <w:p w:rsidR="00417FB2" w:rsidRDefault="00417FB2" w:rsidP="00417FB2">
      <w:pPr>
        <w:rPr>
          <w:color w:val="000000"/>
          <w:sz w:val="28"/>
          <w:szCs w:val="28"/>
        </w:rPr>
      </w:pPr>
    </w:p>
    <w:p w:rsidR="00B44253" w:rsidRDefault="00B44253" w:rsidP="00417FB2">
      <w:pPr>
        <w:rPr>
          <w:color w:val="000000"/>
          <w:sz w:val="28"/>
          <w:szCs w:val="28"/>
        </w:rPr>
      </w:pPr>
    </w:p>
    <w:tbl>
      <w:tblPr>
        <w:tblStyle w:val="a3"/>
        <w:tblW w:w="16011" w:type="dxa"/>
        <w:jc w:val="center"/>
        <w:tblInd w:w="-2948" w:type="dxa"/>
        <w:tblLayout w:type="fixed"/>
        <w:tblLook w:val="04A0"/>
      </w:tblPr>
      <w:tblGrid>
        <w:gridCol w:w="379"/>
        <w:gridCol w:w="6013"/>
        <w:gridCol w:w="1134"/>
        <w:gridCol w:w="5528"/>
        <w:gridCol w:w="992"/>
        <w:gridCol w:w="993"/>
        <w:gridCol w:w="972"/>
      </w:tblGrid>
      <w:tr w:rsidR="00417FB2" w:rsidRPr="00B44253" w:rsidTr="00FE5D71">
        <w:trPr>
          <w:jc w:val="center"/>
        </w:trPr>
        <w:tc>
          <w:tcPr>
            <w:tcW w:w="379" w:type="dxa"/>
            <w:vMerge w:val="restart"/>
          </w:tcPr>
          <w:p w:rsidR="00417FB2" w:rsidRPr="00B44253" w:rsidRDefault="00417FB2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13" w:type="dxa"/>
            <w:vMerge w:val="restart"/>
          </w:tcPr>
          <w:p w:rsidR="00417FB2" w:rsidRPr="00B44253" w:rsidRDefault="00417FB2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417FB2" w:rsidRPr="00B44253" w:rsidRDefault="00FE5D71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vMerge w:val="restart"/>
          </w:tcPr>
          <w:p w:rsidR="00417FB2" w:rsidRPr="00B44253" w:rsidRDefault="00B60294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горитмы формирования (формула) показателя и методические пояснения</w:t>
            </w:r>
          </w:p>
        </w:tc>
        <w:tc>
          <w:tcPr>
            <w:tcW w:w="2957" w:type="dxa"/>
            <w:gridSpan w:val="3"/>
          </w:tcPr>
          <w:p w:rsidR="00417FB2" w:rsidRPr="00B44253" w:rsidRDefault="00417FB2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Значения целевого индикатора</w:t>
            </w:r>
          </w:p>
        </w:tc>
      </w:tr>
      <w:tr w:rsidR="00417FB2" w:rsidRPr="00B44253" w:rsidTr="00FE5D71">
        <w:trPr>
          <w:jc w:val="center"/>
        </w:trPr>
        <w:tc>
          <w:tcPr>
            <w:tcW w:w="379" w:type="dxa"/>
            <w:vMerge/>
          </w:tcPr>
          <w:p w:rsidR="00417FB2" w:rsidRPr="00B44253" w:rsidRDefault="00417FB2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13" w:type="dxa"/>
            <w:vMerge/>
          </w:tcPr>
          <w:p w:rsidR="00417FB2" w:rsidRPr="00B44253" w:rsidRDefault="00417FB2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17FB2" w:rsidRPr="00B44253" w:rsidRDefault="00417FB2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17FB2" w:rsidRPr="00B44253" w:rsidRDefault="00417FB2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17FB2" w:rsidRPr="00B44253" w:rsidRDefault="00417FB2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417FB2" w:rsidRPr="00B44253" w:rsidRDefault="00417FB2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72" w:type="dxa"/>
          </w:tcPr>
          <w:p w:rsidR="00417FB2" w:rsidRPr="00B44253" w:rsidRDefault="00417FB2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417FB2" w:rsidRPr="00B44253" w:rsidTr="00FE5D71">
        <w:trPr>
          <w:jc w:val="center"/>
        </w:trPr>
        <w:tc>
          <w:tcPr>
            <w:tcW w:w="379" w:type="dxa"/>
          </w:tcPr>
          <w:p w:rsidR="00417FB2" w:rsidRPr="00B44253" w:rsidRDefault="00417FB2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13" w:type="dxa"/>
          </w:tcPr>
          <w:p w:rsidR="00417FB2" w:rsidRPr="00B44253" w:rsidRDefault="00417FB2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17FB2" w:rsidRPr="00B44253" w:rsidRDefault="00FE5D71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17FB2" w:rsidRPr="00B44253" w:rsidRDefault="00FE5D71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17FB2" w:rsidRPr="00B44253" w:rsidRDefault="00FE5D71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17FB2" w:rsidRPr="00B44253" w:rsidRDefault="00FE5D71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417FB2" w:rsidRPr="00B44253" w:rsidRDefault="00067239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FE5D71" w:rsidRPr="00B44253" w:rsidTr="00FE5D71">
        <w:trPr>
          <w:jc w:val="center"/>
        </w:trPr>
        <w:tc>
          <w:tcPr>
            <w:tcW w:w="379" w:type="dxa"/>
          </w:tcPr>
          <w:p w:rsidR="00FE5D71" w:rsidRPr="00B44253" w:rsidRDefault="00FE5D71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013" w:type="dxa"/>
          </w:tcPr>
          <w:p w:rsidR="00FE5D71" w:rsidRPr="00B44253" w:rsidRDefault="00FE5D71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sz w:val="24"/>
                <w:szCs w:val="24"/>
                <w:lang w:eastAsia="zh-CN"/>
              </w:rPr>
              <w:t xml:space="preserve">«Прирост семей с признаками социального неблагополучия к аналогичному периоду прошлого года (далее </w:t>
            </w:r>
            <w:r w:rsidR="00067239">
              <w:rPr>
                <w:sz w:val="24"/>
                <w:szCs w:val="24"/>
                <w:lang w:eastAsia="zh-CN"/>
              </w:rPr>
              <w:t xml:space="preserve">именуется </w:t>
            </w:r>
            <w:r w:rsidRPr="00B44253">
              <w:rPr>
                <w:sz w:val="24"/>
                <w:szCs w:val="24"/>
                <w:lang w:eastAsia="zh-CN"/>
              </w:rPr>
              <w:t>– АППГ)»</w:t>
            </w:r>
          </w:p>
        </w:tc>
        <w:tc>
          <w:tcPr>
            <w:tcW w:w="1134" w:type="dxa"/>
          </w:tcPr>
          <w:p w:rsidR="00FE5D71" w:rsidRPr="00B44253" w:rsidRDefault="00FE5D71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528" w:type="dxa"/>
          </w:tcPr>
          <w:p w:rsidR="00FE5D71" w:rsidRPr="00B44253" w:rsidRDefault="00FE5D71" w:rsidP="00D22C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(X- Z)*100/Z</w:t>
            </w:r>
          </w:p>
          <w:p w:rsidR="00FE5D71" w:rsidRPr="00B44253" w:rsidRDefault="00FE5D71" w:rsidP="00D22C6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4253">
              <w:rPr>
                <w:sz w:val="24"/>
                <w:szCs w:val="24"/>
                <w:lang w:val="en-US"/>
              </w:rPr>
              <w:t>X</w:t>
            </w:r>
            <w:r w:rsidRPr="00B44253">
              <w:rPr>
                <w:sz w:val="24"/>
                <w:szCs w:val="24"/>
              </w:rPr>
              <w:t xml:space="preserve"> - количество семей, состоящих на профилактическом учете (ТЖС+СОП) в муниципальном образовании на конец отчетного периода;</w:t>
            </w:r>
          </w:p>
          <w:p w:rsidR="00FE5D71" w:rsidRPr="00B44253" w:rsidRDefault="00FE5D71" w:rsidP="00D22C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sz w:val="24"/>
                <w:szCs w:val="24"/>
                <w:lang w:val="en-US"/>
              </w:rPr>
              <w:t>Z</w:t>
            </w:r>
            <w:r w:rsidRPr="00B44253">
              <w:rPr>
                <w:sz w:val="24"/>
                <w:szCs w:val="24"/>
              </w:rPr>
              <w:t xml:space="preserve"> - количество семей, состоявших на профилактическом учете (ТЖС+СОП) в муниципальном образовании за аналогичный период прошлого года</w:t>
            </w:r>
          </w:p>
        </w:tc>
        <w:tc>
          <w:tcPr>
            <w:tcW w:w="992" w:type="dxa"/>
          </w:tcPr>
          <w:p w:rsidR="00FE5D71" w:rsidRDefault="00FE5D71" w:rsidP="00B4425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 xml:space="preserve">Не </w:t>
            </w:r>
          </w:p>
          <w:p w:rsidR="00FE5D71" w:rsidRPr="00B44253" w:rsidRDefault="00FE5D71" w:rsidP="00B4425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более 5</w:t>
            </w:r>
          </w:p>
        </w:tc>
        <w:tc>
          <w:tcPr>
            <w:tcW w:w="993" w:type="dxa"/>
          </w:tcPr>
          <w:p w:rsidR="00FE5D71" w:rsidRPr="00B44253" w:rsidRDefault="00FE5D71" w:rsidP="00372261">
            <w:pPr>
              <w:rPr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Не более 5</w:t>
            </w:r>
          </w:p>
        </w:tc>
        <w:tc>
          <w:tcPr>
            <w:tcW w:w="972" w:type="dxa"/>
          </w:tcPr>
          <w:p w:rsidR="00FE5D71" w:rsidRPr="00B44253" w:rsidRDefault="00FE5D71" w:rsidP="00B4425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r w:rsidRPr="00B44253">
              <w:rPr>
                <w:color w:val="000000"/>
                <w:sz w:val="24"/>
                <w:szCs w:val="24"/>
              </w:rPr>
              <w:t>более 5</w:t>
            </w:r>
          </w:p>
        </w:tc>
      </w:tr>
      <w:tr w:rsidR="00FE5D71" w:rsidRPr="00B44253" w:rsidTr="00FE5D71">
        <w:trPr>
          <w:jc w:val="center"/>
        </w:trPr>
        <w:tc>
          <w:tcPr>
            <w:tcW w:w="379" w:type="dxa"/>
          </w:tcPr>
          <w:p w:rsidR="00FE5D71" w:rsidRPr="00B44253" w:rsidRDefault="00FE5D71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013" w:type="dxa"/>
          </w:tcPr>
          <w:p w:rsidR="00FE5D71" w:rsidRPr="00B44253" w:rsidRDefault="00FE5D71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«Удельный вес семей, повторно поставленных на учет в течение года после снятия с учета в связи с улучшением ситуации к общему числу поставленных на учет семей»</w:t>
            </w:r>
          </w:p>
        </w:tc>
        <w:tc>
          <w:tcPr>
            <w:tcW w:w="1134" w:type="dxa"/>
          </w:tcPr>
          <w:p w:rsidR="00FE5D71" w:rsidRPr="00B44253" w:rsidRDefault="00FE5D71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5528" w:type="dxa"/>
          </w:tcPr>
          <w:p w:rsidR="00FE5D71" w:rsidRPr="00B44253" w:rsidRDefault="00FE5D71" w:rsidP="00D22C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X*100/Z</w:t>
            </w:r>
          </w:p>
          <w:p w:rsidR="00FE5D71" w:rsidRPr="00B44253" w:rsidRDefault="00FE5D71" w:rsidP="00D22C6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4253">
              <w:rPr>
                <w:sz w:val="24"/>
                <w:szCs w:val="24"/>
                <w:lang w:val="en-US"/>
              </w:rPr>
              <w:t>X</w:t>
            </w:r>
            <w:r w:rsidRPr="00B44253">
              <w:rPr>
                <w:sz w:val="24"/>
                <w:szCs w:val="24"/>
              </w:rPr>
              <w:t xml:space="preserve"> - количество семей, поставленных повторно в течение 1 года после снятия по улучшению, в муниципальном образовании на конец отчетного периода (ТЖС+СОП);</w:t>
            </w:r>
          </w:p>
          <w:p w:rsidR="00FE5D71" w:rsidRPr="00B44253" w:rsidRDefault="00FE5D71" w:rsidP="00D22C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sz w:val="24"/>
                <w:szCs w:val="24"/>
                <w:lang w:val="en-US"/>
              </w:rPr>
              <w:t>Z</w:t>
            </w:r>
            <w:r w:rsidRPr="00B44253">
              <w:rPr>
                <w:sz w:val="24"/>
                <w:szCs w:val="24"/>
              </w:rPr>
              <w:t xml:space="preserve"> - количество семей, выявленных (поставленных) на профилактический учет (ТЖС+СОП) в муниципальном образовании на конец отчетного периода</w:t>
            </w:r>
          </w:p>
        </w:tc>
        <w:tc>
          <w:tcPr>
            <w:tcW w:w="992" w:type="dxa"/>
          </w:tcPr>
          <w:p w:rsidR="00FE5D71" w:rsidRPr="00B44253" w:rsidRDefault="00FE5D71" w:rsidP="0037226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</w:t>
            </w:r>
            <w:r w:rsidRPr="00B44253">
              <w:rPr>
                <w:color w:val="000000"/>
                <w:sz w:val="24"/>
                <w:szCs w:val="24"/>
              </w:rPr>
              <w:t>более 5</w:t>
            </w:r>
          </w:p>
        </w:tc>
        <w:tc>
          <w:tcPr>
            <w:tcW w:w="993" w:type="dxa"/>
          </w:tcPr>
          <w:p w:rsidR="00FE5D71" w:rsidRPr="00B44253" w:rsidRDefault="00FE5D71" w:rsidP="00372261">
            <w:pPr>
              <w:rPr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Не более 5</w:t>
            </w:r>
          </w:p>
        </w:tc>
        <w:tc>
          <w:tcPr>
            <w:tcW w:w="972" w:type="dxa"/>
          </w:tcPr>
          <w:p w:rsidR="00FE5D71" w:rsidRPr="00B44253" w:rsidRDefault="00FE5D71" w:rsidP="00B44253">
            <w:pPr>
              <w:jc w:val="center"/>
              <w:rPr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Не более 5</w:t>
            </w:r>
          </w:p>
        </w:tc>
      </w:tr>
      <w:tr w:rsidR="00FE5D71" w:rsidRPr="00B44253" w:rsidTr="00FE5D71">
        <w:trPr>
          <w:jc w:val="center"/>
        </w:trPr>
        <w:tc>
          <w:tcPr>
            <w:tcW w:w="379" w:type="dxa"/>
          </w:tcPr>
          <w:p w:rsidR="00FE5D71" w:rsidRPr="00B44253" w:rsidRDefault="00FE5D71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013" w:type="dxa"/>
          </w:tcPr>
          <w:p w:rsidR="00FE5D71" w:rsidRPr="00B44253" w:rsidRDefault="00FE5D71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sz w:val="24"/>
                <w:szCs w:val="24"/>
                <w:lang w:eastAsia="zh-CN"/>
              </w:rPr>
              <w:t xml:space="preserve">Удельный вес детей-инвалидов, получивших различные виды помощи, в общей численности детей-инвалидов в Карталинском муниципальном районе  </w:t>
            </w:r>
          </w:p>
        </w:tc>
        <w:tc>
          <w:tcPr>
            <w:tcW w:w="1134" w:type="dxa"/>
          </w:tcPr>
          <w:p w:rsidR="00FE5D71" w:rsidRPr="00B44253" w:rsidRDefault="00FE5D71" w:rsidP="00FE5D7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FE5D71" w:rsidRPr="00B44253" w:rsidRDefault="00FE5D71" w:rsidP="00FE5D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FE5D71" w:rsidRDefault="00FE5D71" w:rsidP="00D22C6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E5D71">
              <w:rPr>
                <w:noProof/>
                <w:color w:val="000000"/>
              </w:rPr>
              <w:drawing>
                <wp:inline distT="0" distB="0" distL="0" distR="0">
                  <wp:extent cx="1402191" cy="375314"/>
                  <wp:effectExtent l="19050" t="0" r="7509" b="0"/>
                  <wp:docPr id="3" name="Рисунок 1" descr="https://api.docs.cntd.ru/img/44/50/74/67/8/aeff84eb-d5d9-4d3e-b4ce-a59eb49e5f60/P01D00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pi.docs.cntd.ru/img/44/50/74/67/8/aeff84eb-d5d9-4d3e-b4ce-a59eb49e5f60/P01D000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676" cy="37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D71" w:rsidRPr="00B44253" w:rsidRDefault="00FE5D71" w:rsidP="00FE5D71">
            <w:pPr>
              <w:textAlignment w:val="baseline"/>
              <w:rPr>
                <w:sz w:val="24"/>
                <w:szCs w:val="24"/>
              </w:rPr>
            </w:pPr>
            <w:r w:rsidRPr="00B44253">
              <w:rPr>
                <w:sz w:val="24"/>
                <w:szCs w:val="24"/>
              </w:rPr>
              <w:t>Чобсл - число детей-инвалидов, получивших различные виды помо</w:t>
            </w:r>
            <w:r>
              <w:rPr>
                <w:sz w:val="24"/>
                <w:szCs w:val="24"/>
              </w:rPr>
              <w:t>щи;</w:t>
            </w:r>
          </w:p>
          <w:p w:rsidR="00FE5D71" w:rsidRPr="00B44253" w:rsidRDefault="00FE5D71" w:rsidP="00FE5D7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sz w:val="24"/>
                <w:szCs w:val="24"/>
              </w:rPr>
              <w:t>Чинв - общее число детей-инвалидов, состоящих на учете в УСЗН</w:t>
            </w:r>
          </w:p>
        </w:tc>
        <w:tc>
          <w:tcPr>
            <w:tcW w:w="992" w:type="dxa"/>
          </w:tcPr>
          <w:p w:rsidR="00FE5D71" w:rsidRPr="00B44253" w:rsidRDefault="00FE5D71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FE5D71" w:rsidRPr="00B44253" w:rsidRDefault="00FE5D71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72" w:type="dxa"/>
          </w:tcPr>
          <w:p w:rsidR="00FE5D71" w:rsidRPr="00B44253" w:rsidRDefault="00FE5D71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62</w:t>
            </w:r>
          </w:p>
        </w:tc>
      </w:tr>
      <w:tr w:rsidR="00417FB2" w:rsidRPr="00B44253" w:rsidTr="00FE5D71">
        <w:trPr>
          <w:jc w:val="center"/>
        </w:trPr>
        <w:tc>
          <w:tcPr>
            <w:tcW w:w="379" w:type="dxa"/>
          </w:tcPr>
          <w:p w:rsidR="00417FB2" w:rsidRPr="00B44253" w:rsidRDefault="00417FB2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013" w:type="dxa"/>
          </w:tcPr>
          <w:p w:rsidR="00417FB2" w:rsidRPr="00B44253" w:rsidRDefault="00417FB2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sz w:val="24"/>
                <w:szCs w:val="24"/>
              </w:rPr>
              <w:t>Проведение мероприятий, направленных на укрепление и поддержку семьи</w:t>
            </w:r>
            <w:r w:rsidRPr="00B44253">
              <w:rPr>
                <w:color w:val="444444"/>
                <w:sz w:val="24"/>
                <w:szCs w:val="24"/>
              </w:rPr>
              <w:t xml:space="preserve"> </w:t>
            </w:r>
            <w:r w:rsidRPr="00B44253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4" w:type="dxa"/>
          </w:tcPr>
          <w:p w:rsidR="00417FB2" w:rsidRPr="00B44253" w:rsidRDefault="00FE5D71" w:rsidP="0037226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5528" w:type="dxa"/>
          </w:tcPr>
          <w:p w:rsidR="00417FB2" w:rsidRPr="00B44253" w:rsidRDefault="00FE5D71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sz w:val="24"/>
                <w:szCs w:val="24"/>
              </w:rPr>
              <w:t>Показатель определяется путем количественного подсчета проведенных мероприятий в рамках программы в отчетном периоде</w:t>
            </w:r>
          </w:p>
        </w:tc>
        <w:tc>
          <w:tcPr>
            <w:tcW w:w="992" w:type="dxa"/>
          </w:tcPr>
          <w:p w:rsidR="00417FB2" w:rsidRPr="00B44253" w:rsidRDefault="00417FB2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17FB2" w:rsidRPr="00B44253" w:rsidRDefault="00417FB2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417FB2" w:rsidRPr="00B44253" w:rsidRDefault="00417FB2" w:rsidP="00372261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3</w:t>
            </w:r>
            <w:r w:rsidR="00506E6F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406455" w:rsidRDefault="00406455" w:rsidP="000A70BD">
      <w:pPr>
        <w:ind w:left="360"/>
        <w:jc w:val="both"/>
        <w:rPr>
          <w:rStyle w:val="BodytextSpacing0pt"/>
          <w:color w:val="FF0000"/>
          <w:spacing w:val="11"/>
          <w:sz w:val="28"/>
        </w:rPr>
      </w:pPr>
    </w:p>
    <w:p w:rsidR="00417FB2" w:rsidRDefault="00417FB2" w:rsidP="006D125C">
      <w:pPr>
        <w:ind w:left="360"/>
        <w:jc w:val="both"/>
        <w:rPr>
          <w:rStyle w:val="BodytextSpacing0pt"/>
          <w:spacing w:val="11"/>
          <w:sz w:val="28"/>
        </w:rPr>
        <w:sectPr w:rsidR="00417FB2" w:rsidSect="00417FB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30709B" w:rsidRPr="00B44253" w:rsidRDefault="00067239" w:rsidP="00B44253">
      <w:pPr>
        <w:ind w:firstLine="709"/>
        <w:jc w:val="both"/>
        <w:rPr>
          <w:rStyle w:val="BodytextSpacing0pt"/>
          <w:color w:val="FF0000"/>
          <w:spacing w:val="0"/>
          <w:sz w:val="28"/>
        </w:rPr>
      </w:pPr>
      <w:r>
        <w:rPr>
          <w:rStyle w:val="BodytextSpacing0pt"/>
          <w:spacing w:val="0"/>
          <w:sz w:val="28"/>
        </w:rPr>
        <w:t>6</w:t>
      </w:r>
      <w:r w:rsidR="006D125C" w:rsidRPr="00B44253">
        <w:rPr>
          <w:rStyle w:val="BodytextSpacing0pt"/>
          <w:spacing w:val="0"/>
          <w:sz w:val="28"/>
        </w:rPr>
        <w:t>)</w:t>
      </w:r>
      <w:r w:rsidR="00B44253">
        <w:rPr>
          <w:rStyle w:val="BodytextSpacing0pt"/>
          <w:spacing w:val="0"/>
          <w:sz w:val="28"/>
        </w:rPr>
        <w:t xml:space="preserve"> </w:t>
      </w:r>
      <w:r w:rsidR="0030709B" w:rsidRPr="00B44253">
        <w:rPr>
          <w:rStyle w:val="BodytextSpacing0pt"/>
          <w:spacing w:val="0"/>
          <w:sz w:val="28"/>
        </w:rPr>
        <w:t>в приложении 2 указанной Программы:</w:t>
      </w:r>
    </w:p>
    <w:p w:rsidR="003A6232" w:rsidRPr="00B44253" w:rsidRDefault="0030709B" w:rsidP="00B44253">
      <w:pPr>
        <w:ind w:firstLine="709"/>
        <w:jc w:val="both"/>
        <w:rPr>
          <w:rStyle w:val="BodytextSpacing0pt"/>
          <w:spacing w:val="0"/>
          <w:sz w:val="28"/>
        </w:rPr>
      </w:pPr>
      <w:r w:rsidRPr="00B44253">
        <w:rPr>
          <w:rStyle w:val="BodytextSpacing0pt"/>
          <w:spacing w:val="0"/>
          <w:sz w:val="28"/>
        </w:rPr>
        <w:t>пункт</w:t>
      </w:r>
      <w:r w:rsidR="003A6232" w:rsidRPr="00B44253">
        <w:rPr>
          <w:rStyle w:val="BodytextSpacing0pt"/>
          <w:spacing w:val="0"/>
          <w:sz w:val="28"/>
        </w:rPr>
        <w:t>ы</w:t>
      </w:r>
      <w:r w:rsidRPr="00B44253">
        <w:rPr>
          <w:rStyle w:val="BodytextSpacing0pt"/>
          <w:spacing w:val="0"/>
          <w:sz w:val="28"/>
        </w:rPr>
        <w:t xml:space="preserve"> </w:t>
      </w:r>
      <w:r w:rsidR="00917E89" w:rsidRPr="00B44253">
        <w:rPr>
          <w:rStyle w:val="BodytextSpacing0pt"/>
          <w:spacing w:val="0"/>
          <w:sz w:val="28"/>
        </w:rPr>
        <w:t>1</w:t>
      </w:r>
      <w:r w:rsidR="000259FF" w:rsidRPr="00B44253">
        <w:rPr>
          <w:rStyle w:val="BodytextSpacing0pt"/>
          <w:spacing w:val="0"/>
          <w:sz w:val="28"/>
        </w:rPr>
        <w:t>,</w:t>
      </w:r>
      <w:r w:rsidR="00B44253">
        <w:rPr>
          <w:rStyle w:val="BodytextSpacing0pt"/>
          <w:spacing w:val="0"/>
          <w:sz w:val="28"/>
        </w:rPr>
        <w:t xml:space="preserve"> </w:t>
      </w:r>
      <w:r w:rsidR="00917E89" w:rsidRPr="00B44253">
        <w:rPr>
          <w:rStyle w:val="BodytextSpacing0pt"/>
          <w:spacing w:val="0"/>
          <w:sz w:val="28"/>
        </w:rPr>
        <w:t>2</w:t>
      </w:r>
      <w:r w:rsidR="009613F8" w:rsidRPr="00B44253">
        <w:rPr>
          <w:rStyle w:val="BodytextSpacing0pt"/>
          <w:spacing w:val="0"/>
          <w:sz w:val="28"/>
        </w:rPr>
        <w:t>,</w:t>
      </w:r>
      <w:r w:rsidR="00B44253">
        <w:rPr>
          <w:rStyle w:val="BodytextSpacing0pt"/>
          <w:spacing w:val="0"/>
          <w:sz w:val="28"/>
        </w:rPr>
        <w:t xml:space="preserve"> </w:t>
      </w:r>
      <w:r w:rsidR="00917E89" w:rsidRPr="00B44253">
        <w:rPr>
          <w:rStyle w:val="BodytextSpacing0pt"/>
          <w:spacing w:val="0"/>
          <w:sz w:val="28"/>
        </w:rPr>
        <w:t>8</w:t>
      </w:r>
      <w:r w:rsidR="000259FF" w:rsidRPr="00B44253">
        <w:rPr>
          <w:rStyle w:val="BodytextSpacing0pt"/>
          <w:spacing w:val="0"/>
          <w:sz w:val="28"/>
        </w:rPr>
        <w:t>,</w:t>
      </w:r>
      <w:r w:rsidR="00B44253">
        <w:rPr>
          <w:rStyle w:val="BodytextSpacing0pt"/>
          <w:spacing w:val="0"/>
          <w:sz w:val="28"/>
        </w:rPr>
        <w:t xml:space="preserve"> </w:t>
      </w:r>
      <w:r w:rsidR="00D83703" w:rsidRPr="00B44253">
        <w:rPr>
          <w:rStyle w:val="BodytextSpacing0pt"/>
          <w:spacing w:val="0"/>
          <w:sz w:val="28"/>
        </w:rPr>
        <w:t>1</w:t>
      </w:r>
      <w:r w:rsidR="00917E89" w:rsidRPr="00B44253">
        <w:rPr>
          <w:rStyle w:val="BodytextSpacing0pt"/>
          <w:spacing w:val="0"/>
          <w:sz w:val="28"/>
        </w:rPr>
        <w:t>3</w:t>
      </w:r>
      <w:r w:rsidR="00D83703" w:rsidRPr="00B44253">
        <w:rPr>
          <w:rStyle w:val="BodytextSpacing0pt"/>
          <w:spacing w:val="0"/>
          <w:sz w:val="28"/>
        </w:rPr>
        <w:t>,</w:t>
      </w:r>
      <w:r w:rsidR="00B44253">
        <w:rPr>
          <w:rStyle w:val="BodytextSpacing0pt"/>
          <w:spacing w:val="0"/>
          <w:sz w:val="28"/>
        </w:rPr>
        <w:t xml:space="preserve"> </w:t>
      </w:r>
      <w:r w:rsidR="009613F8" w:rsidRPr="00B44253">
        <w:rPr>
          <w:rStyle w:val="BodytextSpacing0pt"/>
          <w:spacing w:val="0"/>
          <w:sz w:val="28"/>
        </w:rPr>
        <w:t>1</w:t>
      </w:r>
      <w:r w:rsidR="00917E89" w:rsidRPr="00B44253">
        <w:rPr>
          <w:rStyle w:val="BodytextSpacing0pt"/>
          <w:spacing w:val="0"/>
          <w:sz w:val="28"/>
        </w:rPr>
        <w:t>4</w:t>
      </w:r>
      <w:r w:rsidR="009613F8" w:rsidRPr="00B44253">
        <w:rPr>
          <w:rStyle w:val="BodytextSpacing0pt"/>
          <w:spacing w:val="0"/>
          <w:sz w:val="28"/>
        </w:rPr>
        <w:t>,</w:t>
      </w:r>
      <w:r w:rsidR="00B44253">
        <w:rPr>
          <w:rStyle w:val="BodytextSpacing0pt"/>
          <w:spacing w:val="0"/>
          <w:sz w:val="28"/>
        </w:rPr>
        <w:t xml:space="preserve"> </w:t>
      </w:r>
      <w:r w:rsidR="00D83703" w:rsidRPr="00B44253">
        <w:rPr>
          <w:rStyle w:val="BodytextSpacing0pt"/>
          <w:spacing w:val="0"/>
          <w:sz w:val="28"/>
        </w:rPr>
        <w:t>1</w:t>
      </w:r>
      <w:r w:rsidR="00917E89" w:rsidRPr="00B44253">
        <w:rPr>
          <w:rStyle w:val="BodytextSpacing0pt"/>
          <w:spacing w:val="0"/>
          <w:sz w:val="28"/>
        </w:rPr>
        <w:t>8</w:t>
      </w:r>
      <w:r w:rsidR="00D83703" w:rsidRPr="00B44253">
        <w:rPr>
          <w:rStyle w:val="BodytextSpacing0pt"/>
          <w:spacing w:val="0"/>
          <w:sz w:val="28"/>
        </w:rPr>
        <w:t>,</w:t>
      </w:r>
      <w:r w:rsidR="00B44253">
        <w:rPr>
          <w:rStyle w:val="BodytextSpacing0pt"/>
          <w:spacing w:val="0"/>
          <w:sz w:val="28"/>
        </w:rPr>
        <w:t xml:space="preserve"> </w:t>
      </w:r>
      <w:r w:rsidR="00D83703" w:rsidRPr="00B44253">
        <w:rPr>
          <w:rStyle w:val="BodytextSpacing0pt"/>
          <w:spacing w:val="0"/>
          <w:sz w:val="28"/>
        </w:rPr>
        <w:t>2</w:t>
      </w:r>
      <w:r w:rsidR="00917E89" w:rsidRPr="00B44253">
        <w:rPr>
          <w:rStyle w:val="BodytextSpacing0pt"/>
          <w:spacing w:val="0"/>
          <w:sz w:val="28"/>
        </w:rPr>
        <w:t>9</w:t>
      </w:r>
      <w:r w:rsidR="00D83703" w:rsidRPr="00B44253">
        <w:rPr>
          <w:rStyle w:val="BodytextSpacing0pt"/>
          <w:spacing w:val="0"/>
          <w:sz w:val="28"/>
        </w:rPr>
        <w:t>,</w:t>
      </w:r>
      <w:r w:rsidR="00B44253">
        <w:rPr>
          <w:rStyle w:val="BodytextSpacing0pt"/>
          <w:spacing w:val="0"/>
          <w:sz w:val="28"/>
        </w:rPr>
        <w:t xml:space="preserve"> </w:t>
      </w:r>
      <w:r w:rsidR="00917E89" w:rsidRPr="00B44253">
        <w:rPr>
          <w:rStyle w:val="BodytextSpacing0pt"/>
          <w:spacing w:val="0"/>
          <w:sz w:val="28"/>
        </w:rPr>
        <w:t>30</w:t>
      </w:r>
      <w:r w:rsidR="00D83703" w:rsidRPr="00B44253">
        <w:rPr>
          <w:rStyle w:val="BodytextSpacing0pt"/>
          <w:spacing w:val="0"/>
          <w:sz w:val="28"/>
        </w:rPr>
        <w:t xml:space="preserve"> </w:t>
      </w:r>
      <w:r w:rsidRPr="00B44253">
        <w:rPr>
          <w:rStyle w:val="BodytextSpacing0pt"/>
          <w:spacing w:val="0"/>
          <w:sz w:val="28"/>
        </w:rPr>
        <w:t xml:space="preserve">изложить </w:t>
      </w:r>
      <w:r w:rsidR="007B671A" w:rsidRPr="00B44253">
        <w:rPr>
          <w:rStyle w:val="BodytextSpacing0pt"/>
          <w:spacing w:val="0"/>
          <w:sz w:val="28"/>
        </w:rPr>
        <w:t>в следующей редакции:</w:t>
      </w:r>
    </w:p>
    <w:tbl>
      <w:tblPr>
        <w:tblStyle w:val="a3"/>
        <w:tblW w:w="4868" w:type="pct"/>
        <w:jc w:val="center"/>
        <w:tblInd w:w="98" w:type="dxa"/>
        <w:tblLayout w:type="fixed"/>
        <w:tblLook w:val="04A0"/>
      </w:tblPr>
      <w:tblGrid>
        <w:gridCol w:w="408"/>
        <w:gridCol w:w="1068"/>
        <w:gridCol w:w="2901"/>
        <w:gridCol w:w="850"/>
        <w:gridCol w:w="852"/>
        <w:gridCol w:w="566"/>
        <w:gridCol w:w="662"/>
        <w:gridCol w:w="237"/>
        <w:gridCol w:w="237"/>
        <w:gridCol w:w="566"/>
        <w:gridCol w:w="281"/>
        <w:gridCol w:w="650"/>
        <w:gridCol w:w="39"/>
      </w:tblGrid>
      <w:tr w:rsidR="0040191E" w:rsidRPr="00B44253" w:rsidTr="0040191E">
        <w:trPr>
          <w:trHeight w:val="309"/>
          <w:jc w:val="center"/>
        </w:trPr>
        <w:tc>
          <w:tcPr>
            <w:tcW w:w="219" w:type="pct"/>
            <w:vMerge w:val="restart"/>
          </w:tcPr>
          <w:p w:rsidR="002A5D87" w:rsidRPr="00B44253" w:rsidRDefault="00067239" w:rsidP="00067239">
            <w:pPr>
              <w:ind w:left="-126" w:right="-108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>
              <w:rPr>
                <w:rStyle w:val="BodytextSpacing0pt"/>
                <w:spacing w:val="0"/>
                <w:sz w:val="24"/>
                <w:szCs w:val="24"/>
              </w:rPr>
              <w:t>«</w:t>
            </w:r>
            <w:r w:rsidR="002A5D87" w:rsidRPr="00B44253">
              <w:rPr>
                <w:rStyle w:val="BodytextSpacing0pt"/>
                <w:spacing w:val="0"/>
                <w:sz w:val="24"/>
                <w:szCs w:val="24"/>
              </w:rPr>
              <w:t>1</w:t>
            </w:r>
            <w:r w:rsidR="00B60294">
              <w:rPr>
                <w:rStyle w:val="BodytextSpacing0pt"/>
                <w:spacing w:val="0"/>
                <w:sz w:val="24"/>
                <w:szCs w:val="24"/>
              </w:rPr>
              <w:t>.</w:t>
            </w:r>
          </w:p>
        </w:tc>
        <w:tc>
          <w:tcPr>
            <w:tcW w:w="573" w:type="pct"/>
            <w:vMerge w:val="restart"/>
          </w:tcPr>
          <w:p w:rsidR="002A5D87" w:rsidRPr="00B44253" w:rsidRDefault="002A5D87" w:rsidP="00141FB4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УСЗН, МУ КЦСОН</w:t>
            </w:r>
          </w:p>
        </w:tc>
        <w:tc>
          <w:tcPr>
            <w:tcW w:w="1557" w:type="pct"/>
            <w:vMerge w:val="restart"/>
          </w:tcPr>
          <w:p w:rsidR="002A5D87" w:rsidRPr="00B44253" w:rsidRDefault="002A5D87" w:rsidP="00141FB4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lang w:eastAsia="zh-CN"/>
              </w:rPr>
              <w:t>Формирование районного банка данных семей, находящихся в социально опасном положении, и семей, находящихся в трудной жизненной ситуации</w:t>
            </w:r>
          </w:p>
        </w:tc>
        <w:tc>
          <w:tcPr>
            <w:tcW w:w="456" w:type="pct"/>
            <w:vMerge w:val="restart"/>
          </w:tcPr>
          <w:p w:rsidR="002A5D87" w:rsidRPr="00B44253" w:rsidRDefault="002A5D87" w:rsidP="0040191E">
            <w:pPr>
              <w:ind w:left="-107" w:right="-109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Да-1</w:t>
            </w:r>
          </w:p>
          <w:p w:rsidR="002A5D87" w:rsidRPr="00B44253" w:rsidRDefault="002A5D87" w:rsidP="0040191E">
            <w:pPr>
              <w:ind w:left="-107" w:right="-109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Нет-0</w:t>
            </w:r>
          </w:p>
        </w:tc>
        <w:tc>
          <w:tcPr>
            <w:tcW w:w="457" w:type="pct"/>
          </w:tcPr>
          <w:p w:rsidR="00B44253" w:rsidRDefault="002A5D87" w:rsidP="00B44253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2022</w:t>
            </w:r>
          </w:p>
          <w:p w:rsidR="002A5D87" w:rsidRPr="00B44253" w:rsidRDefault="002A5D87" w:rsidP="00B44253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год</w:t>
            </w:r>
          </w:p>
        </w:tc>
        <w:tc>
          <w:tcPr>
            <w:tcW w:w="304" w:type="pct"/>
          </w:tcPr>
          <w:p w:rsidR="002A5D87" w:rsidRPr="00B44253" w:rsidRDefault="002A5D87" w:rsidP="00B44253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B44253" w:rsidRDefault="002A5D87" w:rsidP="0040191E">
            <w:pPr>
              <w:ind w:left="-108" w:right="-154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2022</w:t>
            </w:r>
          </w:p>
          <w:p w:rsidR="002A5D87" w:rsidRPr="00B44253" w:rsidRDefault="002A5D87" w:rsidP="0040191E">
            <w:pPr>
              <w:ind w:left="-108" w:right="-154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год</w:t>
            </w:r>
          </w:p>
        </w:tc>
        <w:tc>
          <w:tcPr>
            <w:tcW w:w="1079" w:type="pct"/>
            <w:gridSpan w:val="6"/>
          </w:tcPr>
          <w:p w:rsidR="002A5D87" w:rsidRPr="00B44253" w:rsidRDefault="002A5D87" w:rsidP="00B44253">
            <w:pPr>
              <w:ind w:left="-62" w:right="-47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Без финансирования</w:t>
            </w:r>
          </w:p>
        </w:tc>
      </w:tr>
      <w:tr w:rsidR="0040191E" w:rsidRPr="00B44253" w:rsidTr="0040191E">
        <w:trPr>
          <w:trHeight w:val="309"/>
          <w:jc w:val="center"/>
        </w:trPr>
        <w:tc>
          <w:tcPr>
            <w:tcW w:w="219" w:type="pct"/>
            <w:vMerge/>
          </w:tcPr>
          <w:p w:rsidR="002A5D87" w:rsidRPr="00B44253" w:rsidRDefault="002A5D87" w:rsidP="00141FB4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2A5D87" w:rsidRPr="00B44253" w:rsidRDefault="002A5D87" w:rsidP="00141FB4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2A5D87" w:rsidRPr="00B44253" w:rsidRDefault="002A5D87" w:rsidP="00141FB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56" w:type="pct"/>
            <w:vMerge/>
          </w:tcPr>
          <w:p w:rsidR="002A5D87" w:rsidRPr="00B44253" w:rsidRDefault="002A5D87" w:rsidP="0040191E">
            <w:pPr>
              <w:ind w:left="-107" w:right="-109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457" w:type="pct"/>
          </w:tcPr>
          <w:p w:rsidR="002A5D87" w:rsidRPr="00B44253" w:rsidRDefault="002A5D87" w:rsidP="00B4425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304" w:type="pct"/>
          </w:tcPr>
          <w:p w:rsidR="002A5D87" w:rsidRPr="00B44253" w:rsidRDefault="002A5D87" w:rsidP="00B44253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2A5D87" w:rsidRPr="00B44253" w:rsidRDefault="002A5D87" w:rsidP="0040191E">
            <w:pPr>
              <w:ind w:left="-108" w:right="-154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1079" w:type="pct"/>
            <w:gridSpan w:val="6"/>
          </w:tcPr>
          <w:p w:rsidR="002A5D87" w:rsidRPr="00B44253" w:rsidRDefault="002A5D87" w:rsidP="00B44253">
            <w:pPr>
              <w:ind w:left="-62" w:right="-47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Без финансирования</w:t>
            </w:r>
          </w:p>
        </w:tc>
      </w:tr>
      <w:tr w:rsidR="0040191E" w:rsidRPr="00B44253" w:rsidTr="0040191E">
        <w:trPr>
          <w:trHeight w:val="309"/>
          <w:jc w:val="center"/>
        </w:trPr>
        <w:tc>
          <w:tcPr>
            <w:tcW w:w="219" w:type="pct"/>
            <w:vMerge/>
          </w:tcPr>
          <w:p w:rsidR="002A5D87" w:rsidRPr="00B44253" w:rsidRDefault="002A5D87" w:rsidP="00141FB4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2A5D87" w:rsidRPr="00B44253" w:rsidRDefault="002A5D87" w:rsidP="00141FB4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2A5D87" w:rsidRPr="00B44253" w:rsidRDefault="002A5D87" w:rsidP="00141FB4">
            <w:pPr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456" w:type="pct"/>
            <w:vMerge/>
          </w:tcPr>
          <w:p w:rsidR="002A5D87" w:rsidRPr="00B44253" w:rsidRDefault="002A5D87" w:rsidP="0040191E">
            <w:pPr>
              <w:ind w:left="-107" w:right="-109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457" w:type="pct"/>
          </w:tcPr>
          <w:p w:rsidR="002A5D87" w:rsidRPr="00B44253" w:rsidRDefault="002A5D87" w:rsidP="00B4425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2024 год</w:t>
            </w:r>
          </w:p>
        </w:tc>
        <w:tc>
          <w:tcPr>
            <w:tcW w:w="304" w:type="pct"/>
          </w:tcPr>
          <w:p w:rsidR="002A5D87" w:rsidRPr="00B44253" w:rsidRDefault="002A5D87" w:rsidP="00B44253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2A5D87" w:rsidRPr="00B44253" w:rsidRDefault="002A5D87" w:rsidP="0040191E">
            <w:pPr>
              <w:ind w:left="-108" w:right="-154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2024 год</w:t>
            </w:r>
          </w:p>
        </w:tc>
        <w:tc>
          <w:tcPr>
            <w:tcW w:w="1079" w:type="pct"/>
            <w:gridSpan w:val="6"/>
          </w:tcPr>
          <w:p w:rsidR="002A5D87" w:rsidRPr="00B44253" w:rsidRDefault="002A5D87" w:rsidP="00B44253">
            <w:pPr>
              <w:ind w:left="-62" w:right="-47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Без финансирования</w:t>
            </w:r>
          </w:p>
        </w:tc>
      </w:tr>
      <w:tr w:rsidR="0040191E" w:rsidRPr="00B44253" w:rsidTr="0040191E">
        <w:trPr>
          <w:trHeight w:val="421"/>
          <w:jc w:val="center"/>
        </w:trPr>
        <w:tc>
          <w:tcPr>
            <w:tcW w:w="219" w:type="pct"/>
            <w:vMerge w:val="restart"/>
          </w:tcPr>
          <w:p w:rsidR="002A5D87" w:rsidRPr="00B44253" w:rsidRDefault="002A5D87" w:rsidP="00141FB4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2</w:t>
            </w:r>
            <w:r w:rsidR="00B60294">
              <w:rPr>
                <w:rStyle w:val="BodytextSpacing0pt"/>
                <w:spacing w:val="0"/>
                <w:sz w:val="24"/>
                <w:szCs w:val="24"/>
              </w:rPr>
              <w:t>.</w:t>
            </w:r>
          </w:p>
          <w:p w:rsidR="002A5D87" w:rsidRPr="00B44253" w:rsidRDefault="002A5D87" w:rsidP="00141FB4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</w:tcPr>
          <w:p w:rsidR="002A5D87" w:rsidRPr="00B44253" w:rsidRDefault="002A5D87" w:rsidP="0040191E">
            <w:pPr>
              <w:ind w:right="-175"/>
              <w:jc w:val="both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КДНиЗП</w:t>
            </w:r>
          </w:p>
          <w:p w:rsidR="002A5D87" w:rsidRPr="00B44253" w:rsidRDefault="002A5D87" w:rsidP="00141FB4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</w:tcPr>
          <w:p w:rsidR="002A5D87" w:rsidRPr="00B44253" w:rsidRDefault="002A5D87" w:rsidP="00D83703">
            <w:pPr>
              <w:jc w:val="both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lang w:eastAsia="zh-CN"/>
              </w:rPr>
              <w:t>Организация контроля и анализа деятельности органов и учреждений системы профилактики безнадзорности и правонарушений несовершеннолетних по ведению базы данных  детей и семей, находящихся в социально опасном положении и трудной жизненной ситуации, проведению работы с данными семьями</w:t>
            </w:r>
          </w:p>
        </w:tc>
        <w:tc>
          <w:tcPr>
            <w:tcW w:w="456" w:type="pct"/>
            <w:vMerge w:val="restart"/>
          </w:tcPr>
          <w:p w:rsidR="002A5D87" w:rsidRPr="00B44253" w:rsidRDefault="002A5D87" w:rsidP="0040191E">
            <w:pPr>
              <w:ind w:left="-107" w:right="-109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Да-1</w:t>
            </w:r>
          </w:p>
          <w:p w:rsidR="002A5D87" w:rsidRPr="00B44253" w:rsidRDefault="002A5D87" w:rsidP="0040191E">
            <w:pPr>
              <w:ind w:left="-107" w:right="-109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Нет-0</w:t>
            </w:r>
          </w:p>
        </w:tc>
        <w:tc>
          <w:tcPr>
            <w:tcW w:w="457" w:type="pct"/>
          </w:tcPr>
          <w:p w:rsidR="00B44253" w:rsidRDefault="002A5D87" w:rsidP="00B44253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2022</w:t>
            </w:r>
          </w:p>
          <w:p w:rsidR="002A5D87" w:rsidRPr="00B44253" w:rsidRDefault="002A5D87" w:rsidP="00B44253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год</w:t>
            </w:r>
          </w:p>
        </w:tc>
        <w:tc>
          <w:tcPr>
            <w:tcW w:w="304" w:type="pct"/>
          </w:tcPr>
          <w:p w:rsidR="002A5D87" w:rsidRPr="00B44253" w:rsidRDefault="002A5D87" w:rsidP="00B44253">
            <w:pPr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B44253" w:rsidRDefault="002A5D87" w:rsidP="0040191E">
            <w:pPr>
              <w:ind w:left="-108" w:right="-154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2022</w:t>
            </w:r>
          </w:p>
          <w:p w:rsidR="002A5D87" w:rsidRPr="00B44253" w:rsidRDefault="002A5D87" w:rsidP="0040191E">
            <w:pPr>
              <w:ind w:left="-108" w:right="-154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год</w:t>
            </w:r>
          </w:p>
        </w:tc>
        <w:tc>
          <w:tcPr>
            <w:tcW w:w="1079" w:type="pct"/>
            <w:gridSpan w:val="6"/>
          </w:tcPr>
          <w:p w:rsidR="002A5D87" w:rsidRPr="00B44253" w:rsidRDefault="002A5D87" w:rsidP="00B44253">
            <w:pPr>
              <w:ind w:left="-62" w:right="-47"/>
              <w:jc w:val="center"/>
              <w:rPr>
                <w:rStyle w:val="BodytextSpacing0pt"/>
                <w:spacing w:val="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Без финансирования</w:t>
            </w:r>
          </w:p>
        </w:tc>
      </w:tr>
      <w:tr w:rsidR="0040191E" w:rsidRPr="00B44253" w:rsidTr="0040191E">
        <w:trPr>
          <w:trHeight w:val="413"/>
          <w:jc w:val="center"/>
        </w:trPr>
        <w:tc>
          <w:tcPr>
            <w:tcW w:w="219" w:type="pct"/>
            <w:vMerge/>
          </w:tcPr>
          <w:p w:rsidR="002A5D87" w:rsidRPr="00B44253" w:rsidRDefault="002A5D87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2A5D87" w:rsidRPr="00B44253" w:rsidRDefault="002A5D87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2A5D87" w:rsidRPr="00B44253" w:rsidRDefault="002A5D87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2A5D87" w:rsidRPr="00B44253" w:rsidRDefault="002A5D87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2A5D87" w:rsidRPr="00B44253" w:rsidRDefault="002A5D87" w:rsidP="00B4425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304" w:type="pct"/>
          </w:tcPr>
          <w:p w:rsidR="002A5D87" w:rsidRPr="00B44253" w:rsidRDefault="002A5D87" w:rsidP="00B4425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2A5D87" w:rsidRPr="00B44253" w:rsidRDefault="002A5D87" w:rsidP="0040191E">
            <w:pPr>
              <w:ind w:left="-108" w:right="-154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2023 год</w:t>
            </w:r>
          </w:p>
        </w:tc>
        <w:tc>
          <w:tcPr>
            <w:tcW w:w="1079" w:type="pct"/>
            <w:gridSpan w:val="6"/>
          </w:tcPr>
          <w:p w:rsidR="002A5D87" w:rsidRPr="00B44253" w:rsidRDefault="002A5D87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Без финансирования</w:t>
            </w:r>
          </w:p>
        </w:tc>
      </w:tr>
      <w:tr w:rsidR="0040191E" w:rsidRPr="00B44253" w:rsidTr="0040191E">
        <w:trPr>
          <w:gridAfter w:val="1"/>
          <w:wAfter w:w="21" w:type="pct"/>
          <w:trHeight w:val="742"/>
          <w:jc w:val="center"/>
        </w:trPr>
        <w:tc>
          <w:tcPr>
            <w:tcW w:w="219" w:type="pct"/>
            <w:vMerge/>
          </w:tcPr>
          <w:p w:rsidR="002A5D87" w:rsidRPr="00B44253" w:rsidRDefault="002A5D87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2A5D87" w:rsidRPr="00B44253" w:rsidRDefault="002A5D87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2A5D87" w:rsidRPr="00B44253" w:rsidRDefault="002A5D87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2A5D87" w:rsidRPr="00B44253" w:rsidRDefault="002A5D87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2A5D87" w:rsidRPr="00B44253" w:rsidRDefault="002A5D87" w:rsidP="00B4425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2024 год</w:t>
            </w:r>
          </w:p>
        </w:tc>
        <w:tc>
          <w:tcPr>
            <w:tcW w:w="304" w:type="pct"/>
          </w:tcPr>
          <w:p w:rsidR="002A5D87" w:rsidRPr="00B44253" w:rsidRDefault="002A5D87" w:rsidP="00B4425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2A5D87" w:rsidRPr="00B44253" w:rsidRDefault="002A5D87" w:rsidP="004019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2024 год</w:t>
            </w:r>
          </w:p>
        </w:tc>
        <w:tc>
          <w:tcPr>
            <w:tcW w:w="1058" w:type="pct"/>
            <w:gridSpan w:val="5"/>
          </w:tcPr>
          <w:p w:rsidR="002A5D87" w:rsidRPr="00B44253" w:rsidRDefault="002A5D87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Без финансирования</w:t>
            </w:r>
          </w:p>
        </w:tc>
      </w:tr>
      <w:tr w:rsidR="0040191E" w:rsidRPr="00B44253" w:rsidTr="0040191E">
        <w:trPr>
          <w:gridAfter w:val="1"/>
          <w:wAfter w:w="21" w:type="pct"/>
          <w:trHeight w:val="421"/>
          <w:jc w:val="center"/>
        </w:trPr>
        <w:tc>
          <w:tcPr>
            <w:tcW w:w="219" w:type="pct"/>
            <w:vMerge w:val="restart"/>
          </w:tcPr>
          <w:p w:rsidR="002A5D87" w:rsidRPr="00B44253" w:rsidRDefault="002A5D87" w:rsidP="00B602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4253">
              <w:rPr>
                <w:sz w:val="24"/>
                <w:szCs w:val="24"/>
              </w:rPr>
              <w:t>8</w:t>
            </w:r>
            <w:r w:rsidR="00B60294">
              <w:rPr>
                <w:sz w:val="24"/>
                <w:szCs w:val="24"/>
              </w:rPr>
              <w:t>.</w:t>
            </w:r>
          </w:p>
        </w:tc>
        <w:tc>
          <w:tcPr>
            <w:tcW w:w="573" w:type="pct"/>
            <w:vMerge w:val="restart"/>
          </w:tcPr>
          <w:p w:rsidR="002A5D87" w:rsidRPr="00B44253" w:rsidRDefault="002A5D87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УО</w:t>
            </w:r>
          </w:p>
        </w:tc>
        <w:tc>
          <w:tcPr>
            <w:tcW w:w="1557" w:type="pct"/>
            <w:vMerge w:val="restart"/>
          </w:tcPr>
          <w:p w:rsidR="002A5D87" w:rsidRPr="00B44253" w:rsidRDefault="002A5D87" w:rsidP="000259FF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B44253">
              <w:rPr>
                <w:lang w:eastAsia="zh-CN"/>
              </w:rPr>
              <w:t>Организация работы по привлечению к доп. образованию детей из семей, находящихся в трудной жизненной ситуации и социально опасном положении в образовательных учреждениях</w:t>
            </w:r>
          </w:p>
        </w:tc>
        <w:tc>
          <w:tcPr>
            <w:tcW w:w="456" w:type="pct"/>
            <w:vMerge w:val="restart"/>
          </w:tcPr>
          <w:p w:rsidR="002A5D87" w:rsidRPr="00B44253" w:rsidRDefault="002A5D87" w:rsidP="0040191E">
            <w:pPr>
              <w:jc w:val="center"/>
              <w:rPr>
                <w:sz w:val="24"/>
                <w:szCs w:val="24"/>
              </w:rPr>
            </w:pPr>
            <w:r w:rsidRPr="00B44253">
              <w:rPr>
                <w:sz w:val="24"/>
                <w:szCs w:val="24"/>
              </w:rPr>
              <w:t>чел</w:t>
            </w:r>
            <w:r w:rsidR="0040191E">
              <w:rPr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2A5D87" w:rsidRPr="00B44253" w:rsidRDefault="002A5D87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04" w:type="pct"/>
          </w:tcPr>
          <w:p w:rsidR="002A5D87" w:rsidRPr="00B44253" w:rsidRDefault="002A5D87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2A5D87" w:rsidRPr="00B44253" w:rsidRDefault="002A5D87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58" w:type="pct"/>
            <w:gridSpan w:val="5"/>
          </w:tcPr>
          <w:p w:rsidR="002A5D87" w:rsidRPr="00B44253" w:rsidRDefault="002A5D87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Без финансирования</w:t>
            </w:r>
          </w:p>
        </w:tc>
      </w:tr>
      <w:tr w:rsidR="0040191E" w:rsidRPr="00B44253" w:rsidTr="0040191E">
        <w:trPr>
          <w:gridAfter w:val="1"/>
          <w:wAfter w:w="21" w:type="pct"/>
          <w:trHeight w:val="413"/>
          <w:jc w:val="center"/>
        </w:trPr>
        <w:tc>
          <w:tcPr>
            <w:tcW w:w="219" w:type="pct"/>
            <w:vMerge/>
          </w:tcPr>
          <w:p w:rsidR="002A5D87" w:rsidRPr="00B44253" w:rsidRDefault="002A5D87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2A5D87" w:rsidRPr="00B44253" w:rsidRDefault="002A5D87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2A5D87" w:rsidRPr="00B44253" w:rsidRDefault="002A5D87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2A5D87" w:rsidRPr="00B44253" w:rsidRDefault="002A5D87" w:rsidP="004019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2A5D87" w:rsidRPr="00B44253" w:rsidRDefault="002A5D87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04" w:type="pct"/>
          </w:tcPr>
          <w:p w:rsidR="002A5D87" w:rsidRPr="00B44253" w:rsidRDefault="002A5D87" w:rsidP="002A5D87">
            <w:pPr>
              <w:jc w:val="center"/>
              <w:rPr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2A5D87" w:rsidRPr="00B44253" w:rsidRDefault="002A5D87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58" w:type="pct"/>
            <w:gridSpan w:val="5"/>
          </w:tcPr>
          <w:p w:rsidR="002A5D87" w:rsidRPr="00B44253" w:rsidRDefault="002A5D87" w:rsidP="0040191E">
            <w:pPr>
              <w:jc w:val="center"/>
              <w:rPr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Без финансирования</w:t>
            </w:r>
          </w:p>
        </w:tc>
      </w:tr>
      <w:tr w:rsidR="0040191E" w:rsidRPr="00B44253" w:rsidTr="0040191E">
        <w:trPr>
          <w:gridAfter w:val="1"/>
          <w:wAfter w:w="21" w:type="pct"/>
          <w:trHeight w:val="395"/>
          <w:jc w:val="center"/>
        </w:trPr>
        <w:tc>
          <w:tcPr>
            <w:tcW w:w="219" w:type="pct"/>
            <w:vMerge/>
          </w:tcPr>
          <w:p w:rsidR="002A5D87" w:rsidRPr="00B44253" w:rsidRDefault="002A5D87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2A5D87" w:rsidRPr="00B44253" w:rsidRDefault="002A5D87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2A5D87" w:rsidRPr="00B44253" w:rsidRDefault="002A5D87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2A5D87" w:rsidRPr="00B44253" w:rsidRDefault="002A5D87" w:rsidP="004019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2A5D87" w:rsidRPr="00B44253" w:rsidRDefault="002A5D87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04" w:type="pct"/>
          </w:tcPr>
          <w:p w:rsidR="002A5D87" w:rsidRPr="00B44253" w:rsidRDefault="002A5D87" w:rsidP="002A5D87">
            <w:pPr>
              <w:jc w:val="center"/>
              <w:rPr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2A5D87" w:rsidRPr="00B44253" w:rsidRDefault="002A5D87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58" w:type="pct"/>
            <w:gridSpan w:val="5"/>
          </w:tcPr>
          <w:p w:rsidR="002A5D87" w:rsidRPr="00B44253" w:rsidRDefault="002A5D87" w:rsidP="0040191E">
            <w:pPr>
              <w:jc w:val="center"/>
              <w:rPr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Без финансирования</w:t>
            </w:r>
          </w:p>
        </w:tc>
      </w:tr>
      <w:tr w:rsidR="00B44253" w:rsidRPr="00B44253" w:rsidTr="0040191E">
        <w:trPr>
          <w:gridAfter w:val="1"/>
          <w:wAfter w:w="21" w:type="pct"/>
          <w:trHeight w:val="267"/>
          <w:jc w:val="center"/>
        </w:trPr>
        <w:tc>
          <w:tcPr>
            <w:tcW w:w="219" w:type="pct"/>
            <w:vMerge w:val="restart"/>
          </w:tcPr>
          <w:p w:rsidR="000259FF" w:rsidRPr="00B44253" w:rsidRDefault="002A5D87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4253">
              <w:rPr>
                <w:sz w:val="24"/>
                <w:szCs w:val="24"/>
              </w:rPr>
              <w:t>13</w:t>
            </w:r>
            <w:r w:rsidR="00B60294">
              <w:rPr>
                <w:sz w:val="24"/>
                <w:szCs w:val="24"/>
              </w:rPr>
              <w:t>.</w:t>
            </w:r>
          </w:p>
        </w:tc>
        <w:tc>
          <w:tcPr>
            <w:tcW w:w="573" w:type="pct"/>
            <w:vMerge w:val="restart"/>
          </w:tcPr>
          <w:p w:rsidR="000259FF" w:rsidRPr="00B44253" w:rsidRDefault="000259FF" w:rsidP="002A5D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4253">
              <w:rPr>
                <w:sz w:val="24"/>
                <w:szCs w:val="24"/>
              </w:rPr>
              <w:t>УСЗН</w:t>
            </w:r>
            <w:r w:rsidR="00B60294">
              <w:rPr>
                <w:sz w:val="24"/>
                <w:szCs w:val="24"/>
              </w:rPr>
              <w:t>, МУ КЦСОН</w:t>
            </w:r>
          </w:p>
        </w:tc>
        <w:tc>
          <w:tcPr>
            <w:tcW w:w="1557" w:type="pct"/>
            <w:vMerge w:val="restart"/>
          </w:tcPr>
          <w:p w:rsidR="000259FF" w:rsidRPr="00B44253" w:rsidRDefault="002A5D87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4253">
              <w:rPr>
                <w:rFonts w:eastAsia="Calibri"/>
                <w:lang w:eastAsia="zh-CN"/>
              </w:rPr>
              <w:t>Единовременная выплата детям из семей, находящихся в трудной жизненной ситуации, семей, находящихся в социально-опасном положении, многодетных малообеспеченных семей</w:t>
            </w:r>
          </w:p>
        </w:tc>
        <w:tc>
          <w:tcPr>
            <w:tcW w:w="456" w:type="pct"/>
            <w:vMerge w:val="restart"/>
          </w:tcPr>
          <w:p w:rsidR="000259FF" w:rsidRPr="00B44253" w:rsidRDefault="000259FF" w:rsidP="004019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4253">
              <w:rPr>
                <w:sz w:val="24"/>
                <w:szCs w:val="24"/>
              </w:rPr>
              <w:t>чел</w:t>
            </w:r>
            <w:r w:rsidR="0040191E">
              <w:rPr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0259FF" w:rsidRPr="00B44253" w:rsidRDefault="000259FF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</w:t>
            </w:r>
            <w:r w:rsidR="002A5D87" w:rsidRPr="00B44253">
              <w:rPr>
                <w:color w:val="000000"/>
                <w:sz w:val="24"/>
                <w:szCs w:val="24"/>
              </w:rPr>
              <w:t>2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04" w:type="pct"/>
          </w:tcPr>
          <w:p w:rsidR="000259FF" w:rsidRPr="00B44253" w:rsidRDefault="002A5D87" w:rsidP="003A6232">
            <w:pPr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" w:type="pct"/>
          </w:tcPr>
          <w:p w:rsidR="000259FF" w:rsidRPr="00B44253" w:rsidRDefault="000259FF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</w:t>
            </w:r>
            <w:r w:rsidR="002A5D87" w:rsidRPr="00B44253">
              <w:rPr>
                <w:color w:val="000000"/>
                <w:sz w:val="24"/>
                <w:szCs w:val="24"/>
              </w:rPr>
              <w:t>2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0259FF" w:rsidRPr="00B44253" w:rsidRDefault="002A5D87" w:rsidP="000259F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51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0259FF" w:rsidRPr="00B44253" w:rsidRDefault="002A5D87" w:rsidP="0040191E">
            <w:pPr>
              <w:ind w:left="-116" w:right="-16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88,5</w:t>
            </w:r>
          </w:p>
        </w:tc>
      </w:tr>
      <w:tr w:rsidR="00B44253" w:rsidRPr="00B44253" w:rsidTr="0040191E">
        <w:trPr>
          <w:gridAfter w:val="1"/>
          <w:wAfter w:w="21" w:type="pct"/>
          <w:trHeight w:val="267"/>
          <w:jc w:val="center"/>
        </w:trPr>
        <w:tc>
          <w:tcPr>
            <w:tcW w:w="219" w:type="pct"/>
            <w:vMerge/>
          </w:tcPr>
          <w:p w:rsidR="000259FF" w:rsidRPr="00B44253" w:rsidRDefault="000259FF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259FF" w:rsidRPr="00B44253" w:rsidRDefault="000259FF" w:rsidP="000259F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0259FF" w:rsidRPr="00B44253" w:rsidRDefault="000259FF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0259FF" w:rsidRPr="00B44253" w:rsidRDefault="000259FF" w:rsidP="004019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0259FF" w:rsidRPr="00B44253" w:rsidRDefault="000259FF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</w:t>
            </w:r>
            <w:r w:rsidR="002A5D87" w:rsidRPr="00B44253">
              <w:rPr>
                <w:color w:val="000000"/>
                <w:sz w:val="24"/>
                <w:szCs w:val="24"/>
              </w:rPr>
              <w:t>3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04" w:type="pct"/>
          </w:tcPr>
          <w:p w:rsidR="000259FF" w:rsidRPr="00B44253" w:rsidRDefault="002A5D87" w:rsidP="003A6232">
            <w:pPr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</w:t>
            </w:r>
            <w:r w:rsidR="00141FB4" w:rsidRPr="00B442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</w:tcPr>
          <w:p w:rsidR="000259FF" w:rsidRPr="00B44253" w:rsidRDefault="000259FF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</w:t>
            </w:r>
            <w:r w:rsidR="002A5D87" w:rsidRPr="00B44253">
              <w:rPr>
                <w:color w:val="000000"/>
                <w:sz w:val="24"/>
                <w:szCs w:val="24"/>
              </w:rPr>
              <w:t>3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0259FF" w:rsidRPr="00B44253" w:rsidRDefault="002A5D87" w:rsidP="000259F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3</w:t>
            </w:r>
            <w:r w:rsidR="00141FB4" w:rsidRPr="00B44253">
              <w:rPr>
                <w:color w:val="000000"/>
                <w:sz w:val="24"/>
                <w:szCs w:val="24"/>
              </w:rPr>
              <w:t>0</w:t>
            </w:r>
            <w:r w:rsidRPr="00B4425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1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0259FF" w:rsidRPr="00B44253" w:rsidRDefault="002A5D87" w:rsidP="0040191E">
            <w:pPr>
              <w:ind w:left="-116" w:right="-16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B44253" w:rsidRPr="00B44253" w:rsidTr="0040191E">
        <w:trPr>
          <w:gridAfter w:val="1"/>
          <w:wAfter w:w="21" w:type="pct"/>
          <w:trHeight w:val="267"/>
          <w:jc w:val="center"/>
        </w:trPr>
        <w:tc>
          <w:tcPr>
            <w:tcW w:w="219" w:type="pct"/>
            <w:vMerge/>
          </w:tcPr>
          <w:p w:rsidR="000259FF" w:rsidRPr="00B44253" w:rsidRDefault="000259FF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259FF" w:rsidRPr="00B44253" w:rsidRDefault="000259FF" w:rsidP="000259F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0259FF" w:rsidRPr="00B44253" w:rsidRDefault="000259FF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0259FF" w:rsidRPr="00B44253" w:rsidRDefault="000259FF" w:rsidP="004019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0259FF" w:rsidRPr="00B44253" w:rsidRDefault="000259FF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</w:t>
            </w:r>
            <w:r w:rsidR="002A5D87" w:rsidRPr="00B44253">
              <w:rPr>
                <w:color w:val="000000"/>
                <w:sz w:val="24"/>
                <w:szCs w:val="24"/>
              </w:rPr>
              <w:t>4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04" w:type="pct"/>
          </w:tcPr>
          <w:p w:rsidR="000259FF" w:rsidRPr="00B44253" w:rsidRDefault="002A5D87" w:rsidP="003A6232">
            <w:pPr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</w:t>
            </w:r>
            <w:r w:rsidR="00141FB4" w:rsidRPr="00B442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</w:tcPr>
          <w:p w:rsidR="000259FF" w:rsidRPr="00B44253" w:rsidRDefault="000259FF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</w:t>
            </w:r>
            <w:r w:rsidR="002A5D87" w:rsidRPr="00B44253">
              <w:rPr>
                <w:color w:val="000000"/>
                <w:sz w:val="24"/>
                <w:szCs w:val="24"/>
              </w:rPr>
              <w:t>4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0259FF" w:rsidRPr="00B44253" w:rsidRDefault="002A5D87" w:rsidP="000259F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1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0259FF" w:rsidRPr="00B44253" w:rsidRDefault="002A5D87" w:rsidP="0040191E">
            <w:pPr>
              <w:ind w:left="-116" w:right="-16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30,</w:t>
            </w:r>
            <w:r w:rsidR="00067239">
              <w:rPr>
                <w:color w:val="000000"/>
                <w:sz w:val="24"/>
                <w:szCs w:val="24"/>
              </w:rPr>
              <w:t>0</w:t>
            </w:r>
          </w:p>
        </w:tc>
      </w:tr>
      <w:tr w:rsidR="00B44253" w:rsidRPr="00B44253" w:rsidTr="0040191E">
        <w:trPr>
          <w:gridAfter w:val="1"/>
          <w:wAfter w:w="21" w:type="pct"/>
          <w:trHeight w:val="421"/>
          <w:jc w:val="center"/>
        </w:trPr>
        <w:tc>
          <w:tcPr>
            <w:tcW w:w="219" w:type="pct"/>
            <w:vMerge w:val="restart"/>
          </w:tcPr>
          <w:p w:rsidR="000259FF" w:rsidRPr="00B44253" w:rsidRDefault="000259FF" w:rsidP="002A5D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4253">
              <w:rPr>
                <w:sz w:val="24"/>
                <w:szCs w:val="24"/>
              </w:rPr>
              <w:t>1</w:t>
            </w:r>
            <w:r w:rsidR="002A5D87" w:rsidRPr="00B44253">
              <w:rPr>
                <w:sz w:val="24"/>
                <w:szCs w:val="24"/>
              </w:rPr>
              <w:t>4</w:t>
            </w:r>
            <w:r w:rsidRPr="00B44253">
              <w:rPr>
                <w:sz w:val="24"/>
                <w:szCs w:val="24"/>
              </w:rPr>
              <w:t>.</w:t>
            </w:r>
          </w:p>
        </w:tc>
        <w:tc>
          <w:tcPr>
            <w:tcW w:w="573" w:type="pct"/>
            <w:vMerge w:val="restart"/>
          </w:tcPr>
          <w:p w:rsidR="000259FF" w:rsidRPr="00B44253" w:rsidRDefault="000259FF" w:rsidP="003A623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УСЗН</w:t>
            </w:r>
          </w:p>
        </w:tc>
        <w:tc>
          <w:tcPr>
            <w:tcW w:w="1557" w:type="pct"/>
            <w:vMerge w:val="restart"/>
          </w:tcPr>
          <w:p w:rsidR="000259FF" w:rsidRPr="00B44253" w:rsidRDefault="002A5D87" w:rsidP="00141FB4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B44253">
              <w:rPr>
                <w:rFonts w:eastAsia="Calibri"/>
                <w:lang w:eastAsia="zh-CN"/>
              </w:rPr>
              <w:t>Оказание материальной помощи детям-сиротам и детям, оставшимся без попечения родителей, находящимся на постинтернатном сопровождении</w:t>
            </w:r>
          </w:p>
        </w:tc>
        <w:tc>
          <w:tcPr>
            <w:tcW w:w="456" w:type="pct"/>
            <w:vMerge w:val="restart"/>
          </w:tcPr>
          <w:p w:rsidR="000259FF" w:rsidRPr="00B44253" w:rsidRDefault="000259FF" w:rsidP="0040191E">
            <w:pPr>
              <w:jc w:val="center"/>
              <w:rPr>
                <w:sz w:val="24"/>
                <w:szCs w:val="24"/>
              </w:rPr>
            </w:pPr>
            <w:r w:rsidRPr="00B44253">
              <w:rPr>
                <w:sz w:val="24"/>
                <w:szCs w:val="24"/>
              </w:rPr>
              <w:t>чел</w:t>
            </w:r>
            <w:r w:rsidR="0040191E">
              <w:rPr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0259FF" w:rsidRPr="00B44253" w:rsidRDefault="000259FF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</w:t>
            </w:r>
            <w:r w:rsidR="002A5D87" w:rsidRPr="00B44253">
              <w:rPr>
                <w:color w:val="000000"/>
                <w:sz w:val="24"/>
                <w:szCs w:val="24"/>
              </w:rPr>
              <w:t>2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04" w:type="pct"/>
          </w:tcPr>
          <w:p w:rsidR="000259FF" w:rsidRPr="00B44253" w:rsidRDefault="002A5D87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</w:tcPr>
          <w:p w:rsidR="000259FF" w:rsidRPr="00B44253" w:rsidRDefault="000259FF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</w:t>
            </w:r>
            <w:r w:rsidR="002A5D87" w:rsidRPr="00B44253">
              <w:rPr>
                <w:color w:val="000000"/>
                <w:sz w:val="24"/>
                <w:szCs w:val="24"/>
              </w:rPr>
              <w:t>22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0259FF" w:rsidRPr="00B44253" w:rsidRDefault="002A5D87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0259FF" w:rsidRPr="00B44253" w:rsidRDefault="002A5D87" w:rsidP="0040191E">
            <w:pPr>
              <w:ind w:left="-116" w:right="-16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0</w:t>
            </w:r>
          </w:p>
        </w:tc>
      </w:tr>
      <w:tr w:rsidR="00B44253" w:rsidRPr="00B44253" w:rsidTr="0040191E">
        <w:trPr>
          <w:gridAfter w:val="1"/>
          <w:wAfter w:w="21" w:type="pct"/>
          <w:trHeight w:val="421"/>
          <w:jc w:val="center"/>
        </w:trPr>
        <w:tc>
          <w:tcPr>
            <w:tcW w:w="219" w:type="pct"/>
            <w:vMerge/>
          </w:tcPr>
          <w:p w:rsidR="000259FF" w:rsidRPr="00B44253" w:rsidRDefault="000259FF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259FF" w:rsidRPr="00B44253" w:rsidRDefault="000259FF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0259FF" w:rsidRPr="00B44253" w:rsidRDefault="000259FF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0259FF" w:rsidRPr="00B44253" w:rsidRDefault="000259FF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0259FF" w:rsidRPr="00B44253" w:rsidRDefault="000259FF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</w:t>
            </w:r>
            <w:r w:rsidR="002A5D87" w:rsidRPr="00B44253">
              <w:rPr>
                <w:color w:val="000000"/>
                <w:sz w:val="24"/>
                <w:szCs w:val="24"/>
              </w:rPr>
              <w:t>3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04" w:type="pct"/>
          </w:tcPr>
          <w:p w:rsidR="000259FF" w:rsidRPr="00B44253" w:rsidRDefault="002A5D87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" w:type="pct"/>
          </w:tcPr>
          <w:p w:rsidR="000259FF" w:rsidRPr="00B44253" w:rsidRDefault="000259FF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</w:t>
            </w:r>
            <w:r w:rsidR="002A5D87" w:rsidRPr="00B44253">
              <w:rPr>
                <w:color w:val="000000"/>
                <w:sz w:val="24"/>
                <w:szCs w:val="24"/>
              </w:rPr>
              <w:t>3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0259FF" w:rsidRPr="00B44253" w:rsidRDefault="00141FB4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1</w:t>
            </w:r>
            <w:r w:rsidR="002A5D87" w:rsidRPr="00B44253">
              <w:rPr>
                <w:color w:val="000000"/>
                <w:sz w:val="24"/>
                <w:szCs w:val="24"/>
              </w:rPr>
              <w:t>1</w:t>
            </w:r>
            <w:r w:rsidRPr="00B44253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1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0259FF" w:rsidRPr="00B44253" w:rsidRDefault="00141FB4" w:rsidP="0040191E">
            <w:pPr>
              <w:ind w:left="-116" w:right="-168"/>
              <w:jc w:val="center"/>
              <w:rPr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1</w:t>
            </w:r>
            <w:r w:rsidR="002A5D87" w:rsidRPr="00B44253">
              <w:rPr>
                <w:color w:val="000000"/>
                <w:sz w:val="24"/>
                <w:szCs w:val="24"/>
              </w:rPr>
              <w:t>1</w:t>
            </w:r>
            <w:r w:rsidRPr="00B4425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44253" w:rsidRPr="00B44253" w:rsidTr="0040191E">
        <w:trPr>
          <w:gridAfter w:val="1"/>
          <w:wAfter w:w="21" w:type="pct"/>
          <w:trHeight w:val="421"/>
          <w:jc w:val="center"/>
        </w:trPr>
        <w:tc>
          <w:tcPr>
            <w:tcW w:w="219" w:type="pct"/>
            <w:vMerge/>
          </w:tcPr>
          <w:p w:rsidR="000259FF" w:rsidRPr="00B44253" w:rsidRDefault="000259FF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259FF" w:rsidRPr="00B44253" w:rsidRDefault="000259FF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0259FF" w:rsidRPr="00B44253" w:rsidRDefault="000259FF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0259FF" w:rsidRPr="00B44253" w:rsidRDefault="000259FF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0259FF" w:rsidRPr="00B44253" w:rsidRDefault="000259FF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</w:t>
            </w:r>
            <w:r w:rsidR="002A5D87" w:rsidRPr="00B44253">
              <w:rPr>
                <w:color w:val="000000"/>
                <w:sz w:val="24"/>
                <w:szCs w:val="24"/>
              </w:rPr>
              <w:t>4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04" w:type="pct"/>
          </w:tcPr>
          <w:p w:rsidR="000259FF" w:rsidRPr="00B44253" w:rsidRDefault="002A5D87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" w:type="pct"/>
          </w:tcPr>
          <w:p w:rsidR="000259FF" w:rsidRPr="00B44253" w:rsidRDefault="000259FF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</w:t>
            </w:r>
            <w:r w:rsidR="002A5D87" w:rsidRPr="00B44253">
              <w:rPr>
                <w:color w:val="000000"/>
                <w:sz w:val="24"/>
                <w:szCs w:val="24"/>
              </w:rPr>
              <w:t>4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0259FF" w:rsidRPr="00B44253" w:rsidRDefault="002A5D87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1" w:type="pct"/>
          </w:tcPr>
          <w:p w:rsidR="000259FF" w:rsidRPr="00B44253" w:rsidRDefault="000259FF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0259FF" w:rsidRPr="00B44253" w:rsidRDefault="002A5D87" w:rsidP="0040191E">
            <w:pPr>
              <w:ind w:left="-116" w:right="-168"/>
              <w:jc w:val="center"/>
              <w:rPr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B44253" w:rsidRPr="00B44253" w:rsidTr="0040191E">
        <w:trPr>
          <w:gridAfter w:val="1"/>
          <w:wAfter w:w="21" w:type="pct"/>
          <w:trHeight w:val="421"/>
          <w:jc w:val="center"/>
        </w:trPr>
        <w:tc>
          <w:tcPr>
            <w:tcW w:w="219" w:type="pct"/>
            <w:vMerge w:val="restart"/>
          </w:tcPr>
          <w:p w:rsidR="00141FB4" w:rsidRPr="00B44253" w:rsidRDefault="00141FB4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4253">
              <w:rPr>
                <w:sz w:val="24"/>
                <w:szCs w:val="24"/>
              </w:rPr>
              <w:t>18.</w:t>
            </w:r>
          </w:p>
        </w:tc>
        <w:tc>
          <w:tcPr>
            <w:tcW w:w="573" w:type="pct"/>
            <w:vMerge w:val="restart"/>
          </w:tcPr>
          <w:p w:rsidR="00141FB4" w:rsidRPr="00B44253" w:rsidRDefault="00141FB4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УСЗН,</w:t>
            </w:r>
          </w:p>
          <w:p w:rsidR="00141FB4" w:rsidRPr="00B44253" w:rsidRDefault="00141FB4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МУ КЦСОН, УО, УДКС</w:t>
            </w:r>
          </w:p>
        </w:tc>
        <w:tc>
          <w:tcPr>
            <w:tcW w:w="1557" w:type="pct"/>
            <w:vMerge w:val="restart"/>
          </w:tcPr>
          <w:p w:rsidR="00141FB4" w:rsidRPr="00B44253" w:rsidRDefault="00141FB4" w:rsidP="00141FB4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  <w:r w:rsidRPr="00B44253">
              <w:rPr>
                <w:sz w:val="24"/>
                <w:szCs w:val="24"/>
                <w:lang w:eastAsia="zh-CN"/>
              </w:rPr>
              <w:t>Организация поездки детей на мероприятие, посвященное «Дню защиты детей»</w:t>
            </w:r>
          </w:p>
        </w:tc>
        <w:tc>
          <w:tcPr>
            <w:tcW w:w="456" w:type="pct"/>
            <w:vMerge w:val="restart"/>
          </w:tcPr>
          <w:p w:rsidR="00141FB4" w:rsidRPr="00B44253" w:rsidRDefault="00141FB4" w:rsidP="0040191E">
            <w:pPr>
              <w:jc w:val="center"/>
              <w:rPr>
                <w:sz w:val="24"/>
                <w:szCs w:val="24"/>
              </w:rPr>
            </w:pPr>
            <w:r w:rsidRPr="00B44253">
              <w:rPr>
                <w:sz w:val="24"/>
                <w:szCs w:val="24"/>
              </w:rPr>
              <w:t>чел</w:t>
            </w:r>
            <w:r w:rsidR="0040191E">
              <w:rPr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141FB4" w:rsidRPr="00B44253" w:rsidRDefault="00141FB4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</w:t>
            </w:r>
            <w:r w:rsidR="002A5D87" w:rsidRPr="00B44253">
              <w:rPr>
                <w:color w:val="000000"/>
                <w:sz w:val="24"/>
                <w:szCs w:val="24"/>
              </w:rPr>
              <w:t>2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04" w:type="pct"/>
          </w:tcPr>
          <w:p w:rsidR="00141FB4" w:rsidRPr="00B44253" w:rsidRDefault="00141FB4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pct"/>
          </w:tcPr>
          <w:p w:rsidR="00141FB4" w:rsidRPr="00B44253" w:rsidRDefault="00141FB4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</w:t>
            </w:r>
            <w:r w:rsidR="002A5D87" w:rsidRPr="00B44253">
              <w:rPr>
                <w:color w:val="000000"/>
                <w:sz w:val="24"/>
                <w:szCs w:val="24"/>
              </w:rPr>
              <w:t>2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" w:type="pct"/>
          </w:tcPr>
          <w:p w:rsidR="00141FB4" w:rsidRPr="00B44253" w:rsidRDefault="00141FB4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" w:type="pct"/>
          </w:tcPr>
          <w:p w:rsidR="00141FB4" w:rsidRPr="00B44253" w:rsidRDefault="00141FB4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141FB4" w:rsidRPr="00B44253" w:rsidRDefault="00141FB4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1" w:type="pct"/>
          </w:tcPr>
          <w:p w:rsidR="00141FB4" w:rsidRPr="00B44253" w:rsidRDefault="00141FB4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141FB4" w:rsidRPr="00B44253" w:rsidRDefault="00141FB4" w:rsidP="0040191E">
            <w:pPr>
              <w:ind w:left="-116" w:right="-16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0</w:t>
            </w:r>
          </w:p>
        </w:tc>
      </w:tr>
      <w:tr w:rsidR="00B44253" w:rsidRPr="00B44253" w:rsidTr="0040191E">
        <w:trPr>
          <w:gridAfter w:val="1"/>
          <w:wAfter w:w="21" w:type="pct"/>
          <w:trHeight w:val="384"/>
          <w:jc w:val="center"/>
        </w:trPr>
        <w:tc>
          <w:tcPr>
            <w:tcW w:w="219" w:type="pct"/>
            <w:vMerge/>
          </w:tcPr>
          <w:p w:rsidR="00141FB4" w:rsidRPr="00B44253" w:rsidRDefault="00141FB4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141FB4" w:rsidRPr="00B44253" w:rsidRDefault="00141FB4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141FB4" w:rsidRPr="00B44253" w:rsidRDefault="00141FB4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141FB4" w:rsidRPr="00B44253" w:rsidRDefault="00141FB4" w:rsidP="004019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141FB4" w:rsidRPr="00B44253" w:rsidRDefault="00141FB4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</w:t>
            </w:r>
            <w:r w:rsidR="002A5D87" w:rsidRPr="00B44253">
              <w:rPr>
                <w:color w:val="000000"/>
                <w:sz w:val="24"/>
                <w:szCs w:val="24"/>
              </w:rPr>
              <w:t>3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04" w:type="pct"/>
          </w:tcPr>
          <w:p w:rsidR="00141FB4" w:rsidRPr="00B44253" w:rsidRDefault="002A5D87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" w:type="pct"/>
          </w:tcPr>
          <w:p w:rsidR="00141FB4" w:rsidRPr="00B44253" w:rsidRDefault="00141FB4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</w:t>
            </w:r>
            <w:r w:rsidR="002A5D87" w:rsidRPr="00B44253">
              <w:rPr>
                <w:color w:val="000000"/>
                <w:sz w:val="24"/>
                <w:szCs w:val="24"/>
              </w:rPr>
              <w:t>3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" w:type="pct"/>
          </w:tcPr>
          <w:p w:rsidR="00141FB4" w:rsidRPr="00B44253" w:rsidRDefault="00141FB4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" w:type="pct"/>
          </w:tcPr>
          <w:p w:rsidR="00141FB4" w:rsidRPr="00B44253" w:rsidRDefault="00141FB4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141FB4" w:rsidRPr="00B44253" w:rsidRDefault="002A5D87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51" w:type="pct"/>
          </w:tcPr>
          <w:p w:rsidR="00141FB4" w:rsidRPr="00B44253" w:rsidRDefault="00141FB4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141FB4" w:rsidRPr="00B44253" w:rsidRDefault="002A5D87" w:rsidP="0040191E">
            <w:pPr>
              <w:ind w:left="-116" w:right="-168"/>
              <w:jc w:val="center"/>
              <w:rPr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47,5</w:t>
            </w:r>
          </w:p>
        </w:tc>
      </w:tr>
      <w:tr w:rsidR="00B44253" w:rsidRPr="00B44253" w:rsidTr="0040191E">
        <w:trPr>
          <w:gridAfter w:val="1"/>
          <w:wAfter w:w="21" w:type="pct"/>
          <w:trHeight w:val="233"/>
          <w:jc w:val="center"/>
        </w:trPr>
        <w:tc>
          <w:tcPr>
            <w:tcW w:w="219" w:type="pct"/>
            <w:vMerge/>
          </w:tcPr>
          <w:p w:rsidR="00141FB4" w:rsidRPr="00B44253" w:rsidRDefault="00141FB4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141FB4" w:rsidRPr="00B44253" w:rsidRDefault="00141FB4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141FB4" w:rsidRPr="00B44253" w:rsidRDefault="00141FB4" w:rsidP="00141FB4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56" w:type="pct"/>
            <w:vMerge/>
          </w:tcPr>
          <w:p w:rsidR="00141FB4" w:rsidRPr="00B44253" w:rsidRDefault="00141FB4" w:rsidP="004019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141FB4" w:rsidRPr="00B44253" w:rsidRDefault="00141FB4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</w:t>
            </w:r>
            <w:r w:rsidR="002A5D87" w:rsidRPr="00B44253">
              <w:rPr>
                <w:color w:val="000000"/>
                <w:sz w:val="24"/>
                <w:szCs w:val="24"/>
              </w:rPr>
              <w:t>4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04" w:type="pct"/>
          </w:tcPr>
          <w:p w:rsidR="00141FB4" w:rsidRPr="00B44253" w:rsidRDefault="00141FB4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" w:type="pct"/>
          </w:tcPr>
          <w:p w:rsidR="00141FB4" w:rsidRPr="00B44253" w:rsidRDefault="00141FB4" w:rsidP="002A5D8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</w:t>
            </w:r>
            <w:r w:rsidR="002A5D87" w:rsidRPr="00B44253">
              <w:rPr>
                <w:color w:val="000000"/>
                <w:sz w:val="24"/>
                <w:szCs w:val="24"/>
              </w:rPr>
              <w:t>4</w:t>
            </w:r>
            <w:r w:rsidRPr="00B44253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" w:type="pct"/>
          </w:tcPr>
          <w:p w:rsidR="00141FB4" w:rsidRPr="00B44253" w:rsidRDefault="00141FB4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" w:type="pct"/>
          </w:tcPr>
          <w:p w:rsidR="00141FB4" w:rsidRPr="00B44253" w:rsidRDefault="00141FB4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</w:tcPr>
          <w:p w:rsidR="00141FB4" w:rsidRPr="00B44253" w:rsidRDefault="00141FB4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51" w:type="pct"/>
          </w:tcPr>
          <w:p w:rsidR="00141FB4" w:rsidRPr="00B44253" w:rsidRDefault="00141FB4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</w:tcPr>
          <w:p w:rsidR="00141FB4" w:rsidRPr="00B44253" w:rsidRDefault="00141FB4" w:rsidP="0040191E">
            <w:pPr>
              <w:ind w:left="-116" w:right="-16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47,5</w:t>
            </w:r>
          </w:p>
        </w:tc>
      </w:tr>
      <w:tr w:rsidR="0040191E" w:rsidRPr="00B44253" w:rsidTr="0040191E">
        <w:trPr>
          <w:gridAfter w:val="1"/>
          <w:wAfter w:w="21" w:type="pct"/>
          <w:trHeight w:val="379"/>
          <w:jc w:val="center"/>
        </w:trPr>
        <w:tc>
          <w:tcPr>
            <w:tcW w:w="219" w:type="pct"/>
            <w:vMerge w:val="restart"/>
          </w:tcPr>
          <w:p w:rsidR="00F6376E" w:rsidRPr="00B44253" w:rsidRDefault="00F6376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4253">
              <w:rPr>
                <w:sz w:val="24"/>
                <w:szCs w:val="24"/>
              </w:rPr>
              <w:t>29.</w:t>
            </w:r>
          </w:p>
        </w:tc>
        <w:tc>
          <w:tcPr>
            <w:tcW w:w="573" w:type="pct"/>
            <w:vMerge w:val="restart"/>
          </w:tcPr>
          <w:p w:rsidR="00F6376E" w:rsidRPr="00B44253" w:rsidRDefault="00B60294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 КЦСОН</w:t>
            </w:r>
          </w:p>
        </w:tc>
        <w:tc>
          <w:tcPr>
            <w:tcW w:w="1557" w:type="pct"/>
            <w:vMerge w:val="restart"/>
          </w:tcPr>
          <w:p w:rsidR="00F6376E" w:rsidRPr="00B44253" w:rsidRDefault="00F6376E" w:rsidP="00372261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B44253">
              <w:rPr>
                <w:lang w:eastAsia="zh-CN"/>
              </w:rPr>
              <w:t>Организация психолого-педагогической помощи и несовершеннолетним мамам (при необходимости членам их семей)</w:t>
            </w:r>
          </w:p>
          <w:p w:rsidR="00F6376E" w:rsidRPr="00B44253" w:rsidRDefault="00F6376E" w:rsidP="00372261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456" w:type="pct"/>
            <w:vMerge w:val="restart"/>
          </w:tcPr>
          <w:p w:rsidR="00F6376E" w:rsidRPr="00B44253" w:rsidRDefault="00F6376E" w:rsidP="0040191E">
            <w:pPr>
              <w:jc w:val="center"/>
              <w:rPr>
                <w:sz w:val="24"/>
                <w:szCs w:val="24"/>
              </w:rPr>
            </w:pPr>
            <w:r w:rsidRPr="00B44253">
              <w:rPr>
                <w:sz w:val="24"/>
                <w:szCs w:val="24"/>
              </w:rPr>
              <w:t>чел</w:t>
            </w:r>
            <w:r w:rsidR="0040191E">
              <w:rPr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F6376E" w:rsidRPr="00B44253" w:rsidRDefault="00F6376E" w:rsidP="00F6376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04" w:type="pct"/>
          </w:tcPr>
          <w:p w:rsidR="00F6376E" w:rsidRPr="00B44253" w:rsidRDefault="00F6376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F6376E" w:rsidRPr="00B44253" w:rsidRDefault="00F6376E" w:rsidP="00F6376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58" w:type="pct"/>
            <w:gridSpan w:val="5"/>
          </w:tcPr>
          <w:p w:rsidR="00F6376E" w:rsidRPr="00B44253" w:rsidRDefault="00F6376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Без финансирования</w:t>
            </w:r>
          </w:p>
        </w:tc>
      </w:tr>
      <w:tr w:rsidR="0040191E" w:rsidRPr="00B44253" w:rsidTr="0040191E">
        <w:trPr>
          <w:gridAfter w:val="1"/>
          <w:wAfter w:w="21" w:type="pct"/>
          <w:trHeight w:val="279"/>
          <w:jc w:val="center"/>
        </w:trPr>
        <w:tc>
          <w:tcPr>
            <w:tcW w:w="219" w:type="pct"/>
            <w:vMerge/>
          </w:tcPr>
          <w:p w:rsidR="00F6376E" w:rsidRPr="00B44253" w:rsidRDefault="00F6376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F6376E" w:rsidRPr="00B44253" w:rsidRDefault="00F6376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F6376E" w:rsidRPr="00B44253" w:rsidRDefault="00F6376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F6376E" w:rsidRPr="00B44253" w:rsidRDefault="00F6376E" w:rsidP="004019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F6376E" w:rsidRPr="00B44253" w:rsidRDefault="00F6376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04" w:type="pct"/>
          </w:tcPr>
          <w:p w:rsidR="00F6376E" w:rsidRPr="00B44253" w:rsidRDefault="00F6376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F6376E" w:rsidRPr="00B44253" w:rsidRDefault="00F6376E" w:rsidP="00F6376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58" w:type="pct"/>
            <w:gridSpan w:val="5"/>
          </w:tcPr>
          <w:p w:rsidR="00F6376E" w:rsidRPr="00B44253" w:rsidRDefault="00F6376E" w:rsidP="0040191E">
            <w:pPr>
              <w:jc w:val="center"/>
              <w:rPr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Без финансирования</w:t>
            </w:r>
          </w:p>
        </w:tc>
      </w:tr>
      <w:tr w:rsidR="0040191E" w:rsidRPr="00B44253" w:rsidTr="0040191E">
        <w:trPr>
          <w:gridAfter w:val="1"/>
          <w:wAfter w:w="21" w:type="pct"/>
          <w:trHeight w:val="362"/>
          <w:jc w:val="center"/>
        </w:trPr>
        <w:tc>
          <w:tcPr>
            <w:tcW w:w="219" w:type="pct"/>
            <w:vMerge/>
          </w:tcPr>
          <w:p w:rsidR="00F6376E" w:rsidRPr="00B44253" w:rsidRDefault="00F6376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F6376E" w:rsidRPr="00B44253" w:rsidRDefault="00F6376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F6376E" w:rsidRPr="00B44253" w:rsidRDefault="00F6376E" w:rsidP="00141FB4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56" w:type="pct"/>
            <w:vMerge/>
          </w:tcPr>
          <w:p w:rsidR="00F6376E" w:rsidRPr="00B44253" w:rsidRDefault="00F6376E" w:rsidP="004019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</w:tcPr>
          <w:p w:rsidR="00F6376E" w:rsidRPr="00B44253" w:rsidRDefault="00F6376E" w:rsidP="00F6376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04" w:type="pct"/>
          </w:tcPr>
          <w:p w:rsidR="00F6376E" w:rsidRPr="00B44253" w:rsidRDefault="00F6376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F6376E" w:rsidRPr="00B44253" w:rsidRDefault="00F6376E" w:rsidP="00F6376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58" w:type="pct"/>
            <w:gridSpan w:val="5"/>
          </w:tcPr>
          <w:p w:rsidR="00F6376E" w:rsidRPr="00B44253" w:rsidRDefault="00F6376E" w:rsidP="0040191E">
            <w:pPr>
              <w:jc w:val="center"/>
              <w:rPr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Без финансирования</w:t>
            </w:r>
          </w:p>
        </w:tc>
      </w:tr>
      <w:tr w:rsidR="0040191E" w:rsidRPr="00B44253" w:rsidTr="0040191E">
        <w:trPr>
          <w:gridAfter w:val="1"/>
          <w:wAfter w:w="21" w:type="pct"/>
          <w:trHeight w:val="323"/>
          <w:jc w:val="center"/>
        </w:trPr>
        <w:tc>
          <w:tcPr>
            <w:tcW w:w="219" w:type="pct"/>
            <w:vMerge w:val="restart"/>
          </w:tcPr>
          <w:p w:rsidR="00F6376E" w:rsidRPr="00B44253" w:rsidRDefault="00F6376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44253">
              <w:rPr>
                <w:sz w:val="24"/>
                <w:szCs w:val="24"/>
              </w:rPr>
              <w:t>30.</w:t>
            </w:r>
          </w:p>
        </w:tc>
        <w:tc>
          <w:tcPr>
            <w:tcW w:w="573" w:type="pct"/>
            <w:vMerge w:val="restart"/>
          </w:tcPr>
          <w:p w:rsidR="00F6376E" w:rsidRPr="00B44253" w:rsidRDefault="00F6376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МО МВД, КДНиЗП, КЦСОН, УО</w:t>
            </w:r>
          </w:p>
        </w:tc>
        <w:tc>
          <w:tcPr>
            <w:tcW w:w="1557" w:type="pct"/>
            <w:vMerge w:val="restart"/>
          </w:tcPr>
          <w:p w:rsidR="00F6376E" w:rsidRPr="00B44253" w:rsidRDefault="00F6376E" w:rsidP="00372261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B44253">
              <w:rPr>
                <w:lang w:eastAsia="zh-CN"/>
              </w:rPr>
              <w:t>Организация и проведение индивидуальных и групповых консультаций:</w:t>
            </w:r>
          </w:p>
          <w:p w:rsidR="00F6376E" w:rsidRPr="00B44253" w:rsidRDefault="00F6376E" w:rsidP="00372261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B44253">
              <w:rPr>
                <w:lang w:eastAsia="zh-CN"/>
              </w:rPr>
              <w:t>1) по психолого</w:t>
            </w:r>
            <w:r w:rsidRPr="00B44253">
              <w:rPr>
                <w:lang w:eastAsia="zh-CN"/>
              </w:rPr>
              <w:softHyphen/>
              <w:t>- педагогическому просвещению родителей;</w:t>
            </w:r>
          </w:p>
          <w:p w:rsidR="00F6376E" w:rsidRPr="00B44253" w:rsidRDefault="00F6376E" w:rsidP="00372261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B44253">
              <w:rPr>
                <w:lang w:eastAsia="zh-CN"/>
              </w:rPr>
              <w:t>2) по вопросам здоровья детей и формированию личности ребенка;</w:t>
            </w:r>
          </w:p>
          <w:p w:rsidR="00F6376E" w:rsidRPr="00B44253" w:rsidRDefault="00F6376E" w:rsidP="00372261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B44253">
              <w:rPr>
                <w:lang w:eastAsia="zh-CN"/>
              </w:rPr>
              <w:t>3) по вопросам формирования нравственного образа жизни семьи и предупреждения негативных и асоциальных проявлений у детей и подростков;</w:t>
            </w:r>
          </w:p>
          <w:p w:rsidR="00F6376E" w:rsidRPr="00B44253" w:rsidRDefault="00F6376E" w:rsidP="00372261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B44253">
              <w:rPr>
                <w:lang w:eastAsia="zh-CN"/>
              </w:rPr>
              <w:t>4) патронаж и консультирование семей с нарушением детско- родительских отношений</w:t>
            </w:r>
          </w:p>
        </w:tc>
        <w:tc>
          <w:tcPr>
            <w:tcW w:w="456" w:type="pct"/>
            <w:vMerge w:val="restart"/>
          </w:tcPr>
          <w:p w:rsidR="00F6376E" w:rsidRPr="00B44253" w:rsidRDefault="00F6376E" w:rsidP="0040191E">
            <w:pPr>
              <w:jc w:val="center"/>
              <w:rPr>
                <w:sz w:val="24"/>
                <w:szCs w:val="24"/>
              </w:rPr>
            </w:pPr>
            <w:r w:rsidRPr="00B44253">
              <w:rPr>
                <w:sz w:val="24"/>
                <w:szCs w:val="24"/>
              </w:rPr>
              <w:t>чел</w:t>
            </w:r>
            <w:r w:rsidR="0040191E">
              <w:rPr>
                <w:sz w:val="24"/>
                <w:szCs w:val="24"/>
              </w:rPr>
              <w:t>.</w:t>
            </w:r>
          </w:p>
        </w:tc>
        <w:tc>
          <w:tcPr>
            <w:tcW w:w="457" w:type="pct"/>
          </w:tcPr>
          <w:p w:rsidR="00F6376E" w:rsidRPr="00B44253" w:rsidRDefault="00F6376E" w:rsidP="00F6376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04" w:type="pct"/>
          </w:tcPr>
          <w:p w:rsidR="00F6376E" w:rsidRPr="00B44253" w:rsidRDefault="00F6376E" w:rsidP="00F6376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F6376E" w:rsidRPr="00B44253" w:rsidRDefault="00F6376E" w:rsidP="00F6376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58" w:type="pct"/>
            <w:gridSpan w:val="5"/>
          </w:tcPr>
          <w:p w:rsidR="00F6376E" w:rsidRPr="00B44253" w:rsidRDefault="00F6376E" w:rsidP="0040191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Без финансирования</w:t>
            </w:r>
          </w:p>
        </w:tc>
      </w:tr>
      <w:tr w:rsidR="0040191E" w:rsidRPr="00B44253" w:rsidTr="0040191E">
        <w:trPr>
          <w:gridAfter w:val="1"/>
          <w:wAfter w:w="21" w:type="pct"/>
          <w:trHeight w:val="279"/>
          <w:jc w:val="center"/>
        </w:trPr>
        <w:tc>
          <w:tcPr>
            <w:tcW w:w="219" w:type="pct"/>
            <w:vMerge/>
          </w:tcPr>
          <w:p w:rsidR="00F6376E" w:rsidRPr="00B44253" w:rsidRDefault="00F6376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F6376E" w:rsidRPr="00B44253" w:rsidRDefault="00F6376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F6376E" w:rsidRPr="00B44253" w:rsidRDefault="00F6376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F6376E" w:rsidRPr="00B44253" w:rsidRDefault="00F6376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pct"/>
          </w:tcPr>
          <w:p w:rsidR="00F6376E" w:rsidRPr="00B44253" w:rsidRDefault="00F6376E" w:rsidP="00F6376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04" w:type="pct"/>
          </w:tcPr>
          <w:p w:rsidR="00F6376E" w:rsidRPr="00B44253" w:rsidRDefault="00F6376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F6376E" w:rsidRPr="00B44253" w:rsidRDefault="00F6376E" w:rsidP="00F6376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58" w:type="pct"/>
            <w:gridSpan w:val="5"/>
          </w:tcPr>
          <w:p w:rsidR="00F6376E" w:rsidRPr="00B44253" w:rsidRDefault="00F6376E" w:rsidP="0040191E">
            <w:pPr>
              <w:jc w:val="center"/>
              <w:rPr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Без финансирования</w:t>
            </w:r>
          </w:p>
        </w:tc>
      </w:tr>
      <w:tr w:rsidR="0040191E" w:rsidRPr="00B44253" w:rsidTr="0040191E">
        <w:trPr>
          <w:gridAfter w:val="1"/>
          <w:wAfter w:w="21" w:type="pct"/>
          <w:trHeight w:val="362"/>
          <w:jc w:val="center"/>
        </w:trPr>
        <w:tc>
          <w:tcPr>
            <w:tcW w:w="219" w:type="pct"/>
            <w:vMerge/>
          </w:tcPr>
          <w:p w:rsidR="00F6376E" w:rsidRPr="00B44253" w:rsidRDefault="00F6376E" w:rsidP="00141FB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F6376E" w:rsidRPr="00B44253" w:rsidRDefault="00F6376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F6376E" w:rsidRPr="00B44253" w:rsidRDefault="00F6376E" w:rsidP="00141FB4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56" w:type="pct"/>
            <w:vMerge/>
          </w:tcPr>
          <w:p w:rsidR="00F6376E" w:rsidRPr="00B44253" w:rsidRDefault="00F6376E" w:rsidP="00141F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</w:tcPr>
          <w:p w:rsidR="00F6376E" w:rsidRPr="00B44253" w:rsidRDefault="00F6376E" w:rsidP="00F6376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304" w:type="pct"/>
          </w:tcPr>
          <w:p w:rsidR="00F6376E" w:rsidRPr="00B44253" w:rsidRDefault="00F6376E" w:rsidP="00F6376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F6376E" w:rsidRPr="00B44253" w:rsidRDefault="00F6376E" w:rsidP="00F6376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B44253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58" w:type="pct"/>
            <w:gridSpan w:val="5"/>
          </w:tcPr>
          <w:p w:rsidR="00F6376E" w:rsidRPr="00B44253" w:rsidRDefault="00F6376E" w:rsidP="00067239">
            <w:pPr>
              <w:ind w:left="-203" w:right="-168"/>
              <w:jc w:val="center"/>
              <w:rPr>
                <w:sz w:val="24"/>
                <w:szCs w:val="24"/>
              </w:rPr>
            </w:pPr>
            <w:r w:rsidRPr="00B44253">
              <w:rPr>
                <w:rStyle w:val="BodytextSpacing0pt"/>
                <w:spacing w:val="0"/>
                <w:sz w:val="24"/>
                <w:szCs w:val="24"/>
              </w:rPr>
              <w:t>Без финансирования</w:t>
            </w:r>
            <w:r w:rsidR="00067239">
              <w:rPr>
                <w:rStyle w:val="BodytextSpacing0pt"/>
                <w:spacing w:val="0"/>
                <w:sz w:val="24"/>
                <w:szCs w:val="24"/>
              </w:rPr>
              <w:t>»</w:t>
            </w:r>
          </w:p>
        </w:tc>
      </w:tr>
      <w:tr w:rsidR="00B44253" w:rsidRPr="00B44253" w:rsidTr="0040191E">
        <w:trPr>
          <w:gridAfter w:val="1"/>
          <w:wAfter w:w="21" w:type="pct"/>
          <w:trHeight w:val="562"/>
          <w:jc w:val="center"/>
        </w:trPr>
        <w:tc>
          <w:tcPr>
            <w:tcW w:w="219" w:type="pct"/>
            <w:vMerge/>
          </w:tcPr>
          <w:p w:rsidR="00F6376E" w:rsidRPr="00B44253" w:rsidRDefault="00F6376E" w:rsidP="005D442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F6376E" w:rsidRPr="00B44253" w:rsidRDefault="00F6376E" w:rsidP="005D442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F6376E" w:rsidRPr="00B44253" w:rsidRDefault="00F6376E" w:rsidP="005D4428">
            <w:pPr>
              <w:suppressAutoHyphens/>
              <w:ind w:left="-108" w:right="-108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56" w:type="pct"/>
            <w:vMerge/>
          </w:tcPr>
          <w:p w:rsidR="00F6376E" w:rsidRPr="00B44253" w:rsidRDefault="00F6376E" w:rsidP="005D442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pct"/>
            <w:gridSpan w:val="3"/>
          </w:tcPr>
          <w:p w:rsidR="00F6376E" w:rsidRPr="00B44253" w:rsidRDefault="00F6376E" w:rsidP="005D442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pct"/>
            <w:gridSpan w:val="5"/>
          </w:tcPr>
          <w:p w:rsidR="00F6376E" w:rsidRPr="00B44253" w:rsidRDefault="00F6376E" w:rsidP="005D4428">
            <w:pPr>
              <w:rPr>
                <w:sz w:val="24"/>
                <w:szCs w:val="24"/>
              </w:rPr>
            </w:pPr>
          </w:p>
        </w:tc>
      </w:tr>
    </w:tbl>
    <w:p w:rsidR="0086582D" w:rsidRPr="0040191E" w:rsidRDefault="0086582D" w:rsidP="0040191E">
      <w:pPr>
        <w:ind w:firstLine="709"/>
        <w:jc w:val="both"/>
        <w:rPr>
          <w:rStyle w:val="BodytextSpacing0pt"/>
          <w:color w:val="000000"/>
          <w:spacing w:val="0"/>
          <w:sz w:val="28"/>
        </w:rPr>
      </w:pPr>
      <w:r w:rsidRPr="0040191E">
        <w:rPr>
          <w:rStyle w:val="BodytextSpacing0pt"/>
          <w:color w:val="000000"/>
          <w:spacing w:val="0"/>
          <w:sz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86582D" w:rsidRPr="0040191E" w:rsidRDefault="0086582D" w:rsidP="0040191E">
      <w:pPr>
        <w:ind w:firstLine="709"/>
        <w:jc w:val="both"/>
        <w:rPr>
          <w:rStyle w:val="BodytextSpacing0pt"/>
          <w:color w:val="000000"/>
          <w:spacing w:val="0"/>
          <w:sz w:val="28"/>
        </w:rPr>
      </w:pPr>
      <w:r w:rsidRPr="0040191E">
        <w:rPr>
          <w:rStyle w:val="BodytextSpacing0pt"/>
          <w:color w:val="000000"/>
          <w:spacing w:val="0"/>
          <w:sz w:val="28"/>
        </w:rPr>
        <w:t xml:space="preserve">3. Контроль за выполнением настоящего постановления возложить на </w:t>
      </w:r>
      <w:r w:rsidR="0089479A" w:rsidRPr="0040191E">
        <w:rPr>
          <w:rStyle w:val="BodytextSpacing0pt"/>
          <w:color w:val="000000"/>
          <w:spacing w:val="0"/>
          <w:sz w:val="28"/>
        </w:rPr>
        <w:t xml:space="preserve">первого </w:t>
      </w:r>
      <w:r w:rsidRPr="0040191E">
        <w:rPr>
          <w:rStyle w:val="BodytextSpacing0pt"/>
          <w:color w:val="000000"/>
          <w:spacing w:val="0"/>
          <w:sz w:val="28"/>
        </w:rPr>
        <w:t xml:space="preserve">заместителя главы </w:t>
      </w:r>
      <w:r w:rsidR="0089479A" w:rsidRPr="0040191E">
        <w:rPr>
          <w:rStyle w:val="BodytextSpacing0pt"/>
          <w:color w:val="000000"/>
          <w:spacing w:val="0"/>
          <w:sz w:val="28"/>
        </w:rPr>
        <w:t>Куличкова А.И.</w:t>
      </w:r>
    </w:p>
    <w:p w:rsidR="0086582D" w:rsidRPr="0040191E" w:rsidRDefault="0086582D" w:rsidP="0086582D">
      <w:pPr>
        <w:jc w:val="both"/>
        <w:rPr>
          <w:rStyle w:val="BodytextSpacing0pt"/>
          <w:color w:val="000000"/>
          <w:spacing w:val="0"/>
          <w:sz w:val="28"/>
        </w:rPr>
      </w:pPr>
    </w:p>
    <w:p w:rsidR="00F6376E" w:rsidRDefault="00F6376E" w:rsidP="0086582D">
      <w:pPr>
        <w:jc w:val="both"/>
        <w:rPr>
          <w:rStyle w:val="BodytextSpacing0pt"/>
          <w:color w:val="000000"/>
          <w:spacing w:val="11"/>
          <w:sz w:val="28"/>
        </w:rPr>
      </w:pPr>
    </w:p>
    <w:p w:rsidR="0040191E" w:rsidRPr="008972B8" w:rsidRDefault="0040191E" w:rsidP="0040191E">
      <w:pPr>
        <w:pStyle w:val="3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8972B8">
        <w:rPr>
          <w:sz w:val="28"/>
          <w:szCs w:val="28"/>
        </w:rPr>
        <w:t>Временно исполняющий полномочия главы</w:t>
      </w:r>
    </w:p>
    <w:p w:rsidR="0040191E" w:rsidRDefault="0040191E" w:rsidP="0040191E">
      <w:pPr>
        <w:pStyle w:val="3"/>
        <w:shd w:val="clear" w:color="auto" w:fill="auto"/>
        <w:spacing w:before="0" w:line="240" w:lineRule="auto"/>
        <w:rPr>
          <w:color w:val="000000"/>
          <w:sz w:val="28"/>
          <w:szCs w:val="28"/>
          <w:lang w:eastAsia="ru-RU" w:bidi="ru-RU"/>
        </w:rPr>
      </w:pPr>
      <w:r w:rsidRPr="008972B8">
        <w:rPr>
          <w:color w:val="000000"/>
          <w:sz w:val="28"/>
          <w:szCs w:val="28"/>
          <w:lang w:eastAsia="ru-RU" w:bidi="ru-RU"/>
        </w:rPr>
        <w:t>Карталинского муниципального района</w:t>
      </w:r>
      <w:r w:rsidRPr="008972B8">
        <w:rPr>
          <w:color w:val="000000"/>
          <w:sz w:val="28"/>
          <w:szCs w:val="28"/>
          <w:lang w:eastAsia="ru-RU" w:bidi="ru-RU"/>
        </w:rPr>
        <w:tab/>
      </w:r>
      <w:r w:rsidRPr="008972B8">
        <w:rPr>
          <w:color w:val="000000"/>
          <w:sz w:val="28"/>
          <w:szCs w:val="28"/>
          <w:lang w:eastAsia="ru-RU" w:bidi="ru-RU"/>
        </w:rPr>
        <w:tab/>
      </w:r>
      <w:r w:rsidRPr="008972B8"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 xml:space="preserve">                А.</w:t>
      </w:r>
      <w:r w:rsidRPr="008972B8">
        <w:rPr>
          <w:color w:val="000000"/>
          <w:sz w:val="28"/>
          <w:szCs w:val="28"/>
          <w:lang w:eastAsia="ru-RU" w:bidi="ru-RU"/>
        </w:rPr>
        <w:t>И. Куличков</w:t>
      </w:r>
    </w:p>
    <w:p w:rsidR="0086582D" w:rsidRPr="0003641F" w:rsidRDefault="0086582D" w:rsidP="0086582D">
      <w:pPr>
        <w:jc w:val="both"/>
        <w:rPr>
          <w:rStyle w:val="BodytextSpacing0pt"/>
          <w:color w:val="000000"/>
          <w:spacing w:val="11"/>
          <w:sz w:val="28"/>
        </w:rPr>
      </w:pPr>
    </w:p>
    <w:p w:rsidR="0086582D" w:rsidRDefault="0086582D" w:rsidP="0086582D">
      <w:pPr>
        <w:jc w:val="both"/>
        <w:rPr>
          <w:rStyle w:val="BodytextSpacing0pt"/>
          <w:color w:val="000000"/>
          <w:spacing w:val="11"/>
          <w:sz w:val="28"/>
        </w:rPr>
      </w:pPr>
    </w:p>
    <w:p w:rsidR="007163E9" w:rsidRDefault="007163E9" w:rsidP="0086582D">
      <w:pPr>
        <w:jc w:val="both"/>
        <w:rPr>
          <w:rStyle w:val="BodytextSpacing0pt"/>
          <w:color w:val="000000"/>
          <w:spacing w:val="11"/>
          <w:sz w:val="28"/>
        </w:rPr>
      </w:pPr>
    </w:p>
    <w:p w:rsidR="007163E9" w:rsidRDefault="007163E9" w:rsidP="0086582D">
      <w:pPr>
        <w:jc w:val="both"/>
        <w:rPr>
          <w:rStyle w:val="BodytextSpacing0pt"/>
          <w:color w:val="000000"/>
          <w:spacing w:val="11"/>
          <w:sz w:val="28"/>
        </w:rPr>
      </w:pPr>
    </w:p>
    <w:p w:rsidR="007163E9" w:rsidRDefault="007163E9" w:rsidP="0086582D">
      <w:pPr>
        <w:jc w:val="both"/>
        <w:rPr>
          <w:rStyle w:val="BodytextSpacing0pt"/>
          <w:color w:val="000000"/>
          <w:spacing w:val="11"/>
          <w:sz w:val="28"/>
        </w:rPr>
      </w:pPr>
    </w:p>
    <w:p w:rsidR="007163E9" w:rsidRDefault="007163E9" w:rsidP="0086582D">
      <w:pPr>
        <w:jc w:val="both"/>
        <w:rPr>
          <w:rStyle w:val="BodytextSpacing0pt"/>
          <w:color w:val="000000"/>
          <w:spacing w:val="11"/>
          <w:sz w:val="28"/>
        </w:rPr>
      </w:pPr>
    </w:p>
    <w:p w:rsidR="007163E9" w:rsidRDefault="007163E9" w:rsidP="0086582D">
      <w:pPr>
        <w:jc w:val="both"/>
        <w:rPr>
          <w:rStyle w:val="BodytextSpacing0pt"/>
          <w:color w:val="000000"/>
          <w:spacing w:val="11"/>
          <w:sz w:val="28"/>
        </w:rPr>
      </w:pPr>
    </w:p>
    <w:p w:rsidR="007163E9" w:rsidRDefault="007163E9" w:rsidP="0086582D">
      <w:pPr>
        <w:jc w:val="both"/>
        <w:rPr>
          <w:rStyle w:val="BodytextSpacing0pt"/>
          <w:color w:val="000000"/>
          <w:spacing w:val="11"/>
          <w:sz w:val="28"/>
        </w:rPr>
      </w:pPr>
    </w:p>
    <w:p w:rsidR="007163E9" w:rsidRDefault="007163E9" w:rsidP="0086582D">
      <w:pPr>
        <w:jc w:val="both"/>
        <w:rPr>
          <w:rStyle w:val="BodytextSpacing0pt"/>
          <w:color w:val="000000"/>
          <w:spacing w:val="11"/>
          <w:sz w:val="28"/>
        </w:rPr>
      </w:pPr>
    </w:p>
    <w:p w:rsidR="007163E9" w:rsidRDefault="007163E9" w:rsidP="0086582D">
      <w:pPr>
        <w:jc w:val="both"/>
        <w:rPr>
          <w:rStyle w:val="BodytextSpacing0pt"/>
          <w:color w:val="000000"/>
          <w:spacing w:val="11"/>
          <w:sz w:val="28"/>
        </w:rPr>
      </w:pPr>
    </w:p>
    <w:p w:rsidR="007163E9" w:rsidRDefault="007163E9" w:rsidP="0086582D">
      <w:pPr>
        <w:jc w:val="both"/>
        <w:rPr>
          <w:rStyle w:val="BodytextSpacing0pt"/>
          <w:color w:val="000000"/>
          <w:spacing w:val="11"/>
          <w:sz w:val="28"/>
        </w:rPr>
      </w:pPr>
    </w:p>
    <w:p w:rsidR="007163E9" w:rsidRDefault="007163E9" w:rsidP="0086582D">
      <w:pPr>
        <w:jc w:val="both"/>
        <w:rPr>
          <w:rStyle w:val="BodytextSpacing0pt"/>
          <w:color w:val="000000"/>
          <w:spacing w:val="11"/>
          <w:sz w:val="28"/>
        </w:rPr>
      </w:pPr>
    </w:p>
    <w:p w:rsidR="00A37988" w:rsidRDefault="00A37988" w:rsidP="00A37988">
      <w:pPr>
        <w:jc w:val="both"/>
        <w:rPr>
          <w:sz w:val="28"/>
          <w:szCs w:val="28"/>
        </w:rPr>
      </w:pPr>
    </w:p>
    <w:p w:rsidR="0040191E" w:rsidRDefault="0040191E" w:rsidP="00A37988">
      <w:pPr>
        <w:jc w:val="both"/>
        <w:rPr>
          <w:sz w:val="28"/>
          <w:szCs w:val="28"/>
        </w:rPr>
      </w:pPr>
    </w:p>
    <w:p w:rsidR="0040191E" w:rsidRDefault="0040191E" w:rsidP="00A37988">
      <w:pPr>
        <w:jc w:val="both"/>
        <w:rPr>
          <w:sz w:val="28"/>
          <w:szCs w:val="28"/>
        </w:rPr>
      </w:pPr>
    </w:p>
    <w:p w:rsidR="0040191E" w:rsidRDefault="0040191E" w:rsidP="00A37988">
      <w:pPr>
        <w:jc w:val="both"/>
        <w:rPr>
          <w:sz w:val="28"/>
          <w:szCs w:val="28"/>
        </w:rPr>
      </w:pPr>
    </w:p>
    <w:p w:rsidR="0040191E" w:rsidRDefault="0040191E" w:rsidP="00A37988">
      <w:pPr>
        <w:jc w:val="both"/>
        <w:rPr>
          <w:rStyle w:val="BodytextSpacing0pt"/>
          <w:color w:val="000000"/>
          <w:spacing w:val="11"/>
          <w:sz w:val="28"/>
        </w:rPr>
      </w:pPr>
    </w:p>
    <w:p w:rsidR="007E55D8" w:rsidRDefault="007E55D8" w:rsidP="00A37988">
      <w:pPr>
        <w:jc w:val="both"/>
        <w:rPr>
          <w:rStyle w:val="BodytextSpacing0pt"/>
          <w:color w:val="000000"/>
          <w:spacing w:val="11"/>
          <w:sz w:val="28"/>
        </w:rPr>
      </w:pPr>
    </w:p>
    <w:p w:rsidR="007E55D8" w:rsidRPr="0003641F" w:rsidRDefault="007E55D8" w:rsidP="00A37988">
      <w:pPr>
        <w:jc w:val="both"/>
        <w:rPr>
          <w:rStyle w:val="BodytextSpacing0pt"/>
          <w:color w:val="000000"/>
          <w:spacing w:val="11"/>
          <w:sz w:val="28"/>
        </w:rPr>
      </w:pPr>
      <w:r>
        <w:rPr>
          <w:sz w:val="28"/>
          <w:szCs w:val="28"/>
        </w:rPr>
        <w:t xml:space="preserve"> </w:t>
      </w:r>
    </w:p>
    <w:sectPr w:rsidR="007E55D8" w:rsidRPr="0003641F" w:rsidSect="00B442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B8E" w:rsidRDefault="00563B8E" w:rsidP="00372261">
      <w:r>
        <w:separator/>
      </w:r>
    </w:p>
  </w:endnote>
  <w:endnote w:type="continuationSeparator" w:id="1">
    <w:p w:rsidR="00563B8E" w:rsidRDefault="00563B8E" w:rsidP="00372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B8E" w:rsidRDefault="00563B8E" w:rsidP="00372261">
      <w:r>
        <w:separator/>
      </w:r>
    </w:p>
  </w:footnote>
  <w:footnote w:type="continuationSeparator" w:id="1">
    <w:p w:rsidR="00563B8E" w:rsidRDefault="00563B8E" w:rsidP="00372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4469"/>
      <w:docPartObj>
        <w:docPartGallery w:val="Page Numbers (Top of Page)"/>
        <w:docPartUnique/>
      </w:docPartObj>
    </w:sdtPr>
    <w:sdtContent>
      <w:p w:rsidR="00372261" w:rsidRDefault="00AE0EA3">
        <w:pPr>
          <w:pStyle w:val="a7"/>
          <w:jc w:val="center"/>
        </w:pPr>
        <w:r w:rsidRPr="00372261">
          <w:rPr>
            <w:sz w:val="28"/>
          </w:rPr>
          <w:fldChar w:fldCharType="begin"/>
        </w:r>
        <w:r w:rsidR="00372261" w:rsidRPr="00372261">
          <w:rPr>
            <w:sz w:val="28"/>
          </w:rPr>
          <w:instrText xml:space="preserve"> PAGE   \* MERGEFORMAT </w:instrText>
        </w:r>
        <w:r w:rsidRPr="00372261">
          <w:rPr>
            <w:sz w:val="28"/>
          </w:rPr>
          <w:fldChar w:fldCharType="separate"/>
        </w:r>
        <w:r w:rsidR="00BF07BD">
          <w:rPr>
            <w:noProof/>
            <w:sz w:val="28"/>
          </w:rPr>
          <w:t>10</w:t>
        </w:r>
        <w:r w:rsidRPr="00372261">
          <w:rPr>
            <w:sz w:val="28"/>
          </w:rPr>
          <w:fldChar w:fldCharType="end"/>
        </w:r>
      </w:p>
    </w:sdtContent>
  </w:sdt>
  <w:p w:rsidR="00372261" w:rsidRDefault="003722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2A3"/>
    <w:multiLevelType w:val="hybridMultilevel"/>
    <w:tmpl w:val="3A88BE68"/>
    <w:lvl w:ilvl="0" w:tplc="4046412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43E2ED1"/>
    <w:multiLevelType w:val="hybridMultilevel"/>
    <w:tmpl w:val="92E013F8"/>
    <w:lvl w:ilvl="0" w:tplc="16B438E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685B1C"/>
    <w:multiLevelType w:val="hybridMultilevel"/>
    <w:tmpl w:val="0B2AC69C"/>
    <w:lvl w:ilvl="0" w:tplc="F2E609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B2101"/>
    <w:multiLevelType w:val="hybridMultilevel"/>
    <w:tmpl w:val="39E6BCFC"/>
    <w:lvl w:ilvl="0" w:tplc="C538A03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73460813"/>
    <w:multiLevelType w:val="hybridMultilevel"/>
    <w:tmpl w:val="D42E6B2E"/>
    <w:lvl w:ilvl="0" w:tplc="2EF00F3C"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6582D"/>
    <w:rsid w:val="0000294F"/>
    <w:rsid w:val="000036D2"/>
    <w:rsid w:val="000259FF"/>
    <w:rsid w:val="00044F8C"/>
    <w:rsid w:val="000604AA"/>
    <w:rsid w:val="00067239"/>
    <w:rsid w:val="00074271"/>
    <w:rsid w:val="0007650D"/>
    <w:rsid w:val="00077D3C"/>
    <w:rsid w:val="000A5FA2"/>
    <w:rsid w:val="000A70BD"/>
    <w:rsid w:val="000B21A6"/>
    <w:rsid w:val="000C76E5"/>
    <w:rsid w:val="000E1AA6"/>
    <w:rsid w:val="00141FB4"/>
    <w:rsid w:val="00152777"/>
    <w:rsid w:val="001B4B88"/>
    <w:rsid w:val="00232089"/>
    <w:rsid w:val="0025340D"/>
    <w:rsid w:val="00287814"/>
    <w:rsid w:val="002A5D87"/>
    <w:rsid w:val="002C08C1"/>
    <w:rsid w:val="003015A4"/>
    <w:rsid w:val="0030709B"/>
    <w:rsid w:val="0030781D"/>
    <w:rsid w:val="0032798C"/>
    <w:rsid w:val="0033504B"/>
    <w:rsid w:val="003533CC"/>
    <w:rsid w:val="00372261"/>
    <w:rsid w:val="003A419D"/>
    <w:rsid w:val="003A6232"/>
    <w:rsid w:val="003D7710"/>
    <w:rsid w:val="0040191E"/>
    <w:rsid w:val="00406455"/>
    <w:rsid w:val="0041644A"/>
    <w:rsid w:val="00417FB2"/>
    <w:rsid w:val="00434FDD"/>
    <w:rsid w:val="004416D7"/>
    <w:rsid w:val="00444F98"/>
    <w:rsid w:val="00472B55"/>
    <w:rsid w:val="004A599B"/>
    <w:rsid w:val="004B0392"/>
    <w:rsid w:val="004C0CB5"/>
    <w:rsid w:val="004C2E53"/>
    <w:rsid w:val="004C3112"/>
    <w:rsid w:val="00502B88"/>
    <w:rsid w:val="00503949"/>
    <w:rsid w:val="00506E6F"/>
    <w:rsid w:val="00515473"/>
    <w:rsid w:val="005335CF"/>
    <w:rsid w:val="00563B8E"/>
    <w:rsid w:val="00564BAF"/>
    <w:rsid w:val="00572534"/>
    <w:rsid w:val="00574DFC"/>
    <w:rsid w:val="005D4428"/>
    <w:rsid w:val="005E3BE6"/>
    <w:rsid w:val="0061294E"/>
    <w:rsid w:val="00624FEA"/>
    <w:rsid w:val="0068084A"/>
    <w:rsid w:val="006D125C"/>
    <w:rsid w:val="00705100"/>
    <w:rsid w:val="007163E9"/>
    <w:rsid w:val="00746E5F"/>
    <w:rsid w:val="007B671A"/>
    <w:rsid w:val="007E55D8"/>
    <w:rsid w:val="007F7807"/>
    <w:rsid w:val="00820A1D"/>
    <w:rsid w:val="00857F47"/>
    <w:rsid w:val="0086582D"/>
    <w:rsid w:val="00873D7B"/>
    <w:rsid w:val="0089479A"/>
    <w:rsid w:val="008B768C"/>
    <w:rsid w:val="008C38FC"/>
    <w:rsid w:val="008D3F4E"/>
    <w:rsid w:val="00917E89"/>
    <w:rsid w:val="00940EB8"/>
    <w:rsid w:val="009539BC"/>
    <w:rsid w:val="009613F8"/>
    <w:rsid w:val="0098095E"/>
    <w:rsid w:val="009A6828"/>
    <w:rsid w:val="009C381E"/>
    <w:rsid w:val="009C3BA4"/>
    <w:rsid w:val="00A25EA0"/>
    <w:rsid w:val="00A37988"/>
    <w:rsid w:val="00A51AF4"/>
    <w:rsid w:val="00A71D14"/>
    <w:rsid w:val="00AA398F"/>
    <w:rsid w:val="00AC6ED5"/>
    <w:rsid w:val="00AE0EA3"/>
    <w:rsid w:val="00AE6C42"/>
    <w:rsid w:val="00AF7BE5"/>
    <w:rsid w:val="00B12786"/>
    <w:rsid w:val="00B1504A"/>
    <w:rsid w:val="00B44253"/>
    <w:rsid w:val="00B60294"/>
    <w:rsid w:val="00B9474A"/>
    <w:rsid w:val="00BC6CB0"/>
    <w:rsid w:val="00BF07BD"/>
    <w:rsid w:val="00C431D1"/>
    <w:rsid w:val="00C50A1C"/>
    <w:rsid w:val="00C7513B"/>
    <w:rsid w:val="00C95BD6"/>
    <w:rsid w:val="00CA4CC2"/>
    <w:rsid w:val="00CC098B"/>
    <w:rsid w:val="00CD69EC"/>
    <w:rsid w:val="00CE2373"/>
    <w:rsid w:val="00D02BE7"/>
    <w:rsid w:val="00D26B19"/>
    <w:rsid w:val="00D46FD3"/>
    <w:rsid w:val="00D83703"/>
    <w:rsid w:val="00DF0A35"/>
    <w:rsid w:val="00DF35B9"/>
    <w:rsid w:val="00E22D1E"/>
    <w:rsid w:val="00E23C5B"/>
    <w:rsid w:val="00E43120"/>
    <w:rsid w:val="00E477C7"/>
    <w:rsid w:val="00E55D22"/>
    <w:rsid w:val="00EA6918"/>
    <w:rsid w:val="00EF277D"/>
    <w:rsid w:val="00F00C6B"/>
    <w:rsid w:val="00F1723D"/>
    <w:rsid w:val="00F22DB5"/>
    <w:rsid w:val="00F35A8B"/>
    <w:rsid w:val="00F54AE4"/>
    <w:rsid w:val="00F55A81"/>
    <w:rsid w:val="00F6376E"/>
    <w:rsid w:val="00F94A15"/>
    <w:rsid w:val="00FE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86582D"/>
    <w:rPr>
      <w:rFonts w:ascii="Times New Roman" w:hAnsi="Times New Roman" w:cs="Times New Roman"/>
      <w:spacing w:val="10"/>
      <w:u w:val="none"/>
      <w:lang w:bidi="ar-SA"/>
    </w:rPr>
  </w:style>
  <w:style w:type="table" w:styleId="a3">
    <w:name w:val="Table Grid"/>
    <w:basedOn w:val="a1"/>
    <w:uiPriority w:val="59"/>
    <w:rsid w:val="00CD6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9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7F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F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72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72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2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3"/>
    <w:rsid w:val="0040191E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40191E"/>
    <w:pPr>
      <w:widowControl w:val="0"/>
      <w:shd w:val="clear" w:color="auto" w:fill="FFFFFF"/>
      <w:spacing w:before="420" w:line="307" w:lineRule="exact"/>
      <w:jc w:val="both"/>
    </w:pPr>
    <w:rPr>
      <w:spacing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F1AA-3DCA-4943-AD2A-1B33A1FF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12</cp:revision>
  <cp:lastPrinted>2022-08-30T08:37:00Z</cp:lastPrinted>
  <dcterms:created xsi:type="dcterms:W3CDTF">2022-09-21T09:23:00Z</dcterms:created>
  <dcterms:modified xsi:type="dcterms:W3CDTF">2022-09-30T08:45:00Z</dcterms:modified>
</cp:coreProperties>
</file>